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0E8E" w14:textId="77777777" w:rsidR="00A2373D" w:rsidRDefault="00A2373D"/>
    <w:tbl>
      <w:tblPr>
        <w:tblW w:w="11365" w:type="dxa"/>
        <w:tblInd w:w="93" w:type="dxa"/>
        <w:tblLook w:val="04A0" w:firstRow="1" w:lastRow="0" w:firstColumn="1" w:lastColumn="0" w:noHBand="0" w:noVBand="1"/>
      </w:tblPr>
      <w:tblGrid>
        <w:gridCol w:w="11404"/>
      </w:tblGrid>
      <w:tr w:rsidR="0044531D" w:rsidRPr="00A2373D" w14:paraId="5ADC7F9B" w14:textId="77777777" w:rsidTr="008C517B">
        <w:trPr>
          <w:trHeight w:val="549"/>
        </w:trPr>
        <w:tc>
          <w:tcPr>
            <w:tcW w:w="113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0BF3" w14:textId="40AB61A2" w:rsidR="0044531D" w:rsidRPr="00B17FBA" w:rsidRDefault="0044531D" w:rsidP="00B17FBA">
            <w:pPr>
              <w:rPr>
                <w:rFonts w:asciiTheme="majorHAnsi" w:hAnsiTheme="majorHAnsi"/>
                <w:sz w:val="18"/>
                <w:szCs w:val="18"/>
              </w:rPr>
            </w:pPr>
            <w:r w:rsidRPr="00A718B0">
              <w:rPr>
                <w:rFonts w:asciiTheme="majorHAnsi" w:hAnsiTheme="majorHAnsi"/>
                <w:sz w:val="18"/>
                <w:szCs w:val="18"/>
              </w:rPr>
              <w:t xml:space="preserve">This map is a semester-by-semester plan to help </w:t>
            </w:r>
            <w:r w:rsidR="00274D2C" w:rsidRPr="00A718B0">
              <w:rPr>
                <w:rFonts w:asciiTheme="majorHAnsi" w:hAnsiTheme="majorHAnsi"/>
                <w:sz w:val="18"/>
                <w:szCs w:val="18"/>
              </w:rPr>
              <w:t xml:space="preserve">guide 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 xml:space="preserve">you toward graduation </w:t>
            </w:r>
            <w:r w:rsidR="00274D2C" w:rsidRPr="00A718B0">
              <w:rPr>
                <w:rFonts w:asciiTheme="majorHAnsi" w:hAnsiTheme="majorHAnsi"/>
                <w:sz w:val="18"/>
                <w:szCs w:val="18"/>
              </w:rPr>
              <w:t>within your specific program. Th</w:t>
            </w:r>
            <w:r w:rsidR="006F6A06" w:rsidRPr="00A718B0">
              <w:rPr>
                <w:rFonts w:asciiTheme="majorHAnsi" w:hAnsiTheme="majorHAnsi"/>
                <w:sz w:val="18"/>
                <w:szCs w:val="18"/>
              </w:rPr>
              <w:t xml:space="preserve">is </w:t>
            </w:r>
            <w:r w:rsidR="00274D2C" w:rsidRPr="00A718B0">
              <w:rPr>
                <w:rFonts w:asciiTheme="majorHAnsi" w:hAnsiTheme="majorHAnsi"/>
                <w:sz w:val="18"/>
                <w:szCs w:val="18"/>
              </w:rPr>
              <w:t>program is planned for nine (9)</w:t>
            </w:r>
            <w:r w:rsidR="00C15C9A" w:rsidRPr="00A718B0">
              <w:rPr>
                <w:rFonts w:asciiTheme="majorHAnsi" w:hAnsiTheme="majorHAnsi"/>
                <w:sz w:val="18"/>
                <w:szCs w:val="18"/>
              </w:rPr>
              <w:t xml:space="preserve"> semesters</w:t>
            </w:r>
            <w:r w:rsidR="00A718B0" w:rsidRPr="00A718B0">
              <w:rPr>
                <w:rFonts w:asciiTheme="majorHAnsi" w:hAnsiTheme="majorHAnsi"/>
                <w:sz w:val="18"/>
                <w:szCs w:val="18"/>
              </w:rPr>
              <w:t xml:space="preserve"> and you may need to take some summer classes to stay on schedule</w:t>
            </w:r>
            <w:r w:rsidR="00967DB9" w:rsidRPr="00A718B0">
              <w:rPr>
                <w:rFonts w:asciiTheme="majorHAnsi" w:hAnsiTheme="majorHAnsi"/>
                <w:sz w:val="18"/>
                <w:szCs w:val="18"/>
              </w:rPr>
              <w:t>. W</w:t>
            </w:r>
            <w:r w:rsidR="00C15C9A" w:rsidRPr="00A718B0">
              <w:rPr>
                <w:rFonts w:asciiTheme="majorHAnsi" w:hAnsiTheme="majorHAnsi"/>
                <w:sz w:val="18"/>
                <w:szCs w:val="18"/>
              </w:rPr>
              <w:t xml:space="preserve">hile it is not impossible to complete this program in </w:t>
            </w:r>
            <w:r w:rsidR="006F6A06" w:rsidRPr="00A718B0">
              <w:rPr>
                <w:rFonts w:asciiTheme="majorHAnsi" w:hAnsiTheme="majorHAnsi"/>
                <w:sz w:val="18"/>
                <w:szCs w:val="18"/>
              </w:rPr>
              <w:t>eight semesters</w:t>
            </w:r>
            <w:r w:rsidR="00C15C9A" w:rsidRPr="00A718B0">
              <w:rPr>
                <w:rFonts w:asciiTheme="majorHAnsi" w:hAnsiTheme="majorHAnsi"/>
                <w:sz w:val="18"/>
                <w:szCs w:val="18"/>
              </w:rPr>
              <w:t>,</w:t>
            </w:r>
            <w:r w:rsidR="006F6A06" w:rsidRPr="00A718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15C9A" w:rsidRPr="00A718B0">
              <w:rPr>
                <w:rFonts w:asciiTheme="majorHAnsi" w:hAnsiTheme="majorHAnsi"/>
                <w:sz w:val="18"/>
                <w:szCs w:val="18"/>
              </w:rPr>
              <w:t xml:space="preserve">nine semesters is more </w:t>
            </w:r>
            <w:r w:rsidR="00274D2C" w:rsidRPr="00A718B0">
              <w:rPr>
                <w:rFonts w:asciiTheme="majorHAnsi" w:hAnsiTheme="majorHAnsi"/>
                <w:sz w:val="18"/>
                <w:szCs w:val="18"/>
              </w:rPr>
              <w:t>accurate</w:t>
            </w:r>
            <w:r w:rsidR="00C15C9A" w:rsidRPr="00A718B0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FE721B" w:rsidRPr="00A718B0">
              <w:rPr>
                <w:rFonts w:asciiTheme="majorHAnsi" w:hAnsiTheme="majorHAnsi"/>
                <w:sz w:val="18"/>
                <w:szCs w:val="18"/>
              </w:rPr>
              <w:t xml:space="preserve">The map is designed primarily for freshmen </w:t>
            </w:r>
            <w:r w:rsidR="004D43E6" w:rsidRPr="00A718B0">
              <w:rPr>
                <w:rFonts w:asciiTheme="majorHAnsi" w:hAnsiTheme="majorHAnsi"/>
                <w:sz w:val="18"/>
                <w:szCs w:val="18"/>
              </w:rPr>
              <w:t xml:space="preserve">entering </w:t>
            </w:r>
            <w:r w:rsidR="00FE721B" w:rsidRPr="00A718B0">
              <w:rPr>
                <w:rFonts w:asciiTheme="majorHAnsi" w:hAnsiTheme="majorHAnsi"/>
                <w:sz w:val="18"/>
                <w:szCs w:val="18"/>
              </w:rPr>
              <w:t xml:space="preserve">college but transfer students </w:t>
            </w:r>
            <w:r w:rsidR="004D43E6" w:rsidRPr="00A718B0">
              <w:rPr>
                <w:rFonts w:asciiTheme="majorHAnsi" w:hAnsiTheme="majorHAnsi"/>
                <w:sz w:val="18"/>
                <w:szCs w:val="18"/>
              </w:rPr>
              <w:t xml:space="preserve">are also encouraged to </w:t>
            </w:r>
            <w:r w:rsidR="00FE721B" w:rsidRPr="00A718B0">
              <w:rPr>
                <w:rFonts w:asciiTheme="majorHAnsi" w:hAnsiTheme="majorHAnsi"/>
                <w:sz w:val="18"/>
                <w:szCs w:val="18"/>
              </w:rPr>
              <w:t xml:space="preserve">use the </w:t>
            </w:r>
            <w:r w:rsidR="00800564" w:rsidRPr="00A718B0">
              <w:rPr>
                <w:rFonts w:asciiTheme="majorHAnsi" w:hAnsiTheme="majorHAnsi"/>
                <w:sz w:val="18"/>
                <w:szCs w:val="18"/>
              </w:rPr>
              <w:t>Rhode</w:t>
            </w:r>
            <w:r w:rsidR="00A718B0" w:rsidRPr="00A718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B5009" w:rsidRPr="00A718B0">
              <w:rPr>
                <w:rFonts w:asciiTheme="majorHAnsi" w:hAnsiTheme="majorHAnsi"/>
                <w:sz w:val="18"/>
                <w:szCs w:val="18"/>
              </w:rPr>
              <w:t>Map</w:t>
            </w:r>
            <w:r w:rsidR="004D43E6" w:rsidRPr="00A718B0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B07E70" w:rsidRPr="00A718B0">
              <w:rPr>
                <w:rFonts w:asciiTheme="majorHAnsi" w:hAnsiTheme="majorHAnsi"/>
                <w:sz w:val="18"/>
                <w:szCs w:val="18"/>
              </w:rPr>
              <w:t xml:space="preserve">Transfer Students </w:t>
            </w:r>
            <w:r w:rsidR="00FE721B" w:rsidRPr="00A718B0">
              <w:rPr>
                <w:rFonts w:asciiTheme="majorHAnsi" w:hAnsiTheme="majorHAnsi"/>
                <w:sz w:val="18"/>
                <w:szCs w:val="18"/>
              </w:rPr>
              <w:t>m</w:t>
            </w:r>
            <w:r w:rsidR="004E3946" w:rsidRPr="00A718B0">
              <w:rPr>
                <w:rFonts w:asciiTheme="majorHAnsi" w:hAnsiTheme="majorHAnsi"/>
                <w:sz w:val="18"/>
                <w:szCs w:val="18"/>
              </w:rPr>
              <w:t xml:space="preserve">ay </w:t>
            </w:r>
            <w:r w:rsidR="004D43E6" w:rsidRPr="00A718B0">
              <w:rPr>
                <w:rFonts w:asciiTheme="majorHAnsi" w:hAnsiTheme="majorHAnsi"/>
                <w:sz w:val="18"/>
                <w:szCs w:val="18"/>
              </w:rPr>
              <w:t xml:space="preserve">have </w:t>
            </w:r>
            <w:r w:rsidR="00FE721B" w:rsidRPr="00A718B0">
              <w:rPr>
                <w:rFonts w:asciiTheme="majorHAnsi" w:hAnsiTheme="majorHAnsi"/>
                <w:sz w:val="18"/>
                <w:szCs w:val="18"/>
              </w:rPr>
              <w:t>completed several requirements through transfer of credit</w:t>
            </w:r>
            <w:r w:rsidR="004D43E6" w:rsidRPr="00A718B0">
              <w:rPr>
                <w:rFonts w:asciiTheme="majorHAnsi" w:hAnsiTheme="majorHAnsi"/>
                <w:sz w:val="18"/>
                <w:szCs w:val="18"/>
              </w:rPr>
              <w:t>s</w:t>
            </w:r>
            <w:r w:rsidR="00F267EE" w:rsidRPr="00A718B0">
              <w:rPr>
                <w:rFonts w:asciiTheme="majorHAnsi" w:hAnsiTheme="majorHAnsi"/>
                <w:sz w:val="18"/>
                <w:szCs w:val="18"/>
              </w:rPr>
              <w:t xml:space="preserve"> (please see your advisor to confirm course substitutions). </w:t>
            </w:r>
            <w:r w:rsidR="004D43E6" w:rsidRPr="00A718B0">
              <w:rPr>
                <w:rFonts w:asciiTheme="majorHAnsi" w:hAnsiTheme="majorHAnsi"/>
                <w:sz w:val="18"/>
                <w:szCs w:val="18"/>
              </w:rPr>
              <w:t>M</w:t>
            </w:r>
            <w:r w:rsidR="00967DB9" w:rsidRPr="00A718B0">
              <w:rPr>
                <w:rFonts w:asciiTheme="majorHAnsi" w:hAnsiTheme="majorHAnsi"/>
                <w:sz w:val="18"/>
                <w:szCs w:val="18"/>
              </w:rPr>
              <w:t xml:space="preserve">any 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>courses</w:t>
            </w:r>
            <w:r w:rsidR="006F6A06" w:rsidRPr="00A718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>have prerequisites</w:t>
            </w:r>
            <w:r w:rsidR="00F267EE" w:rsidRPr="00A718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D43E6" w:rsidRPr="00A718B0">
              <w:rPr>
                <w:rFonts w:asciiTheme="majorHAnsi" w:hAnsiTheme="majorHAnsi"/>
                <w:sz w:val="18"/>
                <w:szCs w:val="18"/>
              </w:rPr>
              <w:t>therefor</w:t>
            </w:r>
            <w:r w:rsidR="00800564" w:rsidRPr="00A718B0">
              <w:rPr>
                <w:rFonts w:asciiTheme="majorHAnsi" w:hAnsiTheme="majorHAnsi"/>
                <w:sz w:val="18"/>
                <w:szCs w:val="18"/>
              </w:rPr>
              <w:t>e</w:t>
            </w:r>
            <w:r w:rsidR="004D43E6" w:rsidRPr="00A718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07E70" w:rsidRPr="00A718B0">
              <w:rPr>
                <w:rFonts w:asciiTheme="majorHAnsi" w:hAnsiTheme="majorHAnsi"/>
                <w:sz w:val="18"/>
                <w:szCs w:val="18"/>
              </w:rPr>
              <w:t xml:space="preserve">some </w:t>
            </w:r>
            <w:r w:rsidR="004D43E6" w:rsidRPr="00A718B0">
              <w:rPr>
                <w:rFonts w:asciiTheme="majorHAnsi" w:hAnsiTheme="majorHAnsi"/>
                <w:sz w:val="18"/>
                <w:szCs w:val="18"/>
              </w:rPr>
              <w:t>course</w:t>
            </w:r>
            <w:r w:rsidR="00800564" w:rsidRPr="00A718B0">
              <w:rPr>
                <w:rFonts w:asciiTheme="majorHAnsi" w:hAnsiTheme="majorHAnsi"/>
                <w:sz w:val="18"/>
                <w:szCs w:val="18"/>
              </w:rPr>
              <w:t>s</w:t>
            </w:r>
            <w:r w:rsidR="004D43E6" w:rsidRPr="00A718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 xml:space="preserve">need to </w:t>
            </w:r>
            <w:r w:rsidR="00967DB9" w:rsidRPr="00A718B0">
              <w:rPr>
                <w:rFonts w:asciiTheme="majorHAnsi" w:hAnsiTheme="majorHAnsi"/>
                <w:sz w:val="18"/>
                <w:szCs w:val="18"/>
              </w:rPr>
              <w:t xml:space="preserve">be 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>take</w:t>
            </w:r>
            <w:r w:rsidR="00967DB9" w:rsidRPr="00A718B0">
              <w:rPr>
                <w:rFonts w:asciiTheme="majorHAnsi" w:hAnsiTheme="majorHAnsi"/>
                <w:sz w:val="18"/>
                <w:szCs w:val="18"/>
              </w:rPr>
              <w:t>n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7DB9" w:rsidRPr="00A718B0">
              <w:rPr>
                <w:rFonts w:asciiTheme="majorHAnsi" w:hAnsiTheme="majorHAnsi"/>
                <w:sz w:val="18"/>
                <w:szCs w:val="18"/>
              </w:rPr>
              <w:t>i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 xml:space="preserve">n </w:t>
            </w:r>
            <w:r w:rsidR="00F267EE" w:rsidRPr="00A718B0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967DB9" w:rsidRPr="00A718B0">
              <w:rPr>
                <w:rFonts w:asciiTheme="majorHAnsi" w:hAnsiTheme="majorHAnsi"/>
                <w:sz w:val="18"/>
                <w:szCs w:val="18"/>
              </w:rPr>
              <w:t xml:space="preserve">specific </w:t>
            </w:r>
            <w:r w:rsidR="004D43E6" w:rsidRPr="00A718B0">
              <w:rPr>
                <w:rFonts w:asciiTheme="majorHAnsi" w:hAnsiTheme="majorHAnsi"/>
                <w:sz w:val="18"/>
                <w:szCs w:val="18"/>
              </w:rPr>
              <w:t>order. This map is not your only route; it is a suggestion. Course</w:t>
            </w:r>
            <w:r w:rsidR="00800564" w:rsidRPr="00A718B0">
              <w:rPr>
                <w:rFonts w:asciiTheme="majorHAnsi" w:hAnsiTheme="majorHAnsi"/>
                <w:sz w:val="18"/>
                <w:szCs w:val="18"/>
              </w:rPr>
              <w:t>s</w:t>
            </w:r>
            <w:r w:rsidR="004D43E6" w:rsidRPr="00A718B0">
              <w:rPr>
                <w:rFonts w:asciiTheme="majorHAnsi" w:hAnsiTheme="majorHAnsi"/>
                <w:sz w:val="18"/>
                <w:szCs w:val="18"/>
              </w:rPr>
              <w:t xml:space="preserve"> may be taken over the summer or early spring provided they are available during those sessions.</w:t>
            </w:r>
            <w:r w:rsidR="00A718B0" w:rsidRPr="00A718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267EE" w:rsidRPr="00A718B0">
              <w:rPr>
                <w:rFonts w:asciiTheme="majorHAnsi" w:hAnsiTheme="majorHAnsi"/>
                <w:sz w:val="18"/>
                <w:szCs w:val="18"/>
              </w:rPr>
              <w:t>On page</w:t>
            </w:r>
            <w:r w:rsidR="003D2C92" w:rsidRPr="00A718B0">
              <w:rPr>
                <w:rFonts w:asciiTheme="majorHAnsi" w:hAnsiTheme="majorHAnsi"/>
                <w:sz w:val="18"/>
                <w:szCs w:val="18"/>
              </w:rPr>
              <w:t>s</w:t>
            </w:r>
            <w:r w:rsidR="00F267EE" w:rsidRPr="00A718B0">
              <w:rPr>
                <w:rFonts w:asciiTheme="majorHAnsi" w:hAnsiTheme="majorHAnsi"/>
                <w:sz w:val="18"/>
                <w:szCs w:val="18"/>
              </w:rPr>
              <w:t xml:space="preserve"> 2-4 of this guide, the left column outlines t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 xml:space="preserve">he ideal courses for you to take each semester. There </w:t>
            </w:r>
            <w:r w:rsidR="00531458" w:rsidRPr="00A718B0">
              <w:rPr>
                <w:rFonts w:asciiTheme="majorHAnsi" w:hAnsiTheme="majorHAnsi"/>
                <w:sz w:val="18"/>
                <w:szCs w:val="18"/>
              </w:rPr>
              <w:t>may be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 xml:space="preserve"> times when courses </w:t>
            </w:r>
            <w:r w:rsidR="00F267EE" w:rsidRPr="00A718B0">
              <w:rPr>
                <w:rFonts w:asciiTheme="majorHAnsi" w:hAnsiTheme="majorHAnsi"/>
                <w:sz w:val="18"/>
                <w:szCs w:val="18"/>
              </w:rPr>
              <w:t xml:space="preserve">are 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>unavailable</w:t>
            </w:r>
            <w:r w:rsidR="00F267EE" w:rsidRPr="00A718B0">
              <w:rPr>
                <w:rFonts w:asciiTheme="majorHAnsi" w:hAnsiTheme="majorHAnsi"/>
                <w:sz w:val="18"/>
                <w:szCs w:val="18"/>
              </w:rPr>
              <w:t>,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 xml:space="preserve"> in which case another course from a different semester </w:t>
            </w:r>
            <w:r w:rsidR="00F267EE" w:rsidRPr="00A718B0">
              <w:rPr>
                <w:rFonts w:asciiTheme="majorHAnsi" w:hAnsiTheme="majorHAnsi"/>
                <w:sz w:val="18"/>
                <w:szCs w:val="18"/>
              </w:rPr>
              <w:t>may be taken</w:t>
            </w:r>
            <w:r w:rsidR="003D2C92" w:rsidRPr="00A718B0">
              <w:rPr>
                <w:rFonts w:asciiTheme="majorHAnsi" w:hAnsiTheme="majorHAnsi"/>
                <w:sz w:val="18"/>
                <w:szCs w:val="18"/>
              </w:rPr>
              <w:t>.</w:t>
            </w:r>
            <w:r w:rsidR="00531458" w:rsidRPr="00A718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 xml:space="preserve">The column on the </w:t>
            </w:r>
            <w:r w:rsidR="00274D2C" w:rsidRPr="00A718B0">
              <w:rPr>
                <w:rFonts w:asciiTheme="majorHAnsi" w:hAnsiTheme="majorHAnsi"/>
                <w:sz w:val="18"/>
                <w:szCs w:val="18"/>
              </w:rPr>
              <w:t>right h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 xml:space="preserve">as "Checkpoints" for each semester </w:t>
            </w:r>
            <w:r w:rsidR="00274D2C" w:rsidRPr="00A718B0">
              <w:rPr>
                <w:rFonts w:asciiTheme="majorHAnsi" w:hAnsiTheme="majorHAnsi"/>
                <w:sz w:val="18"/>
                <w:szCs w:val="18"/>
              </w:rPr>
              <w:t>and contain</w:t>
            </w:r>
            <w:r w:rsidR="006F6A06" w:rsidRPr="00A718B0">
              <w:rPr>
                <w:rFonts w:asciiTheme="majorHAnsi" w:hAnsiTheme="majorHAnsi"/>
                <w:sz w:val="18"/>
                <w:szCs w:val="18"/>
              </w:rPr>
              <w:t>s</w:t>
            </w:r>
            <w:r w:rsidR="00274D2C" w:rsidRPr="00A718B0">
              <w:rPr>
                <w:rFonts w:asciiTheme="majorHAnsi" w:hAnsiTheme="majorHAnsi"/>
                <w:sz w:val="18"/>
                <w:szCs w:val="18"/>
              </w:rPr>
              <w:t xml:space="preserve"> important information </w:t>
            </w:r>
            <w:r w:rsidR="006F6A06" w:rsidRPr="00A718B0">
              <w:rPr>
                <w:rFonts w:asciiTheme="majorHAnsi" w:hAnsiTheme="majorHAnsi"/>
                <w:sz w:val="18"/>
                <w:szCs w:val="18"/>
              </w:rPr>
              <w:t xml:space="preserve">and requirements </w:t>
            </w:r>
            <w:r w:rsidR="00274D2C" w:rsidRPr="00A718B0">
              <w:rPr>
                <w:rFonts w:asciiTheme="majorHAnsi" w:hAnsiTheme="majorHAnsi"/>
                <w:sz w:val="18"/>
                <w:szCs w:val="18"/>
              </w:rPr>
              <w:t xml:space="preserve">specific to your program. 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 xml:space="preserve">You should work from this map </w:t>
            </w:r>
            <w:r w:rsidR="003D2C92" w:rsidRPr="00A718B0">
              <w:rPr>
                <w:rFonts w:asciiTheme="majorHAnsi" w:hAnsiTheme="majorHAnsi"/>
                <w:sz w:val="18"/>
                <w:szCs w:val="18"/>
              </w:rPr>
              <w:t xml:space="preserve">as you 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 xml:space="preserve">plan each semester's schedule, before </w:t>
            </w:r>
            <w:r w:rsidR="003D2C92" w:rsidRPr="00A718B0">
              <w:rPr>
                <w:rFonts w:asciiTheme="majorHAnsi" w:hAnsiTheme="majorHAnsi"/>
                <w:sz w:val="18"/>
                <w:szCs w:val="18"/>
              </w:rPr>
              <w:t xml:space="preserve">meeting with </w:t>
            </w:r>
            <w:r w:rsidRPr="00A718B0">
              <w:rPr>
                <w:rFonts w:asciiTheme="majorHAnsi" w:hAnsiTheme="majorHAnsi"/>
                <w:sz w:val="18"/>
                <w:szCs w:val="18"/>
              </w:rPr>
              <w:t>your advisor</w:t>
            </w:r>
            <w:r w:rsidR="00E26CC7" w:rsidRPr="00A718B0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D475CF" w:rsidRPr="00A718B0">
              <w:rPr>
                <w:rFonts w:asciiTheme="majorHAnsi" w:hAnsiTheme="majorHAnsi"/>
                <w:sz w:val="18"/>
                <w:szCs w:val="18"/>
              </w:rPr>
              <w:t xml:space="preserve">You are required to meet with your </w:t>
            </w:r>
            <w:r w:rsidR="0090268B" w:rsidRPr="00A718B0">
              <w:rPr>
                <w:rFonts w:asciiTheme="majorHAnsi" w:hAnsiTheme="majorHAnsi"/>
                <w:sz w:val="18"/>
                <w:szCs w:val="18"/>
              </w:rPr>
              <w:t>advisor</w:t>
            </w:r>
            <w:r w:rsidR="00E26CC7" w:rsidRPr="00A718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475CF" w:rsidRPr="00A718B0">
              <w:rPr>
                <w:rFonts w:asciiTheme="majorHAnsi" w:hAnsiTheme="majorHAnsi"/>
                <w:sz w:val="18"/>
                <w:szCs w:val="18"/>
              </w:rPr>
              <w:t>each semester before registration</w:t>
            </w:r>
            <w:r w:rsidR="00967DB9" w:rsidRPr="00A718B0">
              <w:rPr>
                <w:rFonts w:asciiTheme="majorHAnsi" w:hAnsiTheme="majorHAnsi"/>
                <w:sz w:val="18"/>
                <w:szCs w:val="18"/>
              </w:rPr>
              <w:t xml:space="preserve"> begins</w:t>
            </w:r>
            <w:r w:rsidR="00D475CF" w:rsidRPr="00A718B0">
              <w:rPr>
                <w:rFonts w:asciiTheme="majorHAnsi" w:hAnsiTheme="majorHAnsi"/>
                <w:sz w:val="18"/>
                <w:szCs w:val="18"/>
              </w:rPr>
              <w:t>.</w:t>
            </w:r>
            <w:r w:rsidR="00274D2C" w:rsidRPr="00A718B0">
              <w:rPr>
                <w:rFonts w:asciiTheme="majorHAnsi" w:hAnsiTheme="majorHAnsi"/>
                <w:sz w:val="18"/>
                <w:szCs w:val="18"/>
              </w:rPr>
              <w:t xml:space="preserve"> Please also check the Feinstein School of Education and Human Development</w:t>
            </w:r>
            <w:r w:rsidR="003D2C92" w:rsidRPr="00A718B0">
              <w:rPr>
                <w:rFonts w:asciiTheme="majorHAnsi" w:hAnsiTheme="majorHAnsi"/>
                <w:sz w:val="18"/>
                <w:szCs w:val="18"/>
              </w:rPr>
              <w:t>s’</w:t>
            </w:r>
            <w:r w:rsidR="00274D2C" w:rsidRPr="00A718B0">
              <w:rPr>
                <w:rFonts w:asciiTheme="majorHAnsi" w:hAnsiTheme="majorHAnsi"/>
                <w:sz w:val="18"/>
                <w:szCs w:val="18"/>
              </w:rPr>
              <w:t xml:space="preserve"> website for </w:t>
            </w:r>
            <w:r w:rsidR="003D2C92" w:rsidRPr="00A718B0">
              <w:rPr>
                <w:rFonts w:asciiTheme="majorHAnsi" w:hAnsiTheme="majorHAnsi"/>
                <w:sz w:val="18"/>
                <w:szCs w:val="18"/>
              </w:rPr>
              <w:t xml:space="preserve">essential information and </w:t>
            </w:r>
            <w:r w:rsidR="00274D2C" w:rsidRPr="00A718B0">
              <w:rPr>
                <w:rFonts w:asciiTheme="majorHAnsi" w:hAnsiTheme="majorHAnsi"/>
                <w:sz w:val="18"/>
                <w:szCs w:val="18"/>
              </w:rPr>
              <w:t>program update</w:t>
            </w:r>
            <w:r w:rsidR="00531458" w:rsidRPr="00A718B0">
              <w:rPr>
                <w:rFonts w:asciiTheme="majorHAnsi" w:hAnsiTheme="majorHAnsi"/>
                <w:sz w:val="18"/>
                <w:szCs w:val="18"/>
              </w:rPr>
              <w:t>s</w:t>
            </w:r>
            <w:r w:rsidR="00274D2C" w:rsidRPr="00A718B0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hyperlink r:id="rId8" w:history="1">
              <w:r w:rsidR="00273357" w:rsidRPr="00D9538B">
                <w:rPr>
                  <w:rStyle w:val="Hyperlink"/>
                  <w:rFonts w:asciiTheme="majorHAnsi" w:hAnsiTheme="majorHAnsi"/>
                  <w:i/>
                  <w:sz w:val="16"/>
                  <w:szCs w:val="16"/>
                </w:rPr>
                <w:t>http://www.ric.edu/feinsteinSchoolEducationHumanDevelopment/Pages/default.aspx</w:t>
              </w:r>
            </w:hyperlink>
            <w:r w:rsidR="00800564" w:rsidRPr="00A2373D">
              <w:rPr>
                <w:rStyle w:val="Hyperlink"/>
                <w:rFonts w:asciiTheme="majorHAnsi" w:hAnsiTheme="majorHAnsi"/>
                <w:sz w:val="20"/>
                <w:szCs w:val="20"/>
              </w:rPr>
              <w:t xml:space="preserve"> </w:t>
            </w:r>
            <w:r w:rsidR="00800564" w:rsidRPr="00A718B0">
              <w:rPr>
                <w:rFonts w:asciiTheme="majorHAnsi" w:hAnsiTheme="majorHAnsi"/>
                <w:sz w:val="18"/>
                <w:szCs w:val="18"/>
              </w:rPr>
              <w:t>Maps assume a Fall start.</w:t>
            </w:r>
            <w:r w:rsidR="003D69B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D69B5" w:rsidRPr="004C6C19">
              <w:rPr>
                <w:rFonts w:asciiTheme="majorHAnsi" w:hAnsiTheme="majorHAnsi"/>
                <w:sz w:val="18"/>
                <w:szCs w:val="18"/>
              </w:rPr>
              <w:t>For information about Math Placement exam visit: </w:t>
            </w:r>
            <w:hyperlink r:id="rId9" w:history="1">
              <w:r w:rsidR="003D69B5" w:rsidRPr="004C6C19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://www.ric.edu/orientation/Pages/Math-Placement.aspx</w:t>
              </w:r>
            </w:hyperlink>
            <w:r w:rsidR="00B17FBA">
              <w:rPr>
                <w:rStyle w:val="Hyperlink"/>
                <w:rFonts w:asciiTheme="majorHAnsi" w:hAnsiTheme="majorHAnsi"/>
                <w:sz w:val="18"/>
                <w:szCs w:val="18"/>
              </w:rPr>
              <w:t>.</w:t>
            </w:r>
            <w:r w:rsidR="00B17FBA">
              <w:rPr>
                <w:rStyle w:val="Hyperlink"/>
              </w:rPr>
              <w:t xml:space="preserve"> </w:t>
            </w:r>
            <w:r w:rsidR="00B17FBA" w:rsidRPr="00EF4559">
              <w:rPr>
                <w:rFonts w:asciiTheme="majorHAnsi" w:hAnsiTheme="majorHAnsi" w:cstheme="majorHAnsi"/>
                <w:sz w:val="18"/>
                <w:szCs w:val="18"/>
              </w:rPr>
              <w:t>Courses with (WID) are Writing in the Discipline courses and will be writing intensive</w:t>
            </w:r>
            <w:r w:rsidR="00B17FB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25D567A" w14:textId="77777777" w:rsidR="003D2C92" w:rsidRPr="00A2373D" w:rsidRDefault="00FE721B" w:rsidP="0044531D">
            <w:pPr>
              <w:rPr>
                <w:rFonts w:asciiTheme="majorHAnsi" w:hAnsiTheme="majorHAnsi"/>
                <w:sz w:val="20"/>
                <w:szCs w:val="20"/>
              </w:rPr>
            </w:pPr>
            <w:r w:rsidRPr="00A2373D">
              <w:rPr>
                <w:rFonts w:asciiTheme="majorHAnsi" w:hAnsiTheme="majorHAnsi"/>
                <w:b/>
                <w:bCs/>
                <w:sz w:val="20"/>
                <w:szCs w:val="20"/>
              </w:rPr>
              <w:t>FSEHD ADMISSION R</w:t>
            </w:r>
            <w:r w:rsidR="0044531D" w:rsidRPr="00A2373D">
              <w:rPr>
                <w:rFonts w:asciiTheme="majorHAnsi" w:hAnsiTheme="majorHAnsi"/>
                <w:b/>
                <w:bCs/>
                <w:sz w:val="20"/>
                <w:szCs w:val="20"/>
              </w:rPr>
              <w:t>EQUIREMENTS:</w:t>
            </w:r>
            <w:r w:rsidR="0044531D" w:rsidRPr="00A2373D">
              <w:rPr>
                <w:rFonts w:asciiTheme="majorHAnsi" w:hAnsiTheme="majorHAnsi"/>
                <w:sz w:val="20"/>
                <w:szCs w:val="20"/>
              </w:rPr>
              <w:t xml:space="preserve">  The following requirements must be completed by undergraduate degree candidates at</w:t>
            </w:r>
          </w:p>
          <w:p w14:paraId="6EAF295B" w14:textId="7C8C17BF" w:rsidR="0044531D" w:rsidRPr="00A2373D" w:rsidRDefault="003D2C92" w:rsidP="0044531D">
            <w:pPr>
              <w:rPr>
                <w:rFonts w:asciiTheme="majorHAnsi" w:hAnsiTheme="majorHAnsi"/>
                <w:sz w:val="20"/>
                <w:szCs w:val="20"/>
              </w:rPr>
            </w:pPr>
            <w:r w:rsidRPr="00A2373D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44531D" w:rsidRPr="00A2373D">
              <w:rPr>
                <w:rFonts w:asciiTheme="majorHAnsi" w:hAnsiTheme="majorHAnsi"/>
                <w:sz w:val="20"/>
                <w:szCs w:val="20"/>
              </w:rPr>
              <w:t xml:space="preserve"> Rhode Island College in order to </w:t>
            </w:r>
            <w:r w:rsidR="00FE721B" w:rsidRPr="00A2373D">
              <w:rPr>
                <w:rFonts w:asciiTheme="majorHAnsi" w:hAnsiTheme="majorHAnsi"/>
                <w:sz w:val="20"/>
                <w:szCs w:val="20"/>
              </w:rPr>
              <w:t>be accepted in the program</w:t>
            </w:r>
            <w:r w:rsidR="0044531D" w:rsidRPr="00A2373D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0D28C62" w14:textId="0CA95B1D" w:rsidR="0044531D" w:rsidRPr="00A2373D" w:rsidRDefault="00FE721B" w:rsidP="00B443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A2373D">
              <w:rPr>
                <w:rFonts w:asciiTheme="majorHAnsi" w:hAnsiTheme="majorHAnsi"/>
                <w:sz w:val="18"/>
                <w:szCs w:val="18"/>
              </w:rPr>
              <w:t>Completion of 24 credits upon admission</w:t>
            </w:r>
            <w:r w:rsidR="0044531D" w:rsidRPr="00A2373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14:paraId="65508DF2" w14:textId="1F04FA78" w:rsidR="00D475CF" w:rsidRPr="00A2373D" w:rsidRDefault="00D475CF" w:rsidP="00B443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A2373D">
              <w:rPr>
                <w:rFonts w:asciiTheme="majorHAnsi" w:hAnsiTheme="majorHAnsi"/>
                <w:sz w:val="18"/>
                <w:szCs w:val="18"/>
              </w:rPr>
              <w:t>Comp</w:t>
            </w:r>
            <w:r w:rsidR="00CB2DFC">
              <w:rPr>
                <w:rFonts w:asciiTheme="majorHAnsi" w:hAnsiTheme="majorHAnsi"/>
                <w:sz w:val="18"/>
                <w:szCs w:val="18"/>
              </w:rPr>
              <w:t>letion of FYW 100 or FYW 100P (</w:t>
            </w:r>
            <w:r w:rsidRPr="00A2373D">
              <w:rPr>
                <w:rFonts w:asciiTheme="majorHAnsi" w:hAnsiTheme="majorHAnsi"/>
                <w:sz w:val="18"/>
                <w:szCs w:val="18"/>
              </w:rPr>
              <w:t>grade of B or higher)</w:t>
            </w:r>
          </w:p>
          <w:p w14:paraId="00F135E6" w14:textId="1E0622E5" w:rsidR="00D475CF" w:rsidRPr="00A2373D" w:rsidRDefault="00D475CF" w:rsidP="00B443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A2373D">
              <w:rPr>
                <w:rFonts w:asciiTheme="majorHAnsi" w:hAnsiTheme="majorHAnsi"/>
                <w:sz w:val="18"/>
                <w:szCs w:val="18"/>
              </w:rPr>
              <w:t xml:space="preserve">Completion </w:t>
            </w:r>
            <w:r w:rsidR="00CB2DFC">
              <w:rPr>
                <w:rFonts w:asciiTheme="majorHAnsi" w:hAnsiTheme="majorHAnsi"/>
                <w:sz w:val="18"/>
                <w:szCs w:val="18"/>
              </w:rPr>
              <w:t>of BIOL 100, MATH 143</w:t>
            </w:r>
            <w:r w:rsidR="00D24418">
              <w:rPr>
                <w:rFonts w:asciiTheme="majorHAnsi" w:hAnsiTheme="majorHAnsi"/>
                <w:sz w:val="18"/>
                <w:szCs w:val="18"/>
              </w:rPr>
              <w:t>,</w:t>
            </w:r>
            <w:r w:rsidR="00CB2DF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1603">
              <w:rPr>
                <w:rFonts w:asciiTheme="majorHAnsi" w:hAnsiTheme="majorHAnsi"/>
                <w:sz w:val="18"/>
                <w:szCs w:val="18"/>
              </w:rPr>
              <w:t xml:space="preserve">and </w:t>
            </w:r>
            <w:r w:rsidR="00CB2DFC">
              <w:rPr>
                <w:rFonts w:asciiTheme="majorHAnsi" w:hAnsiTheme="majorHAnsi"/>
                <w:sz w:val="18"/>
                <w:szCs w:val="18"/>
              </w:rPr>
              <w:t>POL 20</w:t>
            </w:r>
            <w:r w:rsidR="00D24418">
              <w:rPr>
                <w:rFonts w:asciiTheme="majorHAnsi" w:hAnsiTheme="majorHAnsi"/>
                <w:sz w:val="18"/>
                <w:szCs w:val="18"/>
              </w:rPr>
              <w:t>2 or GEOG 200</w:t>
            </w:r>
            <w:r w:rsidR="00CB2DFC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A2373D">
              <w:rPr>
                <w:rFonts w:asciiTheme="majorHAnsi" w:hAnsiTheme="majorHAnsi"/>
                <w:sz w:val="18"/>
                <w:szCs w:val="18"/>
              </w:rPr>
              <w:t>grade of C or higher)</w:t>
            </w:r>
          </w:p>
          <w:p w14:paraId="0A5CA2F7" w14:textId="374F0E60" w:rsidR="00FE721B" w:rsidRPr="00A2373D" w:rsidRDefault="00D475CF" w:rsidP="00B443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A2373D">
              <w:rPr>
                <w:rFonts w:asciiTheme="majorHAnsi" w:hAnsiTheme="majorHAnsi"/>
                <w:sz w:val="18"/>
                <w:szCs w:val="18"/>
              </w:rPr>
              <w:t xml:space="preserve">Completion of </w:t>
            </w:r>
            <w:r w:rsidR="00FE721B" w:rsidRPr="00A2373D">
              <w:rPr>
                <w:rFonts w:asciiTheme="majorHAnsi" w:hAnsiTheme="majorHAnsi"/>
                <w:sz w:val="18"/>
                <w:szCs w:val="18"/>
              </w:rPr>
              <w:t xml:space="preserve">FNED </w:t>
            </w:r>
            <w:r w:rsidR="00131ADB">
              <w:rPr>
                <w:rFonts w:asciiTheme="majorHAnsi" w:hAnsiTheme="majorHAnsi"/>
                <w:sz w:val="18"/>
                <w:szCs w:val="18"/>
              </w:rPr>
              <w:t>2</w:t>
            </w:r>
            <w:r w:rsidR="00FE721B" w:rsidRPr="00A2373D">
              <w:rPr>
                <w:rFonts w:asciiTheme="majorHAnsi" w:hAnsiTheme="majorHAnsi"/>
                <w:sz w:val="18"/>
                <w:szCs w:val="18"/>
              </w:rPr>
              <w:t xml:space="preserve">46 </w:t>
            </w:r>
            <w:r w:rsidRPr="00A2373D">
              <w:rPr>
                <w:rFonts w:asciiTheme="majorHAnsi" w:hAnsiTheme="majorHAnsi"/>
                <w:sz w:val="18"/>
                <w:szCs w:val="18"/>
              </w:rPr>
              <w:t>(</w:t>
            </w:r>
            <w:r w:rsidR="006B5009" w:rsidRPr="00A2373D">
              <w:rPr>
                <w:rFonts w:asciiTheme="majorHAnsi" w:hAnsiTheme="majorHAnsi"/>
                <w:sz w:val="18"/>
                <w:szCs w:val="18"/>
              </w:rPr>
              <w:t>grade</w:t>
            </w:r>
            <w:r w:rsidR="00FE721B" w:rsidRPr="00A2373D">
              <w:rPr>
                <w:rFonts w:asciiTheme="majorHAnsi" w:hAnsiTheme="majorHAnsi"/>
                <w:sz w:val="18"/>
                <w:szCs w:val="18"/>
              </w:rPr>
              <w:t xml:space="preserve"> of B- or higher</w:t>
            </w:r>
            <w:r w:rsidRPr="00A2373D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63DE8035" w14:textId="568D6D6D" w:rsidR="0044531D" w:rsidRPr="00A2373D" w:rsidRDefault="00FE721B" w:rsidP="00B443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A2373D">
              <w:rPr>
                <w:rFonts w:asciiTheme="majorHAnsi" w:hAnsiTheme="majorHAnsi"/>
                <w:sz w:val="18"/>
                <w:szCs w:val="18"/>
              </w:rPr>
              <w:t>Submission of t</w:t>
            </w:r>
            <w:r w:rsidR="00DC417F">
              <w:rPr>
                <w:rFonts w:asciiTheme="majorHAnsi" w:hAnsiTheme="majorHAnsi"/>
                <w:sz w:val="18"/>
                <w:szCs w:val="18"/>
              </w:rPr>
              <w:t>hree</w:t>
            </w:r>
            <w:r w:rsidRPr="00A2373D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DC417F">
              <w:rPr>
                <w:rFonts w:asciiTheme="majorHAnsi" w:hAnsiTheme="majorHAnsi"/>
                <w:sz w:val="18"/>
                <w:szCs w:val="18"/>
              </w:rPr>
              <w:t>3</w:t>
            </w:r>
            <w:r w:rsidRPr="00A2373D">
              <w:rPr>
                <w:rFonts w:asciiTheme="majorHAnsi" w:hAnsiTheme="majorHAnsi"/>
                <w:sz w:val="18"/>
                <w:szCs w:val="18"/>
              </w:rPr>
              <w:t xml:space="preserve">) reference forms from the </w:t>
            </w:r>
            <w:r w:rsidR="006B5009" w:rsidRPr="00A2373D">
              <w:rPr>
                <w:rFonts w:asciiTheme="majorHAnsi" w:hAnsiTheme="majorHAnsi"/>
                <w:sz w:val="18"/>
                <w:szCs w:val="18"/>
              </w:rPr>
              <w:t>service</w:t>
            </w:r>
            <w:r w:rsidRPr="00A2373D">
              <w:rPr>
                <w:rFonts w:asciiTheme="majorHAnsi" w:hAnsiTheme="majorHAnsi"/>
                <w:sz w:val="18"/>
                <w:szCs w:val="18"/>
              </w:rPr>
              <w:t xml:space="preserve"> learning project in FNED </w:t>
            </w:r>
            <w:r w:rsidR="00DA11ED">
              <w:rPr>
                <w:rFonts w:asciiTheme="majorHAnsi" w:hAnsiTheme="majorHAnsi"/>
                <w:sz w:val="18"/>
                <w:szCs w:val="18"/>
              </w:rPr>
              <w:t>2</w:t>
            </w:r>
            <w:r w:rsidRPr="00A2373D">
              <w:rPr>
                <w:rFonts w:asciiTheme="majorHAnsi" w:hAnsiTheme="majorHAnsi"/>
                <w:sz w:val="18"/>
                <w:szCs w:val="18"/>
              </w:rPr>
              <w:t>46</w:t>
            </w:r>
            <w:r w:rsidR="00DC417F">
              <w:rPr>
                <w:rFonts w:asciiTheme="majorHAnsi" w:hAnsiTheme="majorHAnsi"/>
                <w:sz w:val="18"/>
                <w:szCs w:val="18"/>
              </w:rPr>
              <w:t xml:space="preserve"> (faculty, supervisor, and self)</w:t>
            </w:r>
          </w:p>
          <w:p w14:paraId="69E94BD7" w14:textId="491E20D2" w:rsidR="0044531D" w:rsidRPr="00A2373D" w:rsidRDefault="00FE721B" w:rsidP="00B443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A2373D">
              <w:rPr>
                <w:rFonts w:asciiTheme="majorHAnsi" w:hAnsiTheme="majorHAnsi"/>
                <w:sz w:val="18"/>
                <w:szCs w:val="18"/>
              </w:rPr>
              <w:t>Successful completion of both the RIC writing requirement and mathematics competency requirement</w:t>
            </w:r>
          </w:p>
          <w:p w14:paraId="59C252A8" w14:textId="26D5D43B" w:rsidR="002C296C" w:rsidRPr="008B3D09" w:rsidRDefault="002C296C" w:rsidP="00B443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8B3D09">
              <w:rPr>
                <w:rFonts w:asciiTheme="majorHAnsi" w:hAnsiTheme="majorHAnsi"/>
                <w:sz w:val="18"/>
                <w:szCs w:val="18"/>
              </w:rPr>
              <w:t xml:space="preserve">Cumulative college GPA of </w:t>
            </w:r>
            <w:r w:rsidRPr="00BF7E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</w:rPr>
              <w:t xml:space="preserve">2.75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</w:rPr>
              <w:t xml:space="preserve">GPA </w:t>
            </w:r>
            <w:r w:rsidRPr="008B3D09">
              <w:rPr>
                <w:rFonts w:asciiTheme="majorHAnsi" w:hAnsiTheme="majorHAnsi"/>
                <w:sz w:val="18"/>
                <w:szCs w:val="18"/>
              </w:rPr>
              <w:t>based on al</w:t>
            </w:r>
            <w:r>
              <w:rPr>
                <w:rFonts w:asciiTheme="majorHAnsi" w:hAnsiTheme="majorHAnsi"/>
                <w:sz w:val="18"/>
                <w:szCs w:val="18"/>
              </w:rPr>
              <w:t>l college level course</w:t>
            </w:r>
            <w:r w:rsidR="00836120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t RIC </w:t>
            </w:r>
          </w:p>
          <w:p w14:paraId="701DF47C" w14:textId="3777A1EB" w:rsidR="00D24418" w:rsidRPr="00D24418" w:rsidRDefault="006B5009" w:rsidP="00D2441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A2373D">
              <w:rPr>
                <w:rFonts w:asciiTheme="majorHAnsi" w:hAnsiTheme="majorHAnsi"/>
                <w:sz w:val="18"/>
                <w:szCs w:val="18"/>
              </w:rPr>
              <w:t>Successful completion of basic skills testing:</w:t>
            </w:r>
            <w:r w:rsidR="00D2441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0" w:history="1">
              <w:r w:rsidR="00D24418" w:rsidRPr="00D24418">
                <w:rPr>
                  <w:rStyle w:val="Hyperlink"/>
                  <w:rFonts w:asciiTheme="majorHAnsi" w:hAnsiTheme="majorHAnsi"/>
                  <w:b/>
                  <w:sz w:val="18"/>
                  <w:szCs w:val="18"/>
                </w:rPr>
                <w:t>http://www.ric.edu/feinsteinschooleducationhumandevelopment/documents/Assessment-of-Basic-Skills-Test-Requirements.pdf</w:t>
              </w:r>
            </w:hyperlink>
          </w:p>
          <w:p w14:paraId="50299519" w14:textId="77777777" w:rsidR="0044531D" w:rsidRPr="00A2373D" w:rsidRDefault="0044531D" w:rsidP="002C7D62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C27213F" w14:textId="77777777" w:rsidR="00460D26" w:rsidRPr="005D234C" w:rsidRDefault="00460D26" w:rsidP="00460D26">
            <w:pPr>
              <w:rPr>
                <w:rFonts w:asciiTheme="majorHAnsi" w:hAnsiTheme="majorHAnsi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 xml:space="preserve">Approved by Department Chair: </w:t>
            </w:r>
            <w:r>
              <w:rPr>
                <w:rFonts w:asciiTheme="majorHAnsi" w:hAnsiTheme="majorHAnsi"/>
                <w:sz w:val="16"/>
                <w:szCs w:val="16"/>
              </w:rPr>
              <w:t>Carolyn Obel-Omia</w:t>
            </w:r>
            <w:r w:rsidRPr="005D234C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Pr="005D234C">
              <w:rPr>
                <w:rFonts w:asciiTheme="majorHAnsi" w:hAnsiTheme="majorHAnsi"/>
                <w:sz w:val="16"/>
                <w:szCs w:val="16"/>
              </w:rPr>
              <w:t xml:space="preserve"> Date   </w:t>
            </w:r>
            <w:r>
              <w:rPr>
                <w:rFonts w:asciiTheme="majorHAnsi" w:hAnsiTheme="majorHAnsi"/>
                <w:sz w:val="16"/>
                <w:szCs w:val="16"/>
              </w:rPr>
              <w:t>6/22/2020</w:t>
            </w:r>
          </w:p>
          <w:p w14:paraId="54331A2B" w14:textId="77777777" w:rsidR="00460D26" w:rsidRDefault="00460D26" w:rsidP="00460D2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 xml:space="preserve">Approved by Undergraduate Curriculum Committee: Date   </w:t>
            </w:r>
            <w:r>
              <w:rPr>
                <w:rFonts w:asciiTheme="majorHAnsi" w:hAnsiTheme="majorHAnsi"/>
                <w:sz w:val="16"/>
                <w:szCs w:val="16"/>
              </w:rPr>
              <w:t>6/22/2020</w:t>
            </w:r>
            <w:r w:rsidRPr="005D234C"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Revised: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 </w:t>
            </w:r>
          </w:p>
          <w:p w14:paraId="2E77805A" w14:textId="77777777" w:rsidR="00DA11ED" w:rsidRDefault="00DA11ED" w:rsidP="00A2373D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bookmarkStart w:id="0" w:name="_GoBack"/>
            <w:bookmarkEnd w:id="0"/>
          </w:p>
          <w:p w14:paraId="6A60DD42" w14:textId="0444C43C" w:rsidR="00DA11ED" w:rsidRPr="003D69B5" w:rsidRDefault="00DA11ED" w:rsidP="00DA11ED">
            <w:pPr>
              <w:rPr>
                <w:rFonts w:asciiTheme="majorHAnsi" w:hAnsiTheme="majorHAnsi"/>
                <w:sz w:val="18"/>
                <w:szCs w:val="18"/>
              </w:rPr>
            </w:pPr>
            <w:r w:rsidRPr="004F5264">
              <w:rPr>
                <w:rFonts w:asciiTheme="majorHAnsi" w:eastAsia="Times New Roman" w:hAnsiTheme="majorHAnsi" w:cs="Times New Roman"/>
                <w:color w:val="000000"/>
                <w:w w:val="90"/>
                <w:sz w:val="20"/>
                <w:szCs w:val="20"/>
              </w:rPr>
              <w:t xml:space="preserve">GENERAL EDUCATION:  A complete listing of General Education courses can be found at the Office of Academic Support (OASIS) </w:t>
            </w:r>
            <w:r w:rsidR="003D69B5">
              <w:rPr>
                <w:rFonts w:asciiTheme="majorHAnsi" w:eastAsia="Times New Roman" w:hAnsiTheme="majorHAnsi" w:cs="Times New Roman"/>
                <w:b/>
                <w:w w:val="80"/>
                <w:sz w:val="20"/>
                <w:szCs w:val="20"/>
              </w:rPr>
              <w:t xml:space="preserve">401 </w:t>
            </w:r>
            <w:r w:rsidR="003D69B5" w:rsidRPr="00A14433">
              <w:rPr>
                <w:rFonts w:asciiTheme="majorHAnsi" w:eastAsia="Times New Roman" w:hAnsiTheme="majorHAnsi" w:cs="Times New Roman"/>
                <w:sz w:val="20"/>
                <w:szCs w:val="20"/>
              </w:rPr>
              <w:t>456-8083</w:t>
            </w:r>
            <w:r w:rsidR="003D69B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4F5264">
              <w:rPr>
                <w:rFonts w:asciiTheme="majorHAnsi" w:eastAsia="Times New Roman" w:hAnsiTheme="majorHAnsi" w:cs="Times New Roman"/>
                <w:color w:val="000000"/>
                <w:w w:val="90"/>
                <w:sz w:val="20"/>
                <w:szCs w:val="20"/>
              </w:rPr>
              <w:t xml:space="preserve">or online </w:t>
            </w:r>
            <w:r w:rsidRPr="00D56DCB">
              <w:rPr>
                <w:rFonts w:asciiTheme="majorHAnsi" w:eastAsia="Times New Roman" w:hAnsiTheme="majorHAnsi" w:cs="Times New Roman"/>
                <w:color w:val="000000"/>
                <w:w w:val="90"/>
                <w:sz w:val="20"/>
                <w:szCs w:val="20"/>
              </w:rPr>
              <w:t xml:space="preserve">at </w:t>
            </w:r>
            <w:hyperlink r:id="rId11" w:history="1">
              <w:r w:rsidRPr="00562C5D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://www.ric.edu/recordsoffice/Pages/College-Catalog.aspx</w:t>
              </w:r>
            </w:hyperlink>
            <w: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; look at catalog for year you enrolled</w:t>
            </w:r>
            <w:r w:rsidRPr="00D56DCB">
              <w:rPr>
                <w:rStyle w:val="Hyperlink"/>
                <w:rFonts w:asciiTheme="majorHAnsi" w:eastAsia="Times New Roman" w:hAnsiTheme="majorHAnsi" w:cs="Times New Roman"/>
                <w:color w:val="000000"/>
                <w:w w:val="90"/>
                <w:sz w:val="20"/>
                <w:szCs w:val="20"/>
                <w:u w:val="none"/>
              </w:rPr>
              <w:t>.</w:t>
            </w:r>
            <w:r w:rsidRPr="00D56DCB">
              <w:rPr>
                <w:rFonts w:asciiTheme="majorHAnsi" w:eastAsia="Times New Roman" w:hAnsiTheme="majorHAnsi" w:cs="Times New Roman"/>
                <w:color w:val="000000"/>
                <w:w w:val="90"/>
                <w:sz w:val="20"/>
                <w:szCs w:val="20"/>
              </w:rPr>
              <w:t xml:space="preserve"> </w:t>
            </w:r>
            <w:r w:rsidRPr="005D234C">
              <w:rPr>
                <w:rFonts w:asciiTheme="majorHAnsi" w:hAnsiTheme="majorHAnsi"/>
                <w:sz w:val="18"/>
                <w:szCs w:val="18"/>
              </w:rPr>
              <w:t xml:space="preserve">For General Education courses, aside from Second Language requirement, which varies depending on where you are placed, you need </w:t>
            </w:r>
            <w:r w:rsidRPr="005D234C">
              <w:rPr>
                <w:rFonts w:asciiTheme="majorHAnsi" w:hAnsiTheme="majorHAnsi"/>
                <w:b/>
                <w:sz w:val="18"/>
                <w:szCs w:val="18"/>
              </w:rPr>
              <w:t>ONE</w:t>
            </w:r>
            <w:r w:rsidRPr="005D234C">
              <w:rPr>
                <w:rFonts w:asciiTheme="majorHAnsi" w:hAnsiTheme="majorHAnsi"/>
                <w:sz w:val="18"/>
                <w:szCs w:val="18"/>
              </w:rPr>
              <w:t xml:space="preserve"> course from each category. </w:t>
            </w:r>
            <w:r w:rsidRPr="005D234C">
              <w:rPr>
                <w:rFonts w:asciiTheme="majorHAnsi" w:hAnsiTheme="majorHAnsi"/>
                <w:b/>
                <w:i/>
                <w:sz w:val="18"/>
                <w:szCs w:val="18"/>
              </w:rPr>
              <w:t>Courses marked with an asterisk (*) have a prerequisite.</w:t>
            </w:r>
            <w:r w:rsidR="003D69B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D69B5" w:rsidRPr="00C51630">
              <w:rPr>
                <w:rFonts w:asciiTheme="majorHAnsi" w:eastAsia="Times New Roman" w:hAnsiTheme="majorHAnsi" w:cs="Times New Roman"/>
                <w:color w:val="000000"/>
                <w:w w:val="90"/>
                <w:sz w:val="20"/>
                <w:szCs w:val="20"/>
              </w:rPr>
              <w:t>Any courses marked (F) offered Fall only; (Sp) Spring only.</w:t>
            </w:r>
          </w:p>
          <w:tbl>
            <w:tblPr>
              <w:tblStyle w:val="TableGrid"/>
              <w:tblW w:w="11070" w:type="dxa"/>
              <w:tblInd w:w="108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3979"/>
              <w:gridCol w:w="3892"/>
            </w:tblGrid>
            <w:tr w:rsidR="00DA11ED" w:rsidRPr="00A2373D" w14:paraId="7C6F687C" w14:textId="77777777" w:rsidTr="00F232E2">
              <w:trPr>
                <w:trHeight w:val="196"/>
              </w:trPr>
              <w:tc>
                <w:tcPr>
                  <w:tcW w:w="1445" w:type="pct"/>
                  <w:shd w:val="clear" w:color="auto" w:fill="D9D9D9"/>
                  <w:vAlign w:val="center"/>
                </w:tcPr>
                <w:p w14:paraId="21150E29" w14:textId="77777777" w:rsidR="00DA11ED" w:rsidRPr="00A2373D" w:rsidRDefault="00DA11ED" w:rsidP="00DA11ED">
                  <w:pP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</w:pP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>General Education Program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</w:tcPr>
                <w:p w14:paraId="3FCD04ED" w14:textId="77777777" w:rsidR="00DA11ED" w:rsidRPr="00A2373D" w:rsidRDefault="00DA11ED" w:rsidP="00DA11ED">
                  <w:pP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</w:pP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 xml:space="preserve">Professional Curriculum in Elementary Education </w:t>
                  </w:r>
                  <w: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>(</w:t>
                  </w: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>B- or higher in all ELED course</w:t>
                  </w: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58" w:type="pct"/>
                  <w:shd w:val="clear" w:color="auto" w:fill="D9D9D9"/>
                </w:tcPr>
                <w:p w14:paraId="3742BD42" w14:textId="77777777" w:rsidR="00DA11ED" w:rsidRPr="00A2373D" w:rsidRDefault="00DA11ED" w:rsidP="00DA11ED">
                  <w:pP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</w:pP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 xml:space="preserve">Teaching Concentration in Math  </w:t>
                  </w:r>
                </w:p>
                <w:p w14:paraId="1663598E" w14:textId="193B28AD" w:rsidR="00DA11ED" w:rsidRPr="00082FFB" w:rsidRDefault="00DA11ED" w:rsidP="00DA11ED">
                  <w:pPr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</w:pP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>Content Major</w:t>
                  </w:r>
                  <w:r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 xml:space="preserve"> (2.5 </w:t>
                  </w: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>required GPA in content</w:t>
                  </w:r>
                  <w:r w:rsidR="00C02B57"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 xml:space="preserve"> </w:t>
                  </w:r>
                  <w:r w:rsidRPr="00A2373D"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>major</w:t>
                  </w:r>
                  <w:r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>)</w:t>
                  </w:r>
                </w:p>
              </w:tc>
            </w:tr>
            <w:tr w:rsidR="00DA11ED" w:rsidRPr="00DA11ED" w14:paraId="7B3D5E0D" w14:textId="77777777" w:rsidTr="00F232E2">
              <w:trPr>
                <w:trHeight w:val="314"/>
              </w:trPr>
              <w:tc>
                <w:tcPr>
                  <w:tcW w:w="1445" w:type="pct"/>
                  <w:vAlign w:val="center"/>
                </w:tcPr>
                <w:p w14:paraId="59085D53" w14:textId="77777777" w:rsidR="00DA11ED" w:rsidRPr="00DA11ED" w:rsidRDefault="00DA11ED" w:rsidP="00DA11ED">
                  <w:pPr>
                    <w:pStyle w:val="TableParagraph"/>
                    <w:tabs>
                      <w:tab w:val="left" w:pos="5399"/>
                    </w:tabs>
                    <w:rPr>
                      <w:rFonts w:asciiTheme="majorHAnsi" w:hAnsiTheme="majorHAnsi"/>
                      <w:spacing w:val="2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First Year Writing (B or higher)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30F111CB" w14:textId="77777777" w:rsidR="00DA11ED" w:rsidRPr="00DA11ED" w:rsidRDefault="00DA11ED" w:rsidP="00DA11ED">
                  <w:pPr>
                    <w:spacing w:line="276" w:lineRule="auto"/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MATH 143 Mathematics for ELED Teachers I </w:t>
                  </w:r>
                  <w:r w:rsidRPr="00DA11ED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(C or higher)*</w:t>
                  </w:r>
                </w:p>
              </w:tc>
              <w:tc>
                <w:tcPr>
                  <w:tcW w:w="1758" w:type="pct"/>
                  <w:vAlign w:val="center"/>
                </w:tcPr>
                <w:p w14:paraId="2B446E04" w14:textId="77777777" w:rsidR="00DA11ED" w:rsidRPr="00DA11ED" w:rsidRDefault="00DA11ED" w:rsidP="00DA11ED">
                  <w:pPr>
                    <w:pStyle w:val="ListParagraph"/>
                    <w:ind w:left="0"/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MATH  209 Pre-calculus Mathematics*</w:t>
                  </w:r>
                </w:p>
              </w:tc>
            </w:tr>
            <w:tr w:rsidR="00DA11ED" w:rsidRPr="00DA11ED" w14:paraId="67792073" w14:textId="77777777" w:rsidTr="00F232E2">
              <w:trPr>
                <w:trHeight w:val="269"/>
              </w:trPr>
              <w:tc>
                <w:tcPr>
                  <w:tcW w:w="1445" w:type="pct"/>
                  <w:vAlign w:val="center"/>
                </w:tcPr>
                <w:p w14:paraId="7C4E0750" w14:textId="77777777" w:rsidR="00DA11ED" w:rsidRPr="00DA11ED" w:rsidRDefault="00DA11ED" w:rsidP="00DA11ED">
                  <w:pPr>
                    <w:pStyle w:val="TableParagraph"/>
                    <w:tabs>
                      <w:tab w:val="left" w:pos="5399"/>
                    </w:tabs>
                    <w:rPr>
                      <w:rFonts w:asciiTheme="majorHAnsi" w:hAnsiTheme="majorHAnsi"/>
                      <w:spacing w:val="2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First Year Seminar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587B8C29" w14:textId="77E088DC" w:rsidR="00DA11ED" w:rsidRPr="00F232E2" w:rsidRDefault="00F232E2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F232E2">
                    <w:rPr>
                      <w:rFonts w:asciiTheme="majorHAnsi" w:eastAsia="Times New Roman" w:hAnsiTheme="majorHAnsi" w:cs="Times New Roman"/>
                      <w:color w:val="000000"/>
                      <w:w w:val="85"/>
                      <w:sz w:val="16"/>
                      <w:szCs w:val="16"/>
                    </w:rPr>
                    <w:t>FNED 101 Introduction to Teaching and Learning</w:t>
                  </w:r>
                </w:p>
              </w:tc>
              <w:tc>
                <w:tcPr>
                  <w:tcW w:w="1758" w:type="pct"/>
                  <w:vAlign w:val="center"/>
                </w:tcPr>
                <w:p w14:paraId="16BCE3BA" w14:textId="77777777" w:rsidR="00DA11ED" w:rsidRPr="00DA11ED" w:rsidRDefault="00DA11ED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MATH  210 College Trigonometry* (Sp)</w:t>
                  </w:r>
                </w:p>
              </w:tc>
            </w:tr>
            <w:tr w:rsidR="00F232E2" w:rsidRPr="00DA11ED" w14:paraId="168D9BA5" w14:textId="77777777" w:rsidTr="001C2686">
              <w:trPr>
                <w:trHeight w:val="401"/>
              </w:trPr>
              <w:tc>
                <w:tcPr>
                  <w:tcW w:w="1445" w:type="pct"/>
                  <w:vMerge w:val="restart"/>
                  <w:vAlign w:val="center"/>
                </w:tcPr>
                <w:p w14:paraId="2CDEB95D" w14:textId="77777777" w:rsidR="00F232E2" w:rsidRPr="00DA11ED" w:rsidRDefault="00F232E2" w:rsidP="00DA11ED">
                  <w:pPr>
                    <w:pStyle w:val="ListParagraph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 xml:space="preserve">Second Language Requirement- </w:t>
                  </w:r>
                </w:p>
                <w:p w14:paraId="7779F99A" w14:textId="77777777" w:rsidR="00F232E2" w:rsidRPr="00DA11ED" w:rsidRDefault="00F232E2" w:rsidP="00DA11ED">
                  <w:pPr>
                    <w:pStyle w:val="ListParagraph"/>
                    <w:ind w:left="0"/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(101 and 102) -</w:t>
                  </w:r>
                  <w:r w:rsidRPr="00DA11ED">
                    <w:rPr>
                      <w:rFonts w:asciiTheme="majorHAnsi" w:eastAsia="Times New Roman" w:hAnsiTheme="majorHAnsi" w:cs="Calibri"/>
                      <w:sz w:val="16"/>
                      <w:szCs w:val="16"/>
                    </w:rPr>
                    <w:t xml:space="preserve"> Contact Dept. of Modern Languages for Language Placement Test (optional) 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1D697A77" w14:textId="4E08165F" w:rsidR="00F232E2" w:rsidRPr="00DA11ED" w:rsidRDefault="00F232E2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FNED 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2</w:t>
                  </w: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46 Schooling for Social Justice*</w:t>
                  </w:r>
                </w:p>
              </w:tc>
              <w:tc>
                <w:tcPr>
                  <w:tcW w:w="1758" w:type="pct"/>
                  <w:vAlign w:val="center"/>
                </w:tcPr>
                <w:p w14:paraId="728BE1E6" w14:textId="77777777" w:rsidR="00F232E2" w:rsidRPr="00DA11ED" w:rsidRDefault="00F232E2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MATH  212 Calculus* </w:t>
                  </w:r>
                </w:p>
                <w:p w14:paraId="7B661702" w14:textId="77777777" w:rsidR="00F232E2" w:rsidRPr="00DA11ED" w:rsidRDefault="00F232E2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11ED" w:rsidRPr="00DA11ED" w14:paraId="4AF33884" w14:textId="77777777" w:rsidTr="00F232E2">
              <w:trPr>
                <w:trHeight w:val="323"/>
              </w:trPr>
              <w:tc>
                <w:tcPr>
                  <w:tcW w:w="1445" w:type="pct"/>
                  <w:vMerge/>
                  <w:vAlign w:val="center"/>
                </w:tcPr>
                <w:p w14:paraId="7CB80EEC" w14:textId="77777777" w:rsidR="00DA11ED" w:rsidRPr="00DA11ED" w:rsidRDefault="00DA11ED" w:rsidP="00DA11ED">
                  <w:pPr>
                    <w:pStyle w:val="ListParagraph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3C2161F4" w14:textId="77777777" w:rsidR="00DA11ED" w:rsidRPr="00DA11ED" w:rsidRDefault="00DA11ED" w:rsidP="00DA11ED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CEP 215    Introduction to Educational Psychology</w:t>
                  </w:r>
                </w:p>
              </w:tc>
              <w:tc>
                <w:tcPr>
                  <w:tcW w:w="1758" w:type="pct"/>
                  <w:vMerge w:val="restart"/>
                  <w:vAlign w:val="center"/>
                </w:tcPr>
                <w:p w14:paraId="67B7AEF8" w14:textId="77777777" w:rsidR="00DA11ED" w:rsidRPr="00DA11ED" w:rsidRDefault="00DA11ED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MATH 220 Formalizing Mathematical Thought* (F)</w:t>
                  </w:r>
                </w:p>
                <w:p w14:paraId="0CC05E6D" w14:textId="77777777" w:rsidR="00DA11ED" w:rsidRPr="00DA11ED" w:rsidRDefault="00DA11ED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11ED" w:rsidRPr="00DA11ED" w14:paraId="1FDB42A7" w14:textId="77777777" w:rsidTr="00F232E2">
              <w:trPr>
                <w:trHeight w:val="287"/>
              </w:trPr>
              <w:tc>
                <w:tcPr>
                  <w:tcW w:w="1445" w:type="pct"/>
                  <w:vMerge/>
                  <w:vAlign w:val="center"/>
                </w:tcPr>
                <w:p w14:paraId="6FCBED47" w14:textId="77777777" w:rsidR="00DA11ED" w:rsidRPr="00DA11ED" w:rsidRDefault="00DA11ED" w:rsidP="00DA11ED">
                  <w:pPr>
                    <w:pStyle w:val="ListParagraph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7D5AA803" w14:textId="77777777" w:rsidR="00DA11ED" w:rsidRPr="00DA11ED" w:rsidRDefault="00DA11ED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ELED /SPED 202 Teaching All Learners: F&amp;S*</w:t>
                  </w:r>
                </w:p>
              </w:tc>
              <w:tc>
                <w:tcPr>
                  <w:tcW w:w="1758" w:type="pct"/>
                  <w:vMerge/>
                  <w:vAlign w:val="center"/>
                </w:tcPr>
                <w:p w14:paraId="19EC7899" w14:textId="77777777" w:rsidR="00DA11ED" w:rsidRPr="00DA11ED" w:rsidRDefault="00DA11ED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11ED" w:rsidRPr="00DA11ED" w14:paraId="380E9C2D" w14:textId="77777777" w:rsidTr="00F232E2">
              <w:trPr>
                <w:trHeight w:val="287"/>
              </w:trPr>
              <w:tc>
                <w:tcPr>
                  <w:tcW w:w="1445" w:type="pct"/>
                  <w:vAlign w:val="center"/>
                </w:tcPr>
                <w:p w14:paraId="3998B591" w14:textId="77777777" w:rsidR="00DA11ED" w:rsidRPr="00DA11ED" w:rsidRDefault="00DA11ED" w:rsidP="00DA11ED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Arts-Visual and Performing (A) ART 210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327A5EA8" w14:textId="77777777" w:rsidR="00DA11ED" w:rsidRPr="00DA11ED" w:rsidRDefault="00DA11ED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Calibri"/>
                      <w:color w:val="000000"/>
                      <w:sz w:val="16"/>
                      <w:szCs w:val="16"/>
                    </w:rPr>
                    <w:t>ELED 222: Foundations of Literacy I: Grades 1-3*</w:t>
                  </w:r>
                </w:p>
              </w:tc>
              <w:tc>
                <w:tcPr>
                  <w:tcW w:w="1758" w:type="pct"/>
                  <w:vAlign w:val="center"/>
                </w:tcPr>
                <w:p w14:paraId="1B8E2ADA" w14:textId="77777777" w:rsidR="00DA11ED" w:rsidRPr="00DA11ED" w:rsidRDefault="00DA11ED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MATH 240   Statistical Methods I *    </w:t>
                  </w:r>
                </w:p>
              </w:tc>
            </w:tr>
            <w:tr w:rsidR="00DA11ED" w:rsidRPr="00DA11ED" w14:paraId="44B834FB" w14:textId="77777777" w:rsidTr="00F232E2">
              <w:trPr>
                <w:trHeight w:val="203"/>
              </w:trPr>
              <w:tc>
                <w:tcPr>
                  <w:tcW w:w="1445" w:type="pct"/>
                  <w:vAlign w:val="center"/>
                </w:tcPr>
                <w:p w14:paraId="238A3FEB" w14:textId="3301013D" w:rsidR="00DA11ED" w:rsidRPr="00DA11ED" w:rsidRDefault="00DA11ED" w:rsidP="00DA11ED">
                  <w:pPr>
                    <w:rPr>
                      <w:rFonts w:asciiTheme="majorHAnsi" w:eastAsia="Times New Roman" w:hAnsiTheme="majorHAnsi" w:cs="Times New Roman (Body CS)"/>
                      <w:w w:val="90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 w:cs="Times New Roman (Body CS)"/>
                      <w:w w:val="90"/>
                      <w:sz w:val="16"/>
                      <w:szCs w:val="16"/>
                    </w:rPr>
                    <w:t>History (H)  (if take GEOG 200; need HIST 107)</w:t>
                  </w:r>
                </w:p>
              </w:tc>
              <w:tc>
                <w:tcPr>
                  <w:tcW w:w="1797" w:type="pct"/>
                  <w:vMerge w:val="restart"/>
                  <w:shd w:val="clear" w:color="auto" w:fill="F2DBDB" w:themeFill="accent2" w:themeFillTint="33"/>
                  <w:vAlign w:val="center"/>
                </w:tcPr>
                <w:p w14:paraId="09C2DE7C" w14:textId="77777777" w:rsidR="00DA11ED" w:rsidRPr="00DA11ED" w:rsidRDefault="00DA11ED" w:rsidP="00DA11ED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Calibri"/>
                      <w:bCs/>
                      <w:color w:val="000000"/>
                      <w:sz w:val="16"/>
                      <w:szCs w:val="16"/>
                    </w:rPr>
                    <w:t xml:space="preserve">ELED 324: </w:t>
                  </w:r>
                  <w:r w:rsidRPr="00DA11ED">
                    <w:rPr>
                      <w:rFonts w:asciiTheme="majorHAnsi" w:eastAsia="Times New Roman" w:hAnsiTheme="majorHAnsi" w:cs="Calibri"/>
                      <w:color w:val="000000"/>
                      <w:sz w:val="16"/>
                      <w:szCs w:val="16"/>
                    </w:rPr>
                    <w:t>Foundations of Literacy II: Grades 3-6</w:t>
                  </w:r>
                  <w:r w:rsidRPr="00DA11ED">
                    <w:rPr>
                      <w:rFonts w:asciiTheme="majorHAnsi" w:eastAsia="Times New Roman" w:hAnsiTheme="majorHAnsi" w:cs="Calibri"/>
                      <w:bCs/>
                      <w:color w:val="00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758" w:type="pct"/>
                  <w:vMerge w:val="restart"/>
                  <w:vAlign w:val="center"/>
                </w:tcPr>
                <w:p w14:paraId="13DDF2CC" w14:textId="438FB99C" w:rsidR="00DA11ED" w:rsidRPr="00DA11ED" w:rsidRDefault="00DA11ED" w:rsidP="00DA11ED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MATH  324 College Geometry </w:t>
                  </w:r>
                </w:p>
              </w:tc>
            </w:tr>
            <w:tr w:rsidR="00DA11ED" w:rsidRPr="00DA11ED" w14:paraId="00D514BB" w14:textId="77777777" w:rsidTr="00F232E2">
              <w:trPr>
                <w:trHeight w:val="203"/>
              </w:trPr>
              <w:tc>
                <w:tcPr>
                  <w:tcW w:w="1445" w:type="pct"/>
                  <w:vAlign w:val="center"/>
                </w:tcPr>
                <w:p w14:paraId="69D555DA" w14:textId="77777777" w:rsidR="00DA11ED" w:rsidRPr="00DA11ED" w:rsidRDefault="00DA11ED" w:rsidP="00DA11E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Literature (L)</w:t>
                  </w:r>
                </w:p>
              </w:tc>
              <w:tc>
                <w:tcPr>
                  <w:tcW w:w="1797" w:type="pct"/>
                  <w:vMerge/>
                  <w:shd w:val="clear" w:color="auto" w:fill="F2DBDB" w:themeFill="accent2" w:themeFillTint="33"/>
                  <w:vAlign w:val="center"/>
                </w:tcPr>
                <w:p w14:paraId="384B6FC7" w14:textId="77777777" w:rsidR="00DA11ED" w:rsidRPr="00DA11ED" w:rsidRDefault="00DA11ED" w:rsidP="00DA11ED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58" w:type="pct"/>
                  <w:vMerge/>
                  <w:vAlign w:val="center"/>
                </w:tcPr>
                <w:p w14:paraId="410BE821" w14:textId="77777777" w:rsidR="00DA11ED" w:rsidRPr="00DA11ED" w:rsidRDefault="00DA11ED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11ED" w:rsidRPr="00DA11ED" w14:paraId="1F071F51" w14:textId="77777777" w:rsidTr="00F232E2">
              <w:trPr>
                <w:trHeight w:val="278"/>
              </w:trPr>
              <w:tc>
                <w:tcPr>
                  <w:tcW w:w="1445" w:type="pct"/>
                  <w:vAlign w:val="center"/>
                </w:tcPr>
                <w:p w14:paraId="0988FC24" w14:textId="77777777" w:rsidR="00DA11ED" w:rsidRPr="00DA11ED" w:rsidRDefault="00DA11ED" w:rsidP="00DA11ED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 xml:space="preserve">Mathematics (M)   MATH 144* </w:t>
                  </w:r>
                  <w:r w:rsidRPr="00DA11ED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 xml:space="preserve"> (C or higher)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673D9904" w14:textId="77777777" w:rsidR="00DA11ED" w:rsidRPr="00DA11ED" w:rsidRDefault="00DA11ED" w:rsidP="00DA11ED">
                  <w:pPr>
                    <w:rPr>
                      <w:rFonts w:asciiTheme="majorHAnsi" w:eastAsia="Times New Roman" w:hAnsiTheme="majorHAnsi" w:cs="Times New Roman (Body CS)"/>
                      <w:w w:val="9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 (Body CS)"/>
                      <w:color w:val="000000"/>
                      <w:w w:val="90"/>
                      <w:sz w:val="16"/>
                      <w:szCs w:val="16"/>
                    </w:rPr>
                    <w:t>ELED 326 Assessment and Intervention in Literacy: Tier 2*</w:t>
                  </w:r>
                </w:p>
              </w:tc>
              <w:tc>
                <w:tcPr>
                  <w:tcW w:w="1758" w:type="pct"/>
                  <w:vAlign w:val="center"/>
                </w:tcPr>
                <w:p w14:paraId="41240CAD" w14:textId="77777777" w:rsidR="00DA11ED" w:rsidRPr="00DA11ED" w:rsidRDefault="00DA11ED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MATH  409   Mathematical Problem Analysis* (F)</w:t>
                  </w:r>
                </w:p>
              </w:tc>
            </w:tr>
            <w:tr w:rsidR="00DA11ED" w:rsidRPr="00DA11ED" w14:paraId="57D694C8" w14:textId="77777777" w:rsidTr="00F232E2">
              <w:trPr>
                <w:trHeight w:val="314"/>
              </w:trPr>
              <w:tc>
                <w:tcPr>
                  <w:tcW w:w="1445" w:type="pct"/>
                  <w:vAlign w:val="center"/>
                </w:tcPr>
                <w:p w14:paraId="6F49316D" w14:textId="77777777" w:rsidR="00DA11ED" w:rsidRPr="00DA11ED" w:rsidRDefault="00DA11ED" w:rsidP="00DA11E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 xml:space="preserve">Natural Science (NS)   BIOL 100* </w:t>
                  </w:r>
                  <w:r w:rsidRPr="00DA11ED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(C or higher)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65FA1BFB" w14:textId="0707B500" w:rsidR="00DA11ED" w:rsidRPr="00DA11ED" w:rsidRDefault="00DA11ED" w:rsidP="00DA11ED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ELED 330 Physical Sciences for </w:t>
                  </w:r>
                  <w:r w:rsidR="00A73763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</w:t>
                  </w: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lementary School Teachers</w:t>
                  </w:r>
                  <w:r w:rsidR="000D6F4B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 (early Sp)</w:t>
                  </w: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758" w:type="pct"/>
                  <w:vAlign w:val="center"/>
                </w:tcPr>
                <w:p w14:paraId="47104FEA" w14:textId="77777777" w:rsidR="00DA11ED" w:rsidRPr="00DA11ED" w:rsidRDefault="00DA11ED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ELED 238 Teaching Functions and Algebra*</w:t>
                  </w:r>
                </w:p>
              </w:tc>
            </w:tr>
            <w:tr w:rsidR="00F232E2" w:rsidRPr="00DA11ED" w14:paraId="0DA7B037" w14:textId="77777777" w:rsidTr="00F232E2">
              <w:trPr>
                <w:trHeight w:val="296"/>
              </w:trPr>
              <w:tc>
                <w:tcPr>
                  <w:tcW w:w="1445" w:type="pct"/>
                  <w:vAlign w:val="center"/>
                </w:tcPr>
                <w:p w14:paraId="5E168F27" w14:textId="77777777" w:rsidR="00F232E2" w:rsidRPr="00DA11ED" w:rsidRDefault="00F232E2" w:rsidP="00DA11E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Social Behavioral Sciences (SB)   POL 202 (C or higher) OR GEOG 200</w:t>
                  </w:r>
                </w:p>
              </w:tc>
              <w:tc>
                <w:tcPr>
                  <w:tcW w:w="1797" w:type="pct"/>
                  <w:shd w:val="clear" w:color="auto" w:fill="F2DBDB" w:themeFill="accent2" w:themeFillTint="33"/>
                  <w:vAlign w:val="center"/>
                </w:tcPr>
                <w:p w14:paraId="227EA47C" w14:textId="77777777" w:rsidR="00F232E2" w:rsidRPr="00DA11ED" w:rsidRDefault="00F232E2" w:rsidP="00DA11ED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LED 436 Teaching Social Studies to Diverse Learners*</w:t>
                  </w:r>
                </w:p>
              </w:tc>
              <w:tc>
                <w:tcPr>
                  <w:tcW w:w="1758" w:type="pct"/>
                </w:tcPr>
                <w:p w14:paraId="6F78F04D" w14:textId="77777777" w:rsidR="00F232E2" w:rsidRPr="00DA11ED" w:rsidRDefault="00F232E2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ELED 248 Teaching Data and Statistics*</w:t>
                  </w:r>
                </w:p>
              </w:tc>
            </w:tr>
            <w:tr w:rsidR="00F232E2" w:rsidRPr="00DA11ED" w14:paraId="72A01CA0" w14:textId="77777777" w:rsidTr="00F232E2">
              <w:trPr>
                <w:trHeight w:val="323"/>
              </w:trPr>
              <w:tc>
                <w:tcPr>
                  <w:tcW w:w="1445" w:type="pct"/>
                  <w:tcBorders>
                    <w:bottom w:val="single" w:sz="4" w:space="0" w:color="auto"/>
                  </w:tcBorders>
                  <w:vAlign w:val="center"/>
                </w:tcPr>
                <w:p w14:paraId="60FCAF7D" w14:textId="4236A1A2" w:rsidR="00F232E2" w:rsidRPr="00DA11ED" w:rsidRDefault="00F232E2" w:rsidP="00DA11ED">
                  <w:pPr>
                    <w:rPr>
                      <w:rFonts w:asciiTheme="majorHAnsi" w:hAnsiTheme="majorHAnsi"/>
                      <w:w w:val="75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 xml:space="preserve">Advanced Quantitative/Scientific Reasoning (AQSR)  </w:t>
                  </w:r>
                  <w:r w:rsidR="00B63DBC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MATH 324/PSCI 204</w:t>
                  </w:r>
                </w:p>
              </w:tc>
              <w:tc>
                <w:tcPr>
                  <w:tcW w:w="1797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58E52F71" w14:textId="77777777" w:rsidR="00F232E2" w:rsidRPr="00DA11ED" w:rsidRDefault="00F232E2" w:rsidP="00DA11ED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LED 437 Science and Health Education*</w:t>
                  </w:r>
                </w:p>
              </w:tc>
              <w:tc>
                <w:tcPr>
                  <w:tcW w:w="1758" w:type="pct"/>
                  <w:vMerge w:val="restart"/>
                </w:tcPr>
                <w:p w14:paraId="6B59E481" w14:textId="066B13CA" w:rsidR="00F232E2" w:rsidRPr="00DA11ED" w:rsidRDefault="00F232E2" w:rsidP="00DA11ED">
                  <w:pPr>
                    <w:pStyle w:val="ListParagraph"/>
                    <w:ind w:left="0"/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w w:val="90"/>
                      <w:sz w:val="16"/>
                      <w:szCs w:val="16"/>
                    </w:rPr>
                    <w:t xml:space="preserve">PSCI  204 Understanding the Physical </w:t>
                  </w:r>
                  <w:r w:rsidR="00BE0868">
                    <w:rPr>
                      <w:rFonts w:asciiTheme="majorHAnsi" w:eastAsia="MS Gothic" w:hAnsiTheme="majorHAnsi" w:cs="Minion Pro Bold Cond Ital"/>
                      <w:color w:val="000000"/>
                      <w:w w:val="90"/>
                      <w:sz w:val="16"/>
                      <w:szCs w:val="16"/>
                    </w:rPr>
                    <w:t>Universe</w:t>
                  </w: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w w:val="90"/>
                      <w:sz w:val="16"/>
                      <w:szCs w:val="16"/>
                    </w:rPr>
                    <w:t xml:space="preserve"> </w:t>
                  </w:r>
                  <w:r w:rsidRPr="00DA11ED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(C or higher)*</w:t>
                  </w:r>
                </w:p>
              </w:tc>
            </w:tr>
            <w:tr w:rsidR="00F232E2" w:rsidRPr="00DA11ED" w14:paraId="0D82BF6C" w14:textId="77777777" w:rsidTr="00F232E2">
              <w:trPr>
                <w:trHeight w:val="196"/>
              </w:trPr>
              <w:tc>
                <w:tcPr>
                  <w:tcW w:w="1445" w:type="pct"/>
                  <w:vMerge w:val="restart"/>
                  <w:vAlign w:val="center"/>
                </w:tcPr>
                <w:p w14:paraId="03771865" w14:textId="77777777" w:rsidR="00F232E2" w:rsidRPr="00DA11ED" w:rsidRDefault="00F232E2" w:rsidP="00DA11ED">
                  <w:pPr>
                    <w:rPr>
                      <w:rFonts w:asciiTheme="majorHAnsi" w:hAnsiTheme="majorHAnsi"/>
                      <w:w w:val="75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Connections Course(C)*</w:t>
                  </w:r>
                </w:p>
              </w:tc>
              <w:tc>
                <w:tcPr>
                  <w:tcW w:w="1797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0AEF8E52" w14:textId="77777777" w:rsidR="00F232E2" w:rsidRPr="00DA11ED" w:rsidRDefault="00F232E2" w:rsidP="00DA11ED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LED 438 Teaching ELED Mathematics*</w:t>
                  </w:r>
                </w:p>
              </w:tc>
              <w:tc>
                <w:tcPr>
                  <w:tcW w:w="1758" w:type="pct"/>
                  <w:vMerge/>
                  <w:tcBorders>
                    <w:bottom w:val="single" w:sz="4" w:space="0" w:color="auto"/>
                  </w:tcBorders>
                </w:tcPr>
                <w:p w14:paraId="23339909" w14:textId="77777777" w:rsidR="00F232E2" w:rsidRPr="00DA11ED" w:rsidRDefault="00F232E2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11ED" w:rsidRPr="00DA11ED" w14:paraId="773E3A9F" w14:textId="77777777" w:rsidTr="00F232E2">
              <w:trPr>
                <w:trHeight w:val="196"/>
              </w:trPr>
              <w:tc>
                <w:tcPr>
                  <w:tcW w:w="1445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BF63AD8" w14:textId="77777777" w:rsidR="00DA11ED" w:rsidRPr="00DA11ED" w:rsidRDefault="00DA11ED" w:rsidP="00DA11E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797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03C5B8A" w14:textId="77777777" w:rsidR="00DA11ED" w:rsidRPr="00DA11ED" w:rsidRDefault="00DA11ED" w:rsidP="00DA11ED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LED 440 Capstone: STEAM/Project-Based Learning*</w:t>
                  </w:r>
                </w:p>
              </w:tc>
              <w:tc>
                <w:tcPr>
                  <w:tcW w:w="1758" w:type="pct"/>
                  <w:shd w:val="clear" w:color="auto" w:fill="F2DBDB" w:themeFill="accent2" w:themeFillTint="33"/>
                </w:tcPr>
                <w:p w14:paraId="0690ACB4" w14:textId="1628EC8F" w:rsidR="00DA11ED" w:rsidRPr="00DA11ED" w:rsidRDefault="00DA11ED" w:rsidP="00DA11ED">
                  <w:pPr>
                    <w:tabs>
                      <w:tab w:val="left" w:pos="1292"/>
                    </w:tabs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MLED 230 </w:t>
                  </w:r>
                  <w:r w:rsidRPr="00DA11E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Young Adolescent Development in Social Contexts</w:t>
                  </w:r>
                </w:p>
              </w:tc>
            </w:tr>
            <w:tr w:rsidR="00DA11ED" w:rsidRPr="00DA11ED" w14:paraId="6872CA48" w14:textId="77777777" w:rsidTr="00F232E2">
              <w:trPr>
                <w:trHeight w:val="287"/>
              </w:trPr>
              <w:tc>
                <w:tcPr>
                  <w:tcW w:w="1445" w:type="pct"/>
                  <w:shd w:val="clear" w:color="auto" w:fill="F2DBDB" w:themeFill="accent2" w:themeFillTint="33"/>
                  <w:vAlign w:val="center"/>
                </w:tcPr>
                <w:p w14:paraId="295BDFAC" w14:textId="64C3229A" w:rsidR="00DA11ED" w:rsidRPr="00DA11ED" w:rsidRDefault="00DA11ED" w:rsidP="00DA11ED">
                  <w:pPr>
                    <w:rPr>
                      <w:rFonts w:asciiTheme="majorHAnsi" w:hAnsiTheme="majorHAnsi"/>
                      <w:w w:val="85"/>
                      <w:sz w:val="16"/>
                      <w:szCs w:val="16"/>
                    </w:rPr>
                  </w:pPr>
                  <w:r w:rsidRPr="00DA11ED">
                    <w:rPr>
                      <w:rFonts w:asciiTheme="majorHAnsi" w:hAnsiTheme="majorHAnsi"/>
                      <w:w w:val="85"/>
                      <w:sz w:val="16"/>
                      <w:szCs w:val="16"/>
                    </w:rPr>
                    <w:t xml:space="preserve">SPED 433 </w:t>
                  </w:r>
                  <w:r w:rsidR="00555E1C">
                    <w:rPr>
                      <w:rFonts w:asciiTheme="majorHAnsi" w:hAnsiTheme="majorHAnsi"/>
                      <w:w w:val="90"/>
                      <w:sz w:val="18"/>
                      <w:szCs w:val="18"/>
                    </w:rPr>
                    <w:t>Special Education: Best Practices and Applications*</w:t>
                  </w:r>
                </w:p>
              </w:tc>
              <w:tc>
                <w:tcPr>
                  <w:tcW w:w="1797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4A09157" w14:textId="77777777" w:rsidR="00DA11ED" w:rsidRPr="00DA11ED" w:rsidRDefault="00DA11ED" w:rsidP="00DA11ED">
                  <w:pPr>
                    <w:rPr>
                      <w:rFonts w:asciiTheme="majorHAnsi" w:eastAsia="Times New Roman" w:hAnsiTheme="majorHAnsi" w:cs="Times New Roman"/>
                      <w:w w:val="85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w w:val="85"/>
                      <w:sz w:val="16"/>
                      <w:szCs w:val="16"/>
                    </w:rPr>
                    <w:t xml:space="preserve">ELED 439 Student Teaching in Elementary Schools* </w:t>
                  </w:r>
                </w:p>
              </w:tc>
              <w:tc>
                <w:tcPr>
                  <w:tcW w:w="1758" w:type="pct"/>
                  <w:shd w:val="clear" w:color="auto" w:fill="F2DBDB" w:themeFill="accent2" w:themeFillTint="33"/>
                </w:tcPr>
                <w:p w14:paraId="5EF497DC" w14:textId="77777777" w:rsidR="00DA11ED" w:rsidRPr="00DA11ED" w:rsidRDefault="00DA11ED" w:rsidP="00DA11ED">
                  <w:pPr>
                    <w:tabs>
                      <w:tab w:val="left" w:pos="2529"/>
                    </w:tabs>
                    <w:rPr>
                      <w:rFonts w:asciiTheme="majorHAnsi" w:eastAsia="MS Gothic" w:hAnsiTheme="majorHAnsi" w:cs="Minion Pro Bold Cond Ital"/>
                      <w:color w:val="000000"/>
                      <w:w w:val="85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w w:val="85"/>
                      <w:sz w:val="16"/>
                      <w:szCs w:val="16"/>
                    </w:rPr>
                    <w:t xml:space="preserve">MLED 331 </w:t>
                  </w:r>
                  <w:r w:rsidRPr="00DA11ED">
                    <w:rPr>
                      <w:rFonts w:asciiTheme="majorHAnsi" w:hAnsiTheme="majorHAnsi"/>
                      <w:w w:val="85"/>
                      <w:sz w:val="16"/>
                      <w:szCs w:val="16"/>
                    </w:rPr>
                    <w:t>Disciplinary Literacies with Young Adolescents*</w:t>
                  </w:r>
                </w:p>
              </w:tc>
            </w:tr>
            <w:tr w:rsidR="00DA11ED" w:rsidRPr="00DA11ED" w14:paraId="7EE1466D" w14:textId="77777777" w:rsidTr="00F232E2">
              <w:trPr>
                <w:trHeight w:val="296"/>
              </w:trPr>
              <w:tc>
                <w:tcPr>
                  <w:tcW w:w="1445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14:paraId="16C7138F" w14:textId="77777777" w:rsidR="00DA11ED" w:rsidRPr="00DA11ED" w:rsidRDefault="00DA11ED" w:rsidP="00DA11E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w w:val="80"/>
                      <w:sz w:val="16"/>
                      <w:szCs w:val="16"/>
                    </w:rPr>
                    <w:t>TESL 401 Introduction to Teaching Emergent Bilinguals*</w:t>
                  </w:r>
                </w:p>
              </w:tc>
              <w:tc>
                <w:tcPr>
                  <w:tcW w:w="1797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E4621E6" w14:textId="2E881D16" w:rsidR="00DA11ED" w:rsidRPr="00DA11ED" w:rsidRDefault="00DA11ED" w:rsidP="00DA11ED">
                  <w:pPr>
                    <w:rPr>
                      <w:rFonts w:asciiTheme="majorHAnsi" w:eastAsia="Times New Roman" w:hAnsiTheme="majorHAnsi" w:cs="Times New Roman"/>
                      <w:w w:val="8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LED 469 Best Practices: Instruction, Assessment, Classroom, Management*</w:t>
                  </w:r>
                  <w:r w:rsidR="00B17FBA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 (WID)</w:t>
                  </w:r>
                </w:p>
              </w:tc>
              <w:tc>
                <w:tcPr>
                  <w:tcW w:w="1758" w:type="pct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14:paraId="138F634D" w14:textId="77777777" w:rsidR="00DA11ED" w:rsidRPr="00DA11ED" w:rsidRDefault="00DA11ED" w:rsidP="00DA11ED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A11ED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MLED 332 </w:t>
                  </w:r>
                  <w:r w:rsidRPr="00DA11ED">
                    <w:rPr>
                      <w:rFonts w:asciiTheme="majorHAnsi" w:hAnsiTheme="majorHAnsi"/>
                      <w:sz w:val="16"/>
                      <w:szCs w:val="16"/>
                    </w:rPr>
                    <w:t>Curriculum and Assessment for Young Adolescents*</w:t>
                  </w:r>
                </w:p>
              </w:tc>
            </w:tr>
          </w:tbl>
          <w:p w14:paraId="02E65F23" w14:textId="3250E594" w:rsidR="0044531D" w:rsidRPr="00A2373D" w:rsidRDefault="0044531D" w:rsidP="00800564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A2373D" w14:paraId="343C5327" w14:textId="77777777" w:rsidTr="008C517B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8387F" w14:textId="77777777" w:rsidR="0044531D" w:rsidRPr="00A2373D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A2373D" w14:paraId="2FDC9F6D" w14:textId="77777777" w:rsidTr="008C517B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ED20B" w14:textId="77777777" w:rsidR="0044531D" w:rsidRPr="00A2373D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A2373D" w14:paraId="602DE5C8" w14:textId="77777777" w:rsidTr="008C517B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CF19D" w14:textId="77777777" w:rsidR="0044531D" w:rsidRPr="00A2373D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A2373D" w14:paraId="16EE058F" w14:textId="77777777" w:rsidTr="00706DF1">
        <w:trPr>
          <w:trHeight w:val="5787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50A03" w14:textId="77777777" w:rsidR="0044531D" w:rsidRPr="00A2373D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</w:tbl>
    <w:p w14:paraId="248918C1" w14:textId="5972E787" w:rsidR="00706DF1" w:rsidRDefault="00706DF1" w:rsidP="00041C05">
      <w:pPr>
        <w:spacing w:before="71"/>
        <w:rPr>
          <w:rFonts w:asciiTheme="majorHAnsi" w:eastAsia="Calibri" w:hAnsiTheme="majorHAnsi" w:cs="Calibri"/>
          <w:sz w:val="22"/>
          <w:szCs w:val="22"/>
        </w:rPr>
      </w:pPr>
    </w:p>
    <w:p w14:paraId="28291503" w14:textId="77777777" w:rsidR="00D24418" w:rsidRPr="00A2373D" w:rsidRDefault="00D24418" w:rsidP="00041C05">
      <w:pPr>
        <w:spacing w:before="71"/>
        <w:rPr>
          <w:rFonts w:asciiTheme="majorHAnsi" w:eastAsia="Calibri" w:hAnsiTheme="majorHAnsi" w:cs="Calibri"/>
          <w:sz w:val="22"/>
          <w:szCs w:val="22"/>
        </w:rPr>
      </w:pPr>
    </w:p>
    <w:tbl>
      <w:tblPr>
        <w:tblStyle w:val="TableGrid"/>
        <w:tblW w:w="1122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67"/>
        <w:gridCol w:w="540"/>
        <w:gridCol w:w="270"/>
        <w:gridCol w:w="5850"/>
      </w:tblGrid>
      <w:tr w:rsidR="00C170F9" w:rsidRPr="00A2373D" w14:paraId="751CC3AC" w14:textId="77777777" w:rsidTr="006E4F9F">
        <w:trPr>
          <w:trHeight w:val="431"/>
        </w:trPr>
        <w:tc>
          <w:tcPr>
            <w:tcW w:w="4567" w:type="dxa"/>
            <w:shd w:val="clear" w:color="auto" w:fill="D9D9D9"/>
          </w:tcPr>
          <w:p w14:paraId="29DD95F3" w14:textId="77777777" w:rsidR="00C170F9" w:rsidRPr="00A2373D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1</w:t>
            </w:r>
          </w:p>
        </w:tc>
        <w:tc>
          <w:tcPr>
            <w:tcW w:w="540" w:type="dxa"/>
            <w:shd w:val="clear" w:color="auto" w:fill="D9D9D9"/>
          </w:tcPr>
          <w:p w14:paraId="34CE5CBA" w14:textId="77777777" w:rsidR="00C170F9" w:rsidRPr="00A2373D" w:rsidRDefault="00C170F9" w:rsidP="004C6EAD">
            <w:pP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3CE30FA" w14:textId="77777777" w:rsidR="00C170F9" w:rsidRPr="00A2373D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D9D9D9"/>
          </w:tcPr>
          <w:p w14:paraId="6BC8100D" w14:textId="4C412BA0" w:rsidR="00C170F9" w:rsidRPr="00A2373D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1 CHECKPOINTS </w:t>
            </w:r>
            <w:r w:rsidR="00657B4B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0C0C46" w:rsidRPr="00A2373D" w14:paraId="0946850A" w14:textId="77777777" w:rsidTr="006E4F9F">
        <w:trPr>
          <w:trHeight w:val="359"/>
        </w:trPr>
        <w:tc>
          <w:tcPr>
            <w:tcW w:w="4567" w:type="dxa"/>
          </w:tcPr>
          <w:p w14:paraId="1D4BA8DC" w14:textId="6991DEA2" w:rsidR="000C0C46" w:rsidRPr="00A2373D" w:rsidRDefault="000C0C46" w:rsidP="000C0C46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hAnsiTheme="majorHAnsi"/>
                <w:sz w:val="20"/>
                <w:szCs w:val="20"/>
              </w:rPr>
              <w:t>First Year Writing (FYW 100) or First Year Seminar (FYS 100)</w:t>
            </w:r>
          </w:p>
        </w:tc>
        <w:tc>
          <w:tcPr>
            <w:tcW w:w="540" w:type="dxa"/>
          </w:tcPr>
          <w:p w14:paraId="7A99C839" w14:textId="5697E2BF" w:rsidR="000C0C46" w:rsidRPr="00A2373D" w:rsidRDefault="000C0C46" w:rsidP="000C0C46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8A33DC5" w14:textId="77777777" w:rsidR="000C0C46" w:rsidRPr="00A2373D" w:rsidRDefault="000C0C46" w:rsidP="000C0C46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985B391" w14:textId="14753AB8" w:rsidR="000C0C46" w:rsidRPr="0089208F" w:rsidRDefault="000C0C46" w:rsidP="00B44383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Theme="majorHAnsi" w:hAnsiTheme="majorHAnsi"/>
                <w:sz w:val="20"/>
                <w:szCs w:val="20"/>
              </w:rPr>
            </w:pPr>
            <w:r w:rsidRPr="0089208F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FYW 100P is a 6 credit option. To decide which to take, check the Directed Self-Placement test at </w:t>
            </w:r>
            <w:hyperlink r:id="rId12" w:history="1">
              <w:r w:rsidR="0089208F" w:rsidRPr="0089208F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ric.edu/firstyearwriting/Pages/default.aspx</w:t>
              </w:r>
            </w:hyperlink>
            <w:r w:rsidR="00EA6DEB" w:rsidRPr="0089208F">
              <w:rPr>
                <w:rFonts w:asciiTheme="majorHAnsi" w:hAnsiTheme="majorHAnsi"/>
              </w:rPr>
              <w:t xml:space="preserve"> </w:t>
            </w:r>
          </w:p>
        </w:tc>
      </w:tr>
      <w:tr w:rsidR="00131ADB" w:rsidRPr="001E17BA" w14:paraId="5A14EFE6" w14:textId="77777777" w:rsidTr="006E4F9F">
        <w:trPr>
          <w:trHeight w:val="196"/>
        </w:trPr>
        <w:tc>
          <w:tcPr>
            <w:tcW w:w="4567" w:type="dxa"/>
          </w:tcPr>
          <w:p w14:paraId="2D4B8C1C" w14:textId="77777777" w:rsidR="00131ADB" w:rsidRPr="001E17BA" w:rsidRDefault="00131ADB" w:rsidP="003D055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E17BA">
              <w:rPr>
                <w:rFonts w:asciiTheme="majorHAnsi" w:hAnsiTheme="majorHAnsi"/>
                <w:color w:val="000000"/>
                <w:sz w:val="20"/>
                <w:szCs w:val="20"/>
              </w:rPr>
              <w:t>RIC 100 Introduction to Rhode Island College</w:t>
            </w:r>
          </w:p>
        </w:tc>
        <w:tc>
          <w:tcPr>
            <w:tcW w:w="540" w:type="dxa"/>
          </w:tcPr>
          <w:p w14:paraId="464AE3AA" w14:textId="77777777" w:rsidR="00131ADB" w:rsidRPr="001E17BA" w:rsidRDefault="00131ADB" w:rsidP="000D6F4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1E17BA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20CD443" w14:textId="77777777" w:rsidR="00131ADB" w:rsidRPr="001E17BA" w:rsidRDefault="00131ADB" w:rsidP="003D055A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0137F093" w14:textId="77777777" w:rsidR="00131ADB" w:rsidRPr="001E17BA" w:rsidRDefault="00131ADB" w:rsidP="00B44383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17B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Exempt if taking COLL 101, COLL 150, or HONR 150 </w:t>
            </w:r>
          </w:p>
        </w:tc>
      </w:tr>
      <w:tr w:rsidR="00131ADB" w:rsidRPr="001E17BA" w14:paraId="3ECA8A7D" w14:textId="77777777" w:rsidTr="006E4F9F">
        <w:trPr>
          <w:trHeight w:val="196"/>
        </w:trPr>
        <w:tc>
          <w:tcPr>
            <w:tcW w:w="4567" w:type="dxa"/>
          </w:tcPr>
          <w:p w14:paraId="704422BE" w14:textId="77777777" w:rsidR="00131ADB" w:rsidRPr="001E17BA" w:rsidRDefault="00131ADB" w:rsidP="003D055A">
            <w:pPr>
              <w:rPr>
                <w:rFonts w:asciiTheme="majorHAnsi" w:eastAsia="Times New Roman" w:hAnsiTheme="majorHAnsi" w:cs="Times New Roman"/>
                <w:color w:val="000000"/>
                <w:w w:val="85"/>
                <w:sz w:val="20"/>
                <w:szCs w:val="20"/>
              </w:rPr>
            </w:pPr>
            <w:r w:rsidRPr="001E17BA">
              <w:rPr>
                <w:rFonts w:asciiTheme="majorHAnsi" w:eastAsia="Times New Roman" w:hAnsiTheme="majorHAnsi" w:cs="Times New Roman"/>
                <w:color w:val="000000"/>
                <w:w w:val="85"/>
                <w:sz w:val="20"/>
                <w:szCs w:val="20"/>
              </w:rPr>
              <w:t>FNED 101 Introduction to Teaching and Learning</w:t>
            </w:r>
          </w:p>
        </w:tc>
        <w:tc>
          <w:tcPr>
            <w:tcW w:w="540" w:type="dxa"/>
          </w:tcPr>
          <w:p w14:paraId="00F5D6AD" w14:textId="4BF1A16B" w:rsidR="00131ADB" w:rsidRPr="001E17BA" w:rsidRDefault="00F82D0D" w:rsidP="000D6F4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23963DE" w14:textId="77777777" w:rsidR="00131ADB" w:rsidRPr="001E17BA" w:rsidRDefault="00131ADB" w:rsidP="003D055A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EB91E42" w14:textId="36D6A2B8" w:rsidR="00131ADB" w:rsidRPr="001E17BA" w:rsidRDefault="00131ADB" w:rsidP="008C3467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</w:tr>
      <w:tr w:rsidR="006E4F9F" w:rsidRPr="00A2373D" w14:paraId="4DD83E3B" w14:textId="77777777" w:rsidTr="006E4F9F">
        <w:trPr>
          <w:trHeight w:val="432"/>
        </w:trPr>
        <w:tc>
          <w:tcPr>
            <w:tcW w:w="4567" w:type="dxa"/>
            <w:vAlign w:val="center"/>
          </w:tcPr>
          <w:p w14:paraId="3F86C457" w14:textId="7BD84E7F" w:rsidR="006E4F9F" w:rsidRPr="00A2373D" w:rsidRDefault="006E4F9F" w:rsidP="00124954">
            <w:pP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IOL 100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Fundamental Concepts of Biology* </w:t>
            </w:r>
          </w:p>
        </w:tc>
        <w:tc>
          <w:tcPr>
            <w:tcW w:w="540" w:type="dxa"/>
          </w:tcPr>
          <w:p w14:paraId="30271B7E" w14:textId="46E94148" w:rsidR="006E4F9F" w:rsidRPr="00A2373D" w:rsidRDefault="006E4F9F" w:rsidP="00124954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7567B1A" w14:textId="77777777" w:rsidR="006E4F9F" w:rsidRPr="00A2373D" w:rsidRDefault="006E4F9F" w:rsidP="00124954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BBD7579" w14:textId="77777777" w:rsidR="006E4F9F" w:rsidRPr="005D234C" w:rsidRDefault="006E4F9F" w:rsidP="0012495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D234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req. Math competency requirement completed</w:t>
            </w:r>
          </w:p>
          <w:p w14:paraId="67DABED7" w14:textId="4B76FDC5" w:rsidR="006E4F9F" w:rsidRPr="006E4F9F" w:rsidRDefault="006E4F9F" w:rsidP="006E4F9F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  <w:r w:rsidRPr="005D234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ade of C or higher in BIOL 10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Satisfies Gen Ed. Natural Science (NS)</w:t>
            </w:r>
          </w:p>
        </w:tc>
      </w:tr>
      <w:tr w:rsidR="00C170F9" w:rsidRPr="00A2373D" w14:paraId="338977DE" w14:textId="77777777" w:rsidTr="006E4F9F">
        <w:trPr>
          <w:trHeight w:val="377"/>
        </w:trPr>
        <w:tc>
          <w:tcPr>
            <w:tcW w:w="4567" w:type="dxa"/>
            <w:vAlign w:val="center"/>
          </w:tcPr>
          <w:p w14:paraId="32A30071" w14:textId="75B69260" w:rsidR="00C170F9" w:rsidRPr="00A2373D" w:rsidRDefault="00475082" w:rsidP="00CE437E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hAnsiTheme="majorHAnsi"/>
                <w:sz w:val="20"/>
                <w:szCs w:val="20"/>
              </w:rPr>
              <w:t xml:space="preserve">MATH 143 </w:t>
            </w:r>
            <w:r w:rsidRPr="00A2373D">
              <w:rPr>
                <w:rFonts w:asciiTheme="majorHAnsi" w:eastAsia="MS Gothic" w:hAnsiTheme="majorHAnsi"/>
                <w:color w:val="000000"/>
                <w:sz w:val="20"/>
                <w:szCs w:val="20"/>
              </w:rPr>
              <w:t>Mathematics for ELED Teachers I</w:t>
            </w:r>
            <w:r w:rsidR="00131ADB">
              <w:rPr>
                <w:rFonts w:asciiTheme="majorHAnsi" w:eastAsia="MS Gothic" w:hAnsiTheme="maj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0" w:type="dxa"/>
          </w:tcPr>
          <w:p w14:paraId="3254B9D5" w14:textId="7D7A4437" w:rsidR="00C170F9" w:rsidRPr="00A2373D" w:rsidRDefault="00F82D0D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 w:rsidR="00475082"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3A51886" w14:textId="77777777" w:rsidR="00C170F9" w:rsidRPr="00A2373D" w:rsidRDefault="00C170F9" w:rsidP="00041C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541627C7" w14:textId="308D637C" w:rsidR="00131ADB" w:rsidRPr="00131ADB" w:rsidRDefault="00131ADB" w:rsidP="00B44383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rereq. math competency/placement exam</w:t>
            </w:r>
          </w:p>
          <w:p w14:paraId="7769DE7E" w14:textId="24B87967" w:rsidR="00C170F9" w:rsidRPr="00657B4B" w:rsidRDefault="00B2029D" w:rsidP="00B44383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Grade of C or higher in MATH 143 </w:t>
            </w:r>
          </w:p>
        </w:tc>
      </w:tr>
      <w:tr w:rsidR="00C170F9" w:rsidRPr="00A2373D" w14:paraId="2B943E91" w14:textId="77777777" w:rsidTr="0073103A">
        <w:trPr>
          <w:trHeight w:val="503"/>
        </w:trPr>
        <w:tc>
          <w:tcPr>
            <w:tcW w:w="4567" w:type="dxa"/>
          </w:tcPr>
          <w:p w14:paraId="71349116" w14:textId="77777777" w:rsidR="00566B20" w:rsidRPr="00A2373D" w:rsidRDefault="00566B20" w:rsidP="0073103A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  <w:p w14:paraId="3BC84F4C" w14:textId="08AEDDD9" w:rsidR="00566B20" w:rsidRPr="00A2373D" w:rsidRDefault="00566B20" w:rsidP="00566B20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Requirements and GPA</w:t>
            </w:r>
          </w:p>
        </w:tc>
        <w:tc>
          <w:tcPr>
            <w:tcW w:w="540" w:type="dxa"/>
          </w:tcPr>
          <w:p w14:paraId="0E96F3AC" w14:textId="77777777" w:rsidR="00C170F9" w:rsidRPr="00A2373D" w:rsidRDefault="00C170F9" w:rsidP="00F900EB">
            <w:pPr>
              <w:jc w:val="center"/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5F221E1" w14:textId="77777777" w:rsidR="00C170F9" w:rsidRPr="00A2373D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3DEAA752" w14:textId="109AB7D7" w:rsidR="00B2029D" w:rsidRPr="00A2373D" w:rsidRDefault="00B2029D" w:rsidP="00B4438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A2373D">
              <w:rPr>
                <w:rFonts w:asciiTheme="majorHAnsi" w:hAnsiTheme="majorHAnsi" w:cs="Calibri"/>
                <w:sz w:val="20"/>
                <w:szCs w:val="20"/>
              </w:rPr>
              <w:t xml:space="preserve">Take/Pass </w:t>
            </w:r>
            <w:r w:rsidR="00BE1CE3" w:rsidRPr="00BE1CE3">
              <w:rPr>
                <w:rFonts w:asciiTheme="majorHAnsi" w:hAnsiTheme="majorHAnsi" w:cstheme="majorHAnsi"/>
                <w:sz w:val="20"/>
                <w:szCs w:val="20"/>
              </w:rPr>
              <w:t>FSEHD Basic skills test</w:t>
            </w:r>
          </w:p>
          <w:p w14:paraId="647D0777" w14:textId="178FCAF5" w:rsidR="007673F4" w:rsidRPr="0073103A" w:rsidRDefault="00C077E5" w:rsidP="007310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73103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nd </w:t>
            </w:r>
            <w:r w:rsidR="007673F4" w:rsidRPr="0073103A">
              <w:rPr>
                <w:rFonts w:asciiTheme="majorHAnsi" w:eastAsia="Times New Roman" w:hAnsiTheme="majorHAnsi" w:cs="Calibri"/>
                <w:sz w:val="20"/>
                <w:szCs w:val="20"/>
              </w:rPr>
              <w:t>Math competency completed</w:t>
            </w:r>
          </w:p>
        </w:tc>
      </w:tr>
      <w:tr w:rsidR="00C170F9" w:rsidRPr="00A2373D" w14:paraId="60AA4F67" w14:textId="77777777" w:rsidTr="006E4F9F">
        <w:trPr>
          <w:trHeight w:val="269"/>
        </w:trPr>
        <w:tc>
          <w:tcPr>
            <w:tcW w:w="4567" w:type="dxa"/>
          </w:tcPr>
          <w:p w14:paraId="71310E73" w14:textId="77777777" w:rsidR="00C170F9" w:rsidRPr="00A2373D" w:rsidRDefault="00C170F9" w:rsidP="00041C05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# CREDITS EARNED</w:t>
            </w:r>
          </w:p>
        </w:tc>
        <w:tc>
          <w:tcPr>
            <w:tcW w:w="540" w:type="dxa"/>
          </w:tcPr>
          <w:p w14:paraId="02044073" w14:textId="77126EE9" w:rsidR="00C170F9" w:rsidRPr="00A2373D" w:rsidRDefault="007673F4" w:rsidP="00F900EB">
            <w:pPr>
              <w:ind w:left="-18"/>
              <w:jc w:val="center"/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  <w:t xml:space="preserve"> </w:t>
            </w:r>
            <w:r w:rsidR="008C6EB0" w:rsidRPr="00A2373D"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  <w:t>1</w:t>
            </w:r>
            <w:r w:rsidR="00F82D0D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5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C9488EA" w14:textId="77777777" w:rsidR="00C170F9" w:rsidRPr="00A2373D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8293A31" w14:textId="79C08498" w:rsidR="00C170F9" w:rsidRPr="00A2373D" w:rsidRDefault="008C6EB0" w:rsidP="00B44383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 advisor</w:t>
            </w:r>
            <w:r w:rsidR="007673F4" w:rsidRPr="00A2373D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in Sept.</w:t>
            </w:r>
            <w:r w:rsidRPr="00A2373D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to discuss your schedule for next semester</w:t>
            </w:r>
            <w:r w:rsidR="00E04EC2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; </w:t>
            </w:r>
            <w:r w:rsidR="00E04EC2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once you declare your major you will also be assigned an advisor in that department and you should see both</w:t>
            </w:r>
          </w:p>
        </w:tc>
      </w:tr>
    </w:tbl>
    <w:p w14:paraId="23C2C93C" w14:textId="459477B7" w:rsidR="000E286D" w:rsidRDefault="000E286D">
      <w:pPr>
        <w:rPr>
          <w:rFonts w:asciiTheme="majorHAnsi" w:hAnsiTheme="majorHAnsi"/>
        </w:rPr>
      </w:pPr>
    </w:p>
    <w:p w14:paraId="6BC187B0" w14:textId="77777777" w:rsidR="000D6F4B" w:rsidRPr="00A2373D" w:rsidRDefault="000D6F4B">
      <w:pPr>
        <w:rPr>
          <w:rFonts w:asciiTheme="majorHAnsi" w:hAnsiTheme="majorHAnsi"/>
        </w:rPr>
      </w:pPr>
    </w:p>
    <w:tbl>
      <w:tblPr>
        <w:tblStyle w:val="TableGrid"/>
        <w:tblW w:w="1122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67"/>
        <w:gridCol w:w="540"/>
        <w:gridCol w:w="270"/>
        <w:gridCol w:w="5850"/>
      </w:tblGrid>
      <w:tr w:rsidR="00C170F9" w:rsidRPr="00A2373D" w14:paraId="06FFCE78" w14:textId="77777777" w:rsidTr="000D6F4B">
        <w:trPr>
          <w:trHeight w:val="458"/>
        </w:trPr>
        <w:tc>
          <w:tcPr>
            <w:tcW w:w="4567" w:type="dxa"/>
            <w:shd w:val="clear" w:color="auto" w:fill="E6E6E6"/>
          </w:tcPr>
          <w:p w14:paraId="3832A769" w14:textId="77777777" w:rsidR="00C170F9" w:rsidRPr="00A2373D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2</w:t>
            </w:r>
          </w:p>
        </w:tc>
        <w:tc>
          <w:tcPr>
            <w:tcW w:w="540" w:type="dxa"/>
            <w:shd w:val="clear" w:color="auto" w:fill="E6E6E6"/>
          </w:tcPr>
          <w:p w14:paraId="0A4D3A52" w14:textId="77777777" w:rsidR="00C170F9" w:rsidRPr="00A2373D" w:rsidRDefault="00C170F9" w:rsidP="00F900EB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21CF3CB" w14:textId="77777777" w:rsidR="00C170F9" w:rsidRPr="00A2373D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</w:p>
        </w:tc>
        <w:tc>
          <w:tcPr>
            <w:tcW w:w="5850" w:type="dxa"/>
            <w:shd w:val="clear" w:color="auto" w:fill="E6E6E6"/>
          </w:tcPr>
          <w:p w14:paraId="4FC300BA" w14:textId="02522270" w:rsidR="00C170F9" w:rsidRPr="00A2373D" w:rsidRDefault="00C170F9" w:rsidP="00D01F3B">
            <w:pPr>
              <w:rPr>
                <w:rFonts w:asciiTheme="majorHAnsi" w:eastAsia="MS Gothic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SEMESTER 2 CHECKPOINTS </w:t>
            </w:r>
            <w:r w:rsidR="00657B4B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0C0C46" w:rsidRPr="00A2373D" w14:paraId="13EA9E6C" w14:textId="77777777" w:rsidTr="000D6F4B">
        <w:trPr>
          <w:trHeight w:val="359"/>
        </w:trPr>
        <w:tc>
          <w:tcPr>
            <w:tcW w:w="4567" w:type="dxa"/>
            <w:vAlign w:val="center"/>
          </w:tcPr>
          <w:p w14:paraId="7D57B3D3" w14:textId="133F5435" w:rsidR="000C0C46" w:rsidRPr="00A2373D" w:rsidRDefault="000E286D" w:rsidP="00CE437E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FYS 100 or FYW 100</w:t>
            </w:r>
          </w:p>
        </w:tc>
        <w:tc>
          <w:tcPr>
            <w:tcW w:w="540" w:type="dxa"/>
          </w:tcPr>
          <w:p w14:paraId="289AA735" w14:textId="77777777" w:rsidR="000C0C46" w:rsidRPr="00A2373D" w:rsidRDefault="000C0C46" w:rsidP="000C0C46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00D51FA" w14:textId="77777777" w:rsidR="000C0C46" w:rsidRPr="00A2373D" w:rsidRDefault="000C0C46" w:rsidP="000C0C46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2A0EC6BA" w14:textId="0CD55B4C" w:rsidR="000C0C46" w:rsidRPr="00A2373D" w:rsidRDefault="00657B4B" w:rsidP="00B44383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CF7705">
              <w:rPr>
                <w:rFonts w:asciiTheme="majorHAnsi" w:eastAsia="Times New Roman" w:hAnsiTheme="majorHAnsi" w:cs="Times New Roman"/>
                <w:sz w:val="22"/>
                <w:szCs w:val="22"/>
              </w:rPr>
              <w:t>Comple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te FYS and FYW, for FYW, grade B</w:t>
            </w:r>
            <w:r w:rsidRPr="00CF770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or better</w:t>
            </w:r>
          </w:p>
        </w:tc>
      </w:tr>
      <w:tr w:rsidR="006E4F9F" w:rsidRPr="00A2373D" w14:paraId="00FD1E01" w14:textId="77777777" w:rsidTr="000D6F4B">
        <w:trPr>
          <w:trHeight w:val="323"/>
        </w:trPr>
        <w:tc>
          <w:tcPr>
            <w:tcW w:w="4567" w:type="dxa"/>
            <w:vAlign w:val="center"/>
          </w:tcPr>
          <w:p w14:paraId="4951DE65" w14:textId="48C028A6" w:rsidR="006E4F9F" w:rsidRPr="00A2373D" w:rsidRDefault="006E4F9F" w:rsidP="00124954">
            <w:pPr>
              <w:rPr>
                <w:rFonts w:asciiTheme="majorHAnsi" w:hAnsiTheme="majorHAns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sz w:val="20"/>
                <w:szCs w:val="20"/>
              </w:rPr>
              <w:t>POL 20</w:t>
            </w:r>
            <w:r w:rsidR="000D6F4B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Pr="00A2373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merican </w:t>
            </w:r>
            <w:r w:rsidR="000D6F4B">
              <w:rPr>
                <w:rFonts w:asciiTheme="majorHAnsi" w:eastAsia="Times New Roman" w:hAnsiTheme="majorHAnsi" w:cs="Times New Roman"/>
                <w:sz w:val="20"/>
                <w:szCs w:val="20"/>
              </w:rPr>
              <w:t>Government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r GEOG 200 World Regional Geography</w:t>
            </w:r>
          </w:p>
        </w:tc>
        <w:tc>
          <w:tcPr>
            <w:tcW w:w="540" w:type="dxa"/>
          </w:tcPr>
          <w:p w14:paraId="64CDAE24" w14:textId="77777777" w:rsidR="006E4F9F" w:rsidRPr="00A2373D" w:rsidRDefault="006E4F9F" w:rsidP="00124954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4</w:t>
            </w: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19E9908" w14:textId="77777777" w:rsidR="006E4F9F" w:rsidRPr="00A2373D" w:rsidRDefault="006E4F9F" w:rsidP="00124954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C61AEB4" w14:textId="681A7C78" w:rsidR="006E4F9F" w:rsidRPr="000D6F4B" w:rsidRDefault="006E4F9F" w:rsidP="00124954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0D6F4B">
              <w:rPr>
                <w:rFonts w:asciiTheme="majorHAnsi" w:eastAsia="Times New Roman" w:hAnsiTheme="majorHAnsi" w:cs="Calibri"/>
                <w:sz w:val="18"/>
                <w:szCs w:val="18"/>
              </w:rPr>
              <w:t>Grade of C or higher in POL 20</w:t>
            </w:r>
            <w:r w:rsidR="000D6F4B" w:rsidRPr="000D6F4B"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  <w:r w:rsidRPr="000D6F4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r GEOG 200; </w:t>
            </w:r>
            <w:r w:rsidRPr="000D6F4B">
              <w:rPr>
                <w:rFonts w:asciiTheme="majorHAnsi" w:eastAsia="Times New Roman" w:hAnsiTheme="majorHAnsi" w:cstheme="majorHAnsi"/>
                <w:sz w:val="18"/>
                <w:szCs w:val="18"/>
              </w:rPr>
              <w:t>Satisfies Gen Ed. (SB)</w:t>
            </w:r>
          </w:p>
          <w:p w14:paraId="4A7837AF" w14:textId="77777777" w:rsidR="006E4F9F" w:rsidRPr="00F73295" w:rsidRDefault="006E4F9F" w:rsidP="00124954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If select GEOG 200 must take HIST 107 for Gen Ed History.</w:t>
            </w:r>
          </w:p>
        </w:tc>
      </w:tr>
      <w:tr w:rsidR="006E4F9F" w:rsidRPr="00A2373D" w14:paraId="5094AD16" w14:textId="77777777" w:rsidTr="000D6F4B">
        <w:trPr>
          <w:trHeight w:val="530"/>
        </w:trPr>
        <w:tc>
          <w:tcPr>
            <w:tcW w:w="4567" w:type="dxa"/>
            <w:vAlign w:val="center"/>
          </w:tcPr>
          <w:p w14:paraId="5968F4E7" w14:textId="77777777" w:rsidR="006E4F9F" w:rsidRPr="00A2373D" w:rsidRDefault="006E4F9F" w:rsidP="00124954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A2373D">
              <w:rPr>
                <w:rFonts w:asciiTheme="majorHAnsi" w:hAnsiTheme="majorHAnsi"/>
                <w:sz w:val="20"/>
                <w:szCs w:val="20"/>
              </w:rPr>
              <w:t xml:space="preserve">FNED 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A2373D">
              <w:rPr>
                <w:rFonts w:asciiTheme="majorHAnsi" w:hAnsiTheme="majorHAnsi"/>
                <w:sz w:val="20"/>
                <w:szCs w:val="20"/>
              </w:rPr>
              <w:t xml:space="preserve">46 Schooling </w:t>
            </w:r>
            <w:r>
              <w:rPr>
                <w:rFonts w:asciiTheme="majorHAnsi" w:hAnsiTheme="majorHAnsi"/>
                <w:sz w:val="20"/>
                <w:szCs w:val="20"/>
              </w:rPr>
              <w:t>for Social Justice</w:t>
            </w:r>
            <w:r w:rsidRPr="00A2373D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40" w:type="dxa"/>
          </w:tcPr>
          <w:p w14:paraId="2A88237A" w14:textId="77777777" w:rsidR="006E4F9F" w:rsidRPr="00A2373D" w:rsidRDefault="006E4F9F" w:rsidP="00124954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3C5C5D4" w14:textId="77777777" w:rsidR="006E4F9F" w:rsidRPr="00A2373D" w:rsidRDefault="006E4F9F" w:rsidP="00124954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15432CEF" w14:textId="77777777" w:rsidR="006E4F9F" w:rsidRPr="00D97C37" w:rsidRDefault="006E4F9F" w:rsidP="0012495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</w:pPr>
            <w:r w:rsidRPr="00D97C37"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 xml:space="preserve"> Prereqs. FNED 101 and FYW with a minimum grade of B, and 12 credits</w:t>
            </w:r>
          </w:p>
          <w:p w14:paraId="4D1F9B46" w14:textId="77777777" w:rsidR="006E4F9F" w:rsidRPr="00A2373D" w:rsidRDefault="006E4F9F" w:rsidP="0012495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Grade of B – or higher in FNED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46</w:t>
            </w:r>
          </w:p>
        </w:tc>
      </w:tr>
      <w:tr w:rsidR="006E4F9F" w:rsidRPr="00A2373D" w14:paraId="566BB151" w14:textId="77777777" w:rsidTr="000D6F4B">
        <w:trPr>
          <w:trHeight w:val="359"/>
        </w:trPr>
        <w:tc>
          <w:tcPr>
            <w:tcW w:w="4567" w:type="dxa"/>
            <w:vAlign w:val="center"/>
          </w:tcPr>
          <w:p w14:paraId="1DC4C8E5" w14:textId="7ED1ACA9" w:rsidR="006E4F9F" w:rsidRPr="00A2373D" w:rsidRDefault="006E4F9F" w:rsidP="00124954">
            <w:pPr>
              <w:rPr>
                <w:rFonts w:asciiTheme="majorHAnsi" w:hAnsiTheme="majorHAnsi"/>
                <w:spacing w:val="2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/>
                <w:sz w:val="20"/>
                <w:szCs w:val="20"/>
              </w:rPr>
              <w:t>Major Couse: MATH 209 Pre-calculus Mathematics*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215BAC12" w14:textId="77777777" w:rsidR="006E4F9F" w:rsidRPr="00A2373D" w:rsidRDefault="006E4F9F" w:rsidP="00124954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</w:t>
            </w: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4E4EED4" w14:textId="77777777" w:rsidR="006E4F9F" w:rsidRPr="00A2373D" w:rsidRDefault="006E4F9F" w:rsidP="00124954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DAB0F02" w14:textId="7800EFEA" w:rsidR="006E4F9F" w:rsidRPr="000D6F4B" w:rsidRDefault="006E4F9F" w:rsidP="000D6F4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Prereq. MATH 120 or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lacement exam</w:t>
            </w:r>
          </w:p>
        </w:tc>
      </w:tr>
      <w:tr w:rsidR="000D6F4B" w:rsidRPr="00662933" w14:paraId="5C3D1EC9" w14:textId="77777777" w:rsidTr="000D6F4B">
        <w:trPr>
          <w:trHeight w:val="440"/>
        </w:trPr>
        <w:tc>
          <w:tcPr>
            <w:tcW w:w="4567" w:type="dxa"/>
            <w:vAlign w:val="center"/>
          </w:tcPr>
          <w:p w14:paraId="7210DFAE" w14:textId="77777777" w:rsidR="000D6F4B" w:rsidRPr="00003C84" w:rsidRDefault="000D6F4B" w:rsidP="00DC03FF">
            <w:pPr>
              <w:rPr>
                <w:rFonts w:asciiTheme="majorHAnsi" w:eastAsia="Times New Roman" w:hAnsiTheme="majorHAnsi" w:cs="Calibri"/>
                <w:w w:val="75"/>
                <w:sz w:val="20"/>
                <w:szCs w:val="20"/>
              </w:rPr>
            </w:pPr>
            <w:r w:rsidRPr="00003C84">
              <w:rPr>
                <w:rFonts w:asciiTheme="majorHAnsi" w:eastAsia="Times New Roman" w:hAnsiTheme="majorHAnsi" w:cs="Times New Roman"/>
                <w:w w:val="75"/>
                <w:sz w:val="20"/>
                <w:szCs w:val="20"/>
              </w:rPr>
              <w:t xml:space="preserve">SUMMER: Gen Ed: Course </w:t>
            </w:r>
            <w:r w:rsidRPr="00003C84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Arts (A</w:t>
            </w:r>
            <w:r w:rsidRPr="00003C84">
              <w:rPr>
                <w:rFonts w:asciiTheme="majorHAnsi" w:hAnsiTheme="majorHAnsi"/>
                <w:w w:val="75"/>
                <w:sz w:val="20"/>
                <w:szCs w:val="20"/>
              </w:rPr>
              <w:t>);</w:t>
            </w:r>
            <w:r w:rsidRPr="00003C84">
              <w:rPr>
                <w:rFonts w:asciiTheme="majorHAnsi" w:hAnsiTheme="majorHAnsi"/>
                <w:spacing w:val="2"/>
                <w:w w:val="75"/>
                <w:sz w:val="20"/>
                <w:szCs w:val="20"/>
              </w:rPr>
              <w:t xml:space="preserve"> </w:t>
            </w:r>
            <w:r w:rsidRPr="00003C84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History</w:t>
            </w:r>
            <w:r w:rsidRPr="00003C84">
              <w:rPr>
                <w:rFonts w:asciiTheme="majorHAnsi" w:eastAsia="Calibri" w:hAnsiTheme="majorHAnsi" w:cs="Calibri"/>
                <w:spacing w:val="-10"/>
                <w:w w:val="75"/>
                <w:sz w:val="20"/>
                <w:szCs w:val="20"/>
              </w:rPr>
              <w:t xml:space="preserve"> </w:t>
            </w:r>
            <w:r w:rsidRPr="00003C84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(H);</w:t>
            </w:r>
            <w:r w:rsidRPr="00003C84">
              <w:rPr>
                <w:rFonts w:asciiTheme="majorHAnsi" w:eastAsia="Calibri" w:hAnsiTheme="majorHAnsi" w:cs="Calibri"/>
                <w:spacing w:val="-8"/>
                <w:w w:val="75"/>
                <w:sz w:val="20"/>
                <w:szCs w:val="20"/>
              </w:rPr>
              <w:t xml:space="preserve"> or </w:t>
            </w:r>
            <w:r w:rsidRPr="00003C84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>Literature</w:t>
            </w:r>
            <w:r w:rsidRPr="00003C84">
              <w:rPr>
                <w:rFonts w:asciiTheme="majorHAnsi" w:eastAsia="Calibri" w:hAnsiTheme="majorHAnsi" w:cs="Calibri"/>
                <w:spacing w:val="-8"/>
                <w:w w:val="75"/>
                <w:sz w:val="20"/>
                <w:szCs w:val="20"/>
              </w:rPr>
              <w:t xml:space="preserve"> </w:t>
            </w:r>
            <w:r w:rsidRPr="00003C84">
              <w:rPr>
                <w:rFonts w:asciiTheme="majorHAnsi" w:eastAsia="Calibri" w:hAnsiTheme="majorHAnsi" w:cs="Calibri"/>
                <w:w w:val="75"/>
                <w:sz w:val="20"/>
                <w:szCs w:val="20"/>
              </w:rPr>
              <w:t xml:space="preserve">(L) AND </w:t>
            </w:r>
            <w:r w:rsidRPr="00003C84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Gen Ed: Second Lang 101 </w:t>
            </w:r>
            <w:r w:rsidRPr="00003C84">
              <w:rPr>
                <w:rFonts w:asciiTheme="majorHAnsi" w:hAnsiTheme="majorHAnsi" w:cstheme="majorHAnsi"/>
                <w:w w:val="80"/>
                <w:sz w:val="20"/>
                <w:szCs w:val="20"/>
              </w:rPr>
              <w:t>/102 (Based on placement) if needed.</w:t>
            </w:r>
          </w:p>
        </w:tc>
        <w:tc>
          <w:tcPr>
            <w:tcW w:w="540" w:type="dxa"/>
            <w:vAlign w:val="center"/>
          </w:tcPr>
          <w:p w14:paraId="0C6205A2" w14:textId="77777777" w:rsidR="000D6F4B" w:rsidRPr="00F64135" w:rsidRDefault="000D6F4B" w:rsidP="00DC03FF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  <w:t>(</w:t>
            </w:r>
            <w:r w:rsidRPr="00F64135"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  <w:t>Su</w:t>
            </w:r>
            <w:r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  <w:t>+</w:t>
            </w:r>
            <w:r w:rsidRPr="00F64135"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  <w:t>8</w:t>
            </w:r>
            <w:r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77ECF3A" w14:textId="77777777" w:rsidR="000D6F4B" w:rsidRPr="009F7F7F" w:rsidRDefault="000D6F4B" w:rsidP="00DC03FF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vAlign w:val="center"/>
          </w:tcPr>
          <w:p w14:paraId="46E0A076" w14:textId="77777777" w:rsidR="000D6F4B" w:rsidRDefault="000D6F4B" w:rsidP="000D6F4B">
            <w:pPr>
              <w:pStyle w:val="ListParagraph"/>
              <w:numPr>
                <w:ilvl w:val="0"/>
                <w:numId w:val="22"/>
              </w:numPr>
              <w:spacing w:line="280" w:lineRule="exact"/>
              <w:ind w:left="348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F64135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If needed</w:t>
            </w:r>
            <w:r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,</w:t>
            </w:r>
            <w:r w:rsidRPr="00F64135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 xml:space="preserve"> to allow to complete in 4.5 years </w:t>
            </w:r>
          </w:p>
          <w:p w14:paraId="3278B825" w14:textId="77777777" w:rsidR="000D6F4B" w:rsidRPr="00F64135" w:rsidRDefault="000D6F4B" w:rsidP="000D6F4B">
            <w:pPr>
              <w:pStyle w:val="ListParagraph"/>
              <w:numPr>
                <w:ilvl w:val="0"/>
                <w:numId w:val="22"/>
              </w:numPr>
              <w:ind w:left="348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64135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Language placement test (optional)- contact </w:t>
            </w:r>
            <w:hyperlink r:id="rId13" w:history="1">
              <w:r w:rsidRPr="00F64135">
                <w:rPr>
                  <w:rStyle w:val="Hyperlink"/>
                  <w:rFonts w:asciiTheme="majorHAnsi" w:eastAsia="Times New Roman" w:hAnsiTheme="majorHAnsi" w:cs="Calibri"/>
                  <w:sz w:val="18"/>
                  <w:szCs w:val="18"/>
                </w:rPr>
                <w:t>Dept. of Modern Languages</w:t>
              </w:r>
            </w:hyperlink>
          </w:p>
        </w:tc>
      </w:tr>
      <w:tr w:rsidR="00C170F9" w:rsidRPr="00A2373D" w14:paraId="22D89D64" w14:textId="77777777" w:rsidTr="000D6F4B">
        <w:trPr>
          <w:trHeight w:val="548"/>
        </w:trPr>
        <w:tc>
          <w:tcPr>
            <w:tcW w:w="4567" w:type="dxa"/>
            <w:vAlign w:val="bottom"/>
          </w:tcPr>
          <w:p w14:paraId="68EC32C0" w14:textId="293F461D" w:rsidR="00C170F9" w:rsidRPr="00A2373D" w:rsidRDefault="0073103A" w:rsidP="0073103A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Requirements and GPA</w:t>
            </w:r>
          </w:p>
        </w:tc>
        <w:tc>
          <w:tcPr>
            <w:tcW w:w="540" w:type="dxa"/>
          </w:tcPr>
          <w:p w14:paraId="4863CC5C" w14:textId="77777777" w:rsidR="00C170F9" w:rsidRPr="00A2373D" w:rsidRDefault="00C170F9" w:rsidP="00F900EB">
            <w:pPr>
              <w:jc w:val="center"/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2B215E0" w14:textId="77777777" w:rsidR="00C170F9" w:rsidRPr="00A2373D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24366B1B" w14:textId="77777777" w:rsidR="000D6F4B" w:rsidRPr="00A2373D" w:rsidRDefault="000D6F4B" w:rsidP="000D6F4B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A2373D">
              <w:rPr>
                <w:rFonts w:asciiTheme="majorHAnsi" w:hAnsiTheme="majorHAnsi" w:cs="Calibri"/>
                <w:sz w:val="20"/>
                <w:szCs w:val="20"/>
              </w:rPr>
              <w:t xml:space="preserve">Take/Pass </w:t>
            </w:r>
            <w:r w:rsidRPr="00BE1CE3">
              <w:rPr>
                <w:rFonts w:asciiTheme="majorHAnsi" w:hAnsiTheme="majorHAnsi" w:cstheme="majorHAnsi"/>
                <w:sz w:val="20"/>
                <w:szCs w:val="20"/>
              </w:rPr>
              <w:t>FSEHD Basic skills test</w:t>
            </w:r>
          </w:p>
          <w:p w14:paraId="56B7B776" w14:textId="3EF13EC0" w:rsidR="000D6F4B" w:rsidRPr="0089208F" w:rsidRDefault="000D6F4B" w:rsidP="000D6F4B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b/>
                <w:color w:val="auto"/>
                <w:u w:val="none"/>
              </w:rPr>
            </w:pPr>
            <w:r w:rsidRPr="0089208F">
              <w:rPr>
                <w:rFonts w:asciiTheme="majorHAnsi" w:hAnsiTheme="majorHAnsi" w:cs="Calibri"/>
                <w:sz w:val="20"/>
                <w:szCs w:val="20"/>
              </w:rPr>
              <w:t xml:space="preserve">Attend School of Education (FSEHD) orientation for admission </w:t>
            </w:r>
            <w:hyperlink r:id="rId14" w:history="1">
              <w:r w:rsidR="00FD2D2A" w:rsidRPr="00E1260E">
                <w:rPr>
                  <w:rStyle w:val="Hyperlink"/>
                  <w:rFonts w:asciiTheme="majorHAnsi" w:hAnsiTheme="majorHAnsi" w:cs="Calibri"/>
                  <w:sz w:val="18"/>
                  <w:szCs w:val="18"/>
                </w:rPr>
                <w:t>http://www.ric.edu/feinsteinschooleducationhumandevelopment/Pages/programs-and-admissions.aspx</w:t>
              </w:r>
            </w:hyperlink>
          </w:p>
          <w:p w14:paraId="6105FCBC" w14:textId="09E5AC35" w:rsidR="000D6F4B" w:rsidRPr="00A2373D" w:rsidRDefault="000D6F4B" w:rsidP="000D6F4B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Apply </w:t>
            </w:r>
            <w:r w:rsidR="00FD2D2A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for FSEHD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admission at the end of this semester</w:t>
            </w:r>
          </w:p>
          <w:p w14:paraId="3DBDB474" w14:textId="77777777" w:rsidR="000D6F4B" w:rsidRPr="00A2373D" w:rsidRDefault="000D6F4B" w:rsidP="000D6F4B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Contact ELED Dept. Secretary to register for courses</w:t>
            </w:r>
          </w:p>
          <w:p w14:paraId="37A3D2BE" w14:textId="4C26546C" w:rsidR="00C170F9" w:rsidRPr="0073103A" w:rsidRDefault="00D757B2" w:rsidP="000D6F4B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M</w:t>
            </w:r>
            <w:r w:rsidR="00C170F9"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inimum of 3</w:t>
            </w:r>
            <w:r w:rsidR="000D6F4B">
              <w:rPr>
                <w:rFonts w:asciiTheme="majorHAnsi" w:eastAsia="Times New Roman" w:hAnsiTheme="majorHAnsi" w:cs="Calibri"/>
                <w:sz w:val="20"/>
                <w:szCs w:val="20"/>
              </w:rPr>
              <w:t>1</w:t>
            </w:r>
            <w:r w:rsidR="00C170F9"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earned credits</w:t>
            </w:r>
            <w:r w:rsidR="00C170F9"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</w:t>
            </w:r>
            <w:r w:rsidR="0073103A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and </w:t>
            </w:r>
            <w:r w:rsidR="0073103A"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 w:rsidR="0073103A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="0073103A"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 w:rsidR="0073103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3103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73103A"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</w:tr>
      <w:tr w:rsidR="00C170F9" w:rsidRPr="00A2373D" w14:paraId="0F3FC37D" w14:textId="77777777" w:rsidTr="000D6F4B">
        <w:trPr>
          <w:trHeight w:val="422"/>
        </w:trPr>
        <w:tc>
          <w:tcPr>
            <w:tcW w:w="4567" w:type="dxa"/>
            <w:vAlign w:val="bottom"/>
          </w:tcPr>
          <w:p w14:paraId="734FFAF7" w14:textId="77777777" w:rsidR="00C170F9" w:rsidRPr="00A2373D" w:rsidRDefault="00C170F9" w:rsidP="003F1935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# CREDITS EARNED</w:t>
            </w:r>
          </w:p>
        </w:tc>
        <w:tc>
          <w:tcPr>
            <w:tcW w:w="540" w:type="dxa"/>
            <w:vAlign w:val="bottom"/>
          </w:tcPr>
          <w:p w14:paraId="5E5BCB97" w14:textId="1E2F703D" w:rsidR="00C170F9" w:rsidRPr="00A2373D" w:rsidRDefault="00C170F9" w:rsidP="003F1935">
            <w:pPr>
              <w:jc w:val="center"/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  <w:t>1</w:t>
            </w:r>
            <w:r w:rsidR="006E4F9F"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  <w:t>6</w:t>
            </w:r>
            <w:r w:rsidR="008C3467"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FBD3BF3" w14:textId="77777777" w:rsidR="00C170F9" w:rsidRPr="00A2373D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029E556C" w14:textId="69ABB8F2" w:rsidR="00C170F9" w:rsidRPr="00E04EC2" w:rsidRDefault="008C6EB0" w:rsidP="00B44383">
            <w:pPr>
              <w:pStyle w:val="ListParagraph"/>
              <w:numPr>
                <w:ilvl w:val="0"/>
                <w:numId w:val="5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E04EC2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 advisor</w:t>
            </w:r>
            <w:r w:rsidR="00E04EC2" w:rsidRPr="00E04EC2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s</w:t>
            </w:r>
            <w:r w:rsidRPr="00E04EC2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</w:t>
            </w:r>
            <w:r w:rsidR="00496998" w:rsidRPr="00E04EC2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in Feb. </w:t>
            </w:r>
            <w:r w:rsidRPr="00E04EC2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to discuss your schedule for next semester</w:t>
            </w:r>
          </w:p>
        </w:tc>
      </w:tr>
    </w:tbl>
    <w:p w14:paraId="02AEBBF9" w14:textId="7A7F4D77" w:rsidR="000E286D" w:rsidRDefault="000E286D">
      <w:pPr>
        <w:rPr>
          <w:rFonts w:asciiTheme="majorHAnsi" w:hAnsiTheme="majorHAnsi"/>
        </w:rPr>
      </w:pPr>
    </w:p>
    <w:p w14:paraId="00CBC90B" w14:textId="77777777" w:rsidR="000D6F4B" w:rsidRPr="00A2373D" w:rsidRDefault="000D6F4B">
      <w:pPr>
        <w:rPr>
          <w:rFonts w:asciiTheme="majorHAnsi" w:hAnsiTheme="majorHAnsi"/>
        </w:rPr>
      </w:pPr>
    </w:p>
    <w:tbl>
      <w:tblPr>
        <w:tblStyle w:val="TableGrid"/>
        <w:tblW w:w="1122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67"/>
        <w:gridCol w:w="450"/>
        <w:gridCol w:w="270"/>
        <w:gridCol w:w="5940"/>
      </w:tblGrid>
      <w:tr w:rsidR="00C170F9" w:rsidRPr="00A2373D" w14:paraId="3298A689" w14:textId="77777777" w:rsidTr="000D6F4B">
        <w:trPr>
          <w:trHeight w:val="431"/>
        </w:trPr>
        <w:tc>
          <w:tcPr>
            <w:tcW w:w="4567" w:type="dxa"/>
            <w:shd w:val="clear" w:color="auto" w:fill="D9D9D9"/>
          </w:tcPr>
          <w:p w14:paraId="3AC55EE7" w14:textId="77777777" w:rsidR="00C170F9" w:rsidRPr="00A2373D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3</w:t>
            </w:r>
          </w:p>
        </w:tc>
        <w:tc>
          <w:tcPr>
            <w:tcW w:w="450" w:type="dxa"/>
            <w:shd w:val="clear" w:color="auto" w:fill="D9D9D9"/>
          </w:tcPr>
          <w:p w14:paraId="40D69969" w14:textId="77777777" w:rsidR="00C170F9" w:rsidRPr="00A2373D" w:rsidRDefault="00C170F9" w:rsidP="00F900EB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E73F721" w14:textId="77777777" w:rsidR="00C170F9" w:rsidRPr="00A2373D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9D9D9"/>
          </w:tcPr>
          <w:p w14:paraId="03C834A7" w14:textId="28605F97" w:rsidR="00C170F9" w:rsidRPr="00A2373D" w:rsidRDefault="00C170F9" w:rsidP="00D01F3B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SEMESTER 3 CHECKPOINTS </w:t>
            </w:r>
            <w:r w:rsidR="00657B4B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0D6F4B" w:rsidRPr="00A2373D" w14:paraId="4B7459DA" w14:textId="77777777" w:rsidTr="000D6F4B">
        <w:trPr>
          <w:trHeight w:val="620"/>
        </w:trPr>
        <w:tc>
          <w:tcPr>
            <w:tcW w:w="4567" w:type="dxa"/>
            <w:vAlign w:val="center"/>
          </w:tcPr>
          <w:p w14:paraId="2A8F7B5B" w14:textId="77777777" w:rsidR="000D6F4B" w:rsidRPr="00A2373D" w:rsidRDefault="000D6F4B" w:rsidP="00DC03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en Ed</w:t>
            </w:r>
            <w:r w:rsidRPr="00A2373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: Second Lang 102 (if needed); </w:t>
            </w:r>
            <w:r w:rsidRPr="00A2373D">
              <w:rPr>
                <w:rFonts w:asciiTheme="majorHAnsi" w:hAnsiTheme="majorHAnsi"/>
                <w:sz w:val="20"/>
                <w:szCs w:val="20"/>
              </w:rPr>
              <w:t>or</w:t>
            </w:r>
          </w:p>
          <w:p w14:paraId="5D7C1E42" w14:textId="77777777" w:rsidR="000D6F4B" w:rsidRPr="00A2373D" w:rsidRDefault="000D6F4B" w:rsidP="00DC03F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237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2373D">
              <w:rPr>
                <w:rFonts w:asciiTheme="majorHAnsi" w:eastAsia="Calibri" w:hAnsiTheme="majorHAnsi" w:cs="Calibri"/>
                <w:sz w:val="20"/>
                <w:szCs w:val="20"/>
              </w:rPr>
              <w:t>Arts (A</w:t>
            </w:r>
            <w:r w:rsidRPr="00A2373D">
              <w:rPr>
                <w:rFonts w:asciiTheme="majorHAnsi" w:hAnsiTheme="majorHAnsi"/>
                <w:sz w:val="20"/>
                <w:szCs w:val="20"/>
              </w:rPr>
              <w:t>);</w:t>
            </w:r>
            <w:r w:rsidRPr="00A2373D">
              <w:rPr>
                <w:rFonts w:asciiTheme="majorHAnsi" w:hAnsiTheme="majorHAnsi"/>
                <w:spacing w:val="2"/>
                <w:sz w:val="20"/>
                <w:szCs w:val="20"/>
              </w:rPr>
              <w:t xml:space="preserve"> </w:t>
            </w:r>
            <w:r w:rsidRPr="00A2373D">
              <w:rPr>
                <w:rFonts w:asciiTheme="majorHAnsi" w:eastAsia="Calibri" w:hAnsiTheme="majorHAnsi" w:cs="Calibri"/>
                <w:sz w:val="20"/>
                <w:szCs w:val="20"/>
              </w:rPr>
              <w:t>History</w:t>
            </w:r>
            <w:r w:rsidRPr="00A2373D">
              <w:rPr>
                <w:rFonts w:asciiTheme="majorHAnsi" w:eastAsia="Calibri" w:hAnsiTheme="majorHAnsi" w:cs="Calibri"/>
                <w:spacing w:val="-10"/>
                <w:sz w:val="20"/>
                <w:szCs w:val="20"/>
              </w:rPr>
              <w:t xml:space="preserve"> </w:t>
            </w:r>
            <w:r w:rsidRPr="00A2373D">
              <w:rPr>
                <w:rFonts w:asciiTheme="majorHAnsi" w:eastAsia="Calibri" w:hAnsiTheme="majorHAnsi" w:cs="Calibri"/>
                <w:sz w:val="20"/>
                <w:szCs w:val="20"/>
              </w:rPr>
              <w:t>(H);</w:t>
            </w:r>
            <w:r w:rsidRPr="00A2373D">
              <w:rPr>
                <w:rFonts w:asciiTheme="majorHAnsi" w:eastAsia="Calibri" w:hAnsiTheme="majorHAnsi" w:cs="Calibri"/>
                <w:spacing w:val="-8"/>
                <w:sz w:val="20"/>
                <w:szCs w:val="20"/>
              </w:rPr>
              <w:t xml:space="preserve"> </w:t>
            </w:r>
            <w:r w:rsidRPr="00A2373D">
              <w:rPr>
                <w:rFonts w:asciiTheme="majorHAnsi" w:eastAsia="Calibri" w:hAnsiTheme="majorHAnsi" w:cs="Calibri"/>
                <w:sz w:val="20"/>
                <w:szCs w:val="20"/>
              </w:rPr>
              <w:t>Literature</w:t>
            </w:r>
            <w:r w:rsidRPr="00A2373D">
              <w:rPr>
                <w:rFonts w:asciiTheme="majorHAnsi" w:eastAsia="Calibri" w:hAnsiTheme="majorHAnsi" w:cs="Calibri"/>
                <w:spacing w:val="-8"/>
                <w:sz w:val="20"/>
                <w:szCs w:val="20"/>
              </w:rPr>
              <w:t xml:space="preserve"> </w:t>
            </w:r>
            <w:r w:rsidRPr="00A2373D">
              <w:rPr>
                <w:rFonts w:asciiTheme="majorHAnsi" w:eastAsia="Calibri" w:hAnsiTheme="majorHAnsi" w:cs="Calibri"/>
                <w:sz w:val="20"/>
                <w:szCs w:val="20"/>
              </w:rPr>
              <w:t>(L)</w:t>
            </w:r>
          </w:p>
        </w:tc>
        <w:tc>
          <w:tcPr>
            <w:tcW w:w="450" w:type="dxa"/>
          </w:tcPr>
          <w:p w14:paraId="7DA1BFC3" w14:textId="77777777" w:rsidR="000D6F4B" w:rsidRPr="00A2373D" w:rsidRDefault="000D6F4B" w:rsidP="00DC03FF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1468A5C" w14:textId="77777777" w:rsidR="000D6F4B" w:rsidRPr="00A2373D" w:rsidRDefault="000D6F4B" w:rsidP="00DC03FF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4A36C243" w14:textId="0839F470" w:rsidR="000D6F4B" w:rsidRPr="00A2373D" w:rsidRDefault="000D6F4B" w:rsidP="00DC03FF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w w:val="9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Complete Second Lang 102</w:t>
            </w:r>
            <w:r w:rsidR="00B17FBA">
              <w:rPr>
                <w:rFonts w:asciiTheme="majorHAnsi" w:eastAsia="Times New Roman" w:hAnsiTheme="majorHAnsi" w:cs="Calibri"/>
                <w:sz w:val="20"/>
                <w:szCs w:val="20"/>
              </w:rPr>
              <w:t>* (if needed)</w:t>
            </w:r>
          </w:p>
          <w:p w14:paraId="31C77230" w14:textId="4891CACC" w:rsidR="000D6F4B" w:rsidRPr="00B17FBA" w:rsidRDefault="000D6F4B" w:rsidP="00B17FBA">
            <w:pPr>
              <w:rPr>
                <w:rFonts w:asciiTheme="majorHAnsi" w:eastAsia="MS Gothic" w:hAnsiTheme="majorHAnsi" w:cs="Calibri"/>
                <w:color w:val="000000"/>
                <w:w w:val="90"/>
                <w:sz w:val="20"/>
                <w:szCs w:val="20"/>
              </w:rPr>
            </w:pPr>
          </w:p>
        </w:tc>
      </w:tr>
      <w:tr w:rsidR="006E4F9F" w:rsidRPr="00A2373D" w14:paraId="0C024F36" w14:textId="77777777" w:rsidTr="000D6F4B">
        <w:trPr>
          <w:trHeight w:val="323"/>
        </w:trPr>
        <w:tc>
          <w:tcPr>
            <w:tcW w:w="4567" w:type="dxa"/>
          </w:tcPr>
          <w:p w14:paraId="0663AD8A" w14:textId="78297770" w:rsidR="006E4F9F" w:rsidRPr="00A2373D" w:rsidRDefault="0073103A" w:rsidP="00124954">
            <w:pPr>
              <w:rPr>
                <w:rFonts w:asciiTheme="majorHAnsi" w:hAnsiTheme="majorHAnsi"/>
                <w:spacing w:val="2"/>
                <w:w w:val="95"/>
                <w:sz w:val="20"/>
                <w:szCs w:val="20"/>
              </w:rPr>
            </w:pPr>
            <w:r>
              <w:rPr>
                <w:rFonts w:asciiTheme="majorHAnsi" w:hAnsiTheme="majorHAnsi"/>
                <w:spacing w:val="2"/>
                <w:w w:val="95"/>
                <w:sz w:val="20"/>
                <w:szCs w:val="20"/>
              </w:rPr>
              <w:t>ELED/</w:t>
            </w:r>
            <w:r w:rsidR="006E4F9F">
              <w:rPr>
                <w:rFonts w:asciiTheme="majorHAnsi" w:hAnsiTheme="majorHAnsi"/>
                <w:spacing w:val="2"/>
                <w:w w:val="95"/>
                <w:sz w:val="20"/>
                <w:szCs w:val="20"/>
              </w:rPr>
              <w:t>SPED 202</w:t>
            </w:r>
            <w:r w:rsidR="006E4F9F" w:rsidRPr="00A2373D">
              <w:rPr>
                <w:rFonts w:asciiTheme="majorHAnsi" w:hAnsiTheme="majorHAnsi"/>
                <w:spacing w:val="2"/>
                <w:w w:val="95"/>
                <w:sz w:val="20"/>
                <w:szCs w:val="20"/>
              </w:rPr>
              <w:t xml:space="preserve">: </w:t>
            </w:r>
            <w:r w:rsidR="006E4F9F">
              <w:rPr>
                <w:rFonts w:asciiTheme="majorHAnsi" w:hAnsiTheme="majorHAnsi"/>
                <w:spacing w:val="2"/>
                <w:w w:val="95"/>
                <w:sz w:val="20"/>
                <w:szCs w:val="20"/>
              </w:rPr>
              <w:t>Teaching All</w:t>
            </w:r>
            <w:r w:rsidR="006E4F9F" w:rsidRPr="00A2373D">
              <w:rPr>
                <w:rFonts w:asciiTheme="majorHAnsi" w:hAnsiTheme="majorHAnsi"/>
                <w:spacing w:val="2"/>
                <w:w w:val="95"/>
                <w:sz w:val="20"/>
                <w:szCs w:val="20"/>
              </w:rPr>
              <w:t xml:space="preserve"> Learners</w:t>
            </w:r>
            <w:r w:rsidR="006E4F9F">
              <w:rPr>
                <w:rFonts w:asciiTheme="majorHAnsi" w:hAnsiTheme="majorHAnsi"/>
                <w:spacing w:val="2"/>
                <w:w w:val="95"/>
                <w:sz w:val="20"/>
                <w:szCs w:val="20"/>
              </w:rPr>
              <w:t>: Foundations and Strategies</w:t>
            </w:r>
            <w:r w:rsidR="006E4F9F" w:rsidRPr="00A2373D">
              <w:rPr>
                <w:rFonts w:asciiTheme="majorHAnsi" w:hAnsiTheme="majorHAnsi"/>
                <w:spacing w:val="2"/>
                <w:w w:val="95"/>
                <w:sz w:val="20"/>
                <w:szCs w:val="20"/>
              </w:rPr>
              <w:t>*</w:t>
            </w:r>
          </w:p>
        </w:tc>
        <w:tc>
          <w:tcPr>
            <w:tcW w:w="450" w:type="dxa"/>
          </w:tcPr>
          <w:p w14:paraId="3905342A" w14:textId="77777777" w:rsidR="006E4F9F" w:rsidRPr="00A2373D" w:rsidRDefault="006E4F9F" w:rsidP="00124954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7AF0F78" w14:textId="77777777" w:rsidR="006E4F9F" w:rsidRPr="00A2373D" w:rsidRDefault="006E4F9F" w:rsidP="00124954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</w:tcPr>
          <w:p w14:paraId="31F12AC3" w14:textId="5AC6C37C" w:rsidR="006E4F9F" w:rsidRPr="00A2373D" w:rsidRDefault="006E4F9F" w:rsidP="00124954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Prereqs. FNED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101, FNED 2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46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with minimum grade of B-, 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and admission to School of Ed.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103A" w:rsidRPr="00A2373D" w14:paraId="46032368" w14:textId="77777777" w:rsidTr="000D6F4B">
        <w:trPr>
          <w:trHeight w:val="296"/>
        </w:trPr>
        <w:tc>
          <w:tcPr>
            <w:tcW w:w="4567" w:type="dxa"/>
          </w:tcPr>
          <w:p w14:paraId="19A6583D" w14:textId="171A9FCB" w:rsidR="0073103A" w:rsidRPr="0073103A" w:rsidRDefault="0073103A" w:rsidP="0073103A">
            <w:p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F5737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ELED 238 Teaching Functions and Algebra*</w:t>
            </w:r>
          </w:p>
        </w:tc>
        <w:tc>
          <w:tcPr>
            <w:tcW w:w="450" w:type="dxa"/>
          </w:tcPr>
          <w:p w14:paraId="1D93D03D" w14:textId="5C8B05AE" w:rsidR="0073103A" w:rsidRPr="00A2373D" w:rsidRDefault="0073103A" w:rsidP="00124954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AA870DA" w14:textId="77777777" w:rsidR="0073103A" w:rsidRPr="00A2373D" w:rsidRDefault="0073103A" w:rsidP="00124954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3AFE39FB" w14:textId="0FA33AD8" w:rsidR="0073103A" w:rsidRPr="0073103A" w:rsidRDefault="0073103A" w:rsidP="0073103A">
            <w:pPr>
              <w:pStyle w:val="ListParagraph"/>
              <w:numPr>
                <w:ilvl w:val="0"/>
                <w:numId w:val="21"/>
              </w:numPr>
              <w:spacing w:line="280" w:lineRule="exact"/>
              <w:ind w:left="340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73103A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. MATH 144 and admission to FSEHD</w:t>
            </w:r>
          </w:p>
        </w:tc>
      </w:tr>
      <w:tr w:rsidR="000D6F4B" w:rsidRPr="00A2373D" w14:paraId="4AFD9F36" w14:textId="77777777" w:rsidTr="000D6F4B">
        <w:trPr>
          <w:trHeight w:val="467"/>
        </w:trPr>
        <w:tc>
          <w:tcPr>
            <w:tcW w:w="4567" w:type="dxa"/>
            <w:vAlign w:val="center"/>
          </w:tcPr>
          <w:p w14:paraId="78058031" w14:textId="77777777" w:rsidR="000D6F4B" w:rsidRPr="00A2373D" w:rsidRDefault="000D6F4B" w:rsidP="00DC03FF">
            <w:pPr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</w:pPr>
            <w:r w:rsidRPr="005D234C">
              <w:rPr>
                <w:rFonts w:asciiTheme="majorHAnsi" w:hAnsiTheme="majorHAnsi" w:cstheme="majorHAnsi"/>
                <w:sz w:val="22"/>
                <w:szCs w:val="22"/>
              </w:rPr>
              <w:t xml:space="preserve">MATH 144 Mathematics for 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2"/>
                <w:szCs w:val="22"/>
              </w:rPr>
              <w:t>ELED Teachers II*</w:t>
            </w:r>
          </w:p>
        </w:tc>
        <w:tc>
          <w:tcPr>
            <w:tcW w:w="450" w:type="dxa"/>
          </w:tcPr>
          <w:p w14:paraId="0613E26C" w14:textId="77777777" w:rsidR="000D6F4B" w:rsidRPr="00A2373D" w:rsidRDefault="000D6F4B" w:rsidP="00DC03FF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3E1FE35" w14:textId="77777777" w:rsidR="000D6F4B" w:rsidRPr="00A2373D" w:rsidRDefault="000D6F4B" w:rsidP="00DC03FF">
            <w:p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4FE22134" w14:textId="77777777" w:rsidR="000D6F4B" w:rsidRPr="005D234C" w:rsidRDefault="000D6F4B" w:rsidP="00DC03FF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Prereq. 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Math 143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; 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Grade of C or higher in MATH 144</w:t>
            </w:r>
          </w:p>
          <w:p w14:paraId="31209B96" w14:textId="77777777" w:rsidR="000D6F4B" w:rsidRPr="00A2373D" w:rsidRDefault="000D6F4B" w:rsidP="00DC03FF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Satisfies Gen Ed. Mathematics (M)</w:t>
            </w:r>
          </w:p>
        </w:tc>
      </w:tr>
      <w:tr w:rsidR="00952676" w:rsidRPr="00A2373D" w14:paraId="45A920ED" w14:textId="77777777" w:rsidTr="000D6F4B">
        <w:trPr>
          <w:trHeight w:val="314"/>
        </w:trPr>
        <w:tc>
          <w:tcPr>
            <w:tcW w:w="4567" w:type="dxa"/>
          </w:tcPr>
          <w:p w14:paraId="395CECC3" w14:textId="77777777" w:rsidR="00952676" w:rsidRPr="00A2373D" w:rsidRDefault="00952676" w:rsidP="00952676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hAnsiTheme="majorHAnsi" w:cs="Calibri"/>
                <w:color w:val="000000"/>
                <w:sz w:val="20"/>
                <w:szCs w:val="20"/>
              </w:rPr>
              <w:t>Major Course: MATH 212 Calculus I*</w:t>
            </w:r>
          </w:p>
        </w:tc>
        <w:tc>
          <w:tcPr>
            <w:tcW w:w="450" w:type="dxa"/>
          </w:tcPr>
          <w:p w14:paraId="3CF3D8F2" w14:textId="77777777" w:rsidR="00952676" w:rsidRPr="00A2373D" w:rsidRDefault="00952676" w:rsidP="00952676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1D6892A" w14:textId="77777777" w:rsidR="00952676" w:rsidRPr="00A2373D" w:rsidRDefault="00952676" w:rsidP="00952676">
            <w:pPr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4E58F483" w14:textId="77777777" w:rsidR="00952676" w:rsidRPr="00A2373D" w:rsidRDefault="00952676" w:rsidP="00B44383">
            <w:pPr>
              <w:pStyle w:val="ListParagraph"/>
              <w:numPr>
                <w:ilvl w:val="0"/>
                <w:numId w:val="16"/>
              </w:numPr>
              <w:ind w:left="377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.  MATH 209</w:t>
            </w:r>
          </w:p>
        </w:tc>
      </w:tr>
      <w:tr w:rsidR="00C170F9" w:rsidRPr="00A2373D" w14:paraId="1CEC53A6" w14:textId="77777777" w:rsidTr="000D6F4B">
        <w:trPr>
          <w:trHeight w:val="521"/>
        </w:trPr>
        <w:tc>
          <w:tcPr>
            <w:tcW w:w="4567" w:type="dxa"/>
            <w:vAlign w:val="bottom"/>
          </w:tcPr>
          <w:p w14:paraId="3151B610" w14:textId="77777777" w:rsidR="00C170F9" w:rsidRPr="00A2373D" w:rsidRDefault="00C170F9" w:rsidP="003F1935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  <w:p w14:paraId="691C2DE4" w14:textId="37819431" w:rsidR="00C170F9" w:rsidRPr="00A2373D" w:rsidRDefault="00566B20" w:rsidP="003F1935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Requirements and GPA</w:t>
            </w:r>
          </w:p>
        </w:tc>
        <w:tc>
          <w:tcPr>
            <w:tcW w:w="450" w:type="dxa"/>
          </w:tcPr>
          <w:p w14:paraId="791974AB" w14:textId="77777777" w:rsidR="00C170F9" w:rsidRPr="00A2373D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D14B051" w14:textId="77777777" w:rsidR="00C170F9" w:rsidRPr="00A2373D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609DB317" w14:textId="219BDB32" w:rsidR="00C170F9" w:rsidRPr="0073103A" w:rsidRDefault="000D6F4B" w:rsidP="0073103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; minimum B- in ELED courses</w:t>
            </w:r>
          </w:p>
        </w:tc>
      </w:tr>
      <w:tr w:rsidR="00C170F9" w:rsidRPr="00A2373D" w14:paraId="36A0ED0D" w14:textId="77777777" w:rsidTr="000D6F4B">
        <w:trPr>
          <w:trHeight w:val="278"/>
        </w:trPr>
        <w:tc>
          <w:tcPr>
            <w:tcW w:w="4567" w:type="dxa"/>
            <w:vAlign w:val="bottom"/>
          </w:tcPr>
          <w:p w14:paraId="3503C1B8" w14:textId="77777777" w:rsidR="00C170F9" w:rsidRPr="000E286D" w:rsidRDefault="00C170F9" w:rsidP="003F193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0E286D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450" w:type="dxa"/>
            <w:vAlign w:val="bottom"/>
          </w:tcPr>
          <w:p w14:paraId="6C2B87E2" w14:textId="60004829" w:rsidR="00C170F9" w:rsidRPr="000E286D" w:rsidRDefault="009115DC" w:rsidP="003F1935">
            <w:pPr>
              <w:ind w:left="-198"/>
              <w:jc w:val="center"/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 xml:space="preserve">  </w:t>
            </w:r>
            <w:r w:rsidR="000E286D" w:rsidRPr="000E286D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1</w:t>
            </w:r>
            <w:r w:rsidR="0073103A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8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47C94A7" w14:textId="77777777" w:rsidR="00C170F9" w:rsidRPr="00A2373D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5D08D359" w14:textId="7BE31452" w:rsidR="00C170F9" w:rsidRPr="00E04EC2" w:rsidRDefault="008C6EB0" w:rsidP="00B4438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MS Gothic" w:hAnsiTheme="majorHAnsi" w:cs="Calibri"/>
                <w:color w:val="000000"/>
                <w:w w:val="90"/>
                <w:sz w:val="18"/>
                <w:szCs w:val="18"/>
              </w:rPr>
            </w:pPr>
            <w:r w:rsidRPr="00E04EC2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 advisor</w:t>
            </w:r>
            <w:r w:rsidR="00E04EC2" w:rsidRPr="00E04EC2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s</w:t>
            </w:r>
            <w:r w:rsidRPr="00E04EC2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</w:t>
            </w:r>
            <w:r w:rsidR="00496998" w:rsidRPr="00E04EC2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in Sept. </w:t>
            </w:r>
            <w:r w:rsidRPr="00E04EC2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to discuss your schedule for next </w:t>
            </w:r>
            <w:r w:rsidR="00347AB0" w:rsidRPr="00E04EC2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s</w:t>
            </w:r>
            <w:r w:rsidRPr="00E04EC2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emester</w:t>
            </w:r>
          </w:p>
        </w:tc>
      </w:tr>
    </w:tbl>
    <w:p w14:paraId="4EBD0C7A" w14:textId="77777777" w:rsidR="000D6F4B" w:rsidRPr="00A2373D" w:rsidRDefault="000D6F4B">
      <w:pPr>
        <w:rPr>
          <w:rFonts w:asciiTheme="majorHAnsi" w:hAnsiTheme="majorHAnsi"/>
        </w:rPr>
      </w:pPr>
    </w:p>
    <w:tbl>
      <w:tblPr>
        <w:tblStyle w:val="TableGrid"/>
        <w:tblW w:w="112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67"/>
        <w:gridCol w:w="450"/>
        <w:gridCol w:w="270"/>
        <w:gridCol w:w="5940"/>
        <w:gridCol w:w="23"/>
      </w:tblGrid>
      <w:tr w:rsidR="00C170F9" w:rsidRPr="00A2373D" w14:paraId="23F6FB0D" w14:textId="77777777" w:rsidTr="0073103A">
        <w:trPr>
          <w:trHeight w:val="341"/>
        </w:trPr>
        <w:tc>
          <w:tcPr>
            <w:tcW w:w="4567" w:type="dxa"/>
            <w:shd w:val="clear" w:color="auto" w:fill="D9D9D9"/>
            <w:vAlign w:val="center"/>
          </w:tcPr>
          <w:p w14:paraId="57ACCEC7" w14:textId="77777777" w:rsidR="00C170F9" w:rsidRPr="00A2373D" w:rsidRDefault="00C170F9" w:rsidP="004257F5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4</w:t>
            </w:r>
          </w:p>
        </w:tc>
        <w:tc>
          <w:tcPr>
            <w:tcW w:w="450" w:type="dxa"/>
            <w:shd w:val="clear" w:color="auto" w:fill="D9D9D9"/>
          </w:tcPr>
          <w:p w14:paraId="1B859B29" w14:textId="77777777" w:rsidR="00C170F9" w:rsidRPr="00A2373D" w:rsidRDefault="00C170F9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EC74879" w14:textId="77777777" w:rsidR="00C170F9" w:rsidRPr="00A2373D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</w:p>
        </w:tc>
        <w:tc>
          <w:tcPr>
            <w:tcW w:w="5963" w:type="dxa"/>
            <w:gridSpan w:val="2"/>
            <w:shd w:val="clear" w:color="auto" w:fill="D9D9D9"/>
            <w:vAlign w:val="center"/>
          </w:tcPr>
          <w:p w14:paraId="6F9E38D3" w14:textId="72D26B6A" w:rsidR="00C170F9" w:rsidRPr="00A2373D" w:rsidRDefault="00C170F9" w:rsidP="004257F5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SEMESTER 4 CHECKPOINTS </w:t>
            </w:r>
            <w:r w:rsidR="00657B4B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0D6F4B" w:rsidRPr="00A2373D" w14:paraId="35C4D9EA" w14:textId="77777777" w:rsidTr="00DC03FF">
        <w:trPr>
          <w:trHeight w:val="260"/>
        </w:trPr>
        <w:tc>
          <w:tcPr>
            <w:tcW w:w="4567" w:type="dxa"/>
          </w:tcPr>
          <w:p w14:paraId="33B473A6" w14:textId="77777777" w:rsidR="000D6F4B" w:rsidRPr="000E286D" w:rsidRDefault="000D6F4B" w:rsidP="00DC03FF">
            <w:pPr>
              <w:rPr>
                <w:rFonts w:asciiTheme="majorHAnsi" w:hAnsiTheme="majorHAnsi"/>
                <w:w w:val="90"/>
                <w:sz w:val="20"/>
                <w:szCs w:val="20"/>
              </w:rPr>
            </w:pPr>
            <w:r w:rsidRPr="000E286D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>Gen Ed:</w:t>
            </w:r>
            <w:r w:rsidRPr="000E286D">
              <w:rPr>
                <w:rFonts w:asciiTheme="majorHAnsi" w:hAnsiTheme="majorHAnsi"/>
                <w:w w:val="90"/>
                <w:sz w:val="20"/>
                <w:szCs w:val="20"/>
              </w:rPr>
              <w:t xml:space="preserve"> Arts (A);</w:t>
            </w:r>
            <w:r w:rsidRPr="000E286D">
              <w:rPr>
                <w:rFonts w:asciiTheme="majorHAnsi" w:hAnsiTheme="majorHAnsi"/>
                <w:spacing w:val="2"/>
                <w:w w:val="90"/>
                <w:sz w:val="20"/>
                <w:szCs w:val="20"/>
              </w:rPr>
              <w:t xml:space="preserve"> </w:t>
            </w:r>
            <w:r w:rsidRPr="000E286D">
              <w:rPr>
                <w:rFonts w:asciiTheme="majorHAnsi" w:hAnsiTheme="majorHAnsi"/>
                <w:w w:val="90"/>
                <w:sz w:val="20"/>
                <w:szCs w:val="20"/>
              </w:rPr>
              <w:t>History</w:t>
            </w:r>
            <w:r w:rsidRPr="000E286D">
              <w:rPr>
                <w:rFonts w:asciiTheme="majorHAnsi" w:hAnsiTheme="majorHAnsi"/>
                <w:spacing w:val="-10"/>
                <w:w w:val="90"/>
                <w:sz w:val="20"/>
                <w:szCs w:val="20"/>
              </w:rPr>
              <w:t xml:space="preserve"> </w:t>
            </w:r>
            <w:r w:rsidRPr="000E286D">
              <w:rPr>
                <w:rFonts w:asciiTheme="majorHAnsi" w:hAnsiTheme="majorHAnsi"/>
                <w:w w:val="90"/>
                <w:sz w:val="20"/>
                <w:szCs w:val="20"/>
              </w:rPr>
              <w:t>(H);</w:t>
            </w:r>
            <w:r w:rsidRPr="000E286D">
              <w:rPr>
                <w:rFonts w:asciiTheme="majorHAnsi" w:hAnsiTheme="majorHAnsi"/>
                <w:spacing w:val="-8"/>
                <w:w w:val="90"/>
                <w:sz w:val="20"/>
                <w:szCs w:val="20"/>
              </w:rPr>
              <w:t xml:space="preserve"> or </w:t>
            </w:r>
            <w:r w:rsidRPr="000E286D">
              <w:rPr>
                <w:rFonts w:asciiTheme="majorHAnsi" w:hAnsiTheme="majorHAnsi"/>
                <w:w w:val="90"/>
                <w:sz w:val="20"/>
                <w:szCs w:val="20"/>
              </w:rPr>
              <w:t>Literature</w:t>
            </w:r>
            <w:r w:rsidRPr="000E286D">
              <w:rPr>
                <w:rFonts w:asciiTheme="majorHAnsi" w:hAnsiTheme="majorHAnsi"/>
                <w:spacing w:val="-8"/>
                <w:w w:val="90"/>
                <w:sz w:val="20"/>
                <w:szCs w:val="20"/>
              </w:rPr>
              <w:t xml:space="preserve"> </w:t>
            </w:r>
            <w:r w:rsidRPr="000E286D">
              <w:rPr>
                <w:rFonts w:asciiTheme="majorHAnsi" w:hAnsiTheme="majorHAnsi"/>
                <w:w w:val="90"/>
                <w:sz w:val="20"/>
                <w:szCs w:val="20"/>
              </w:rPr>
              <w:t>(L)</w:t>
            </w:r>
            <w:r>
              <w:rPr>
                <w:rFonts w:asciiTheme="majorHAnsi" w:hAnsiTheme="majorHAnsi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2CC57B73" w14:textId="77777777" w:rsidR="000D6F4B" w:rsidRPr="00A2373D" w:rsidRDefault="000D6F4B" w:rsidP="00DC03FF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F1DC3F2" w14:textId="77777777" w:rsidR="000D6F4B" w:rsidRPr="00A2373D" w:rsidRDefault="000D6F4B" w:rsidP="00DC03FF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63" w:type="dxa"/>
            <w:gridSpan w:val="2"/>
          </w:tcPr>
          <w:p w14:paraId="23F2D43C" w14:textId="77777777" w:rsidR="000D6F4B" w:rsidRPr="00A2373D" w:rsidRDefault="000D6F4B" w:rsidP="00DC03FF">
            <w:pPr>
              <w:pStyle w:val="ListParagraph"/>
              <w:numPr>
                <w:ilvl w:val="0"/>
                <w:numId w:val="18"/>
              </w:numPr>
              <w:ind w:left="349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Note suggested courses on page 1 to be able to double-count.</w:t>
            </w:r>
          </w:p>
        </w:tc>
      </w:tr>
      <w:tr w:rsidR="00496998" w:rsidRPr="00A2373D" w14:paraId="0B701279" w14:textId="77777777" w:rsidTr="0073103A">
        <w:trPr>
          <w:trHeight w:val="260"/>
        </w:trPr>
        <w:tc>
          <w:tcPr>
            <w:tcW w:w="4567" w:type="dxa"/>
          </w:tcPr>
          <w:p w14:paraId="502BA59C" w14:textId="191D5A96" w:rsidR="00496998" w:rsidRPr="000E286D" w:rsidRDefault="00A718B0" w:rsidP="009115DC">
            <w:pPr>
              <w:rPr>
                <w:rFonts w:asciiTheme="majorHAnsi" w:hAnsiTheme="majorHAnsi"/>
                <w:w w:val="9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MLED 230 </w:t>
            </w:r>
            <w:r w:rsidRPr="00DA11ED">
              <w:rPr>
                <w:rFonts w:ascii="Calibri" w:eastAsia="Times New Roman" w:hAnsi="Calibri" w:cs="Times New Roman"/>
                <w:sz w:val="16"/>
                <w:szCs w:val="16"/>
              </w:rPr>
              <w:t>Young Adolescent Development in Social Contexts</w:t>
            </w:r>
          </w:p>
        </w:tc>
        <w:tc>
          <w:tcPr>
            <w:tcW w:w="450" w:type="dxa"/>
          </w:tcPr>
          <w:p w14:paraId="357D394C" w14:textId="111DFC7C" w:rsidR="00496998" w:rsidRPr="00A2373D" w:rsidRDefault="00496998" w:rsidP="00496998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00BFA78" w14:textId="77777777" w:rsidR="00496998" w:rsidRPr="00A2373D" w:rsidRDefault="00496998" w:rsidP="00496998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63" w:type="dxa"/>
            <w:gridSpan w:val="2"/>
          </w:tcPr>
          <w:p w14:paraId="0694899D" w14:textId="6FA010DC" w:rsidR="00496998" w:rsidRPr="009C408B" w:rsidRDefault="009C408B" w:rsidP="00B44383">
            <w:pPr>
              <w:pStyle w:val="ListParagraph"/>
              <w:numPr>
                <w:ilvl w:val="0"/>
                <w:numId w:val="20"/>
              </w:numPr>
              <w:ind w:left="328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Also offered over summer</w:t>
            </w:r>
          </w:p>
        </w:tc>
      </w:tr>
      <w:tr w:rsidR="003D055A" w:rsidRPr="00A2373D" w14:paraId="23591BD8" w14:textId="77777777" w:rsidTr="0073103A">
        <w:trPr>
          <w:trHeight w:val="278"/>
        </w:trPr>
        <w:tc>
          <w:tcPr>
            <w:tcW w:w="4567" w:type="dxa"/>
          </w:tcPr>
          <w:p w14:paraId="0291752D" w14:textId="77777777" w:rsidR="003D055A" w:rsidRPr="00A2373D" w:rsidRDefault="003D055A" w:rsidP="003D055A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D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  <w:r w:rsidRPr="00A2373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22: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oundations of Literacy I: Grades 1-3</w:t>
            </w:r>
            <w:r w:rsidRPr="00A2373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0" w:type="dxa"/>
          </w:tcPr>
          <w:p w14:paraId="2148F380" w14:textId="77777777" w:rsidR="003D055A" w:rsidRPr="00A2373D" w:rsidRDefault="003D055A" w:rsidP="003D055A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6B2392B" w14:textId="77777777" w:rsidR="003D055A" w:rsidRPr="00A2373D" w:rsidRDefault="003D055A" w:rsidP="003D055A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63" w:type="dxa"/>
            <w:gridSpan w:val="2"/>
            <w:vAlign w:val="center"/>
          </w:tcPr>
          <w:p w14:paraId="7E47CB8F" w14:textId="77777777" w:rsidR="003D055A" w:rsidRPr="00A2373D" w:rsidRDefault="003D055A" w:rsidP="00B44383">
            <w:pPr>
              <w:pStyle w:val="ListParagraph"/>
              <w:numPr>
                <w:ilvl w:val="0"/>
                <w:numId w:val="7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Prereqs. ELED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202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with a minimum grade of B-</w:t>
            </w:r>
          </w:p>
        </w:tc>
      </w:tr>
      <w:tr w:rsidR="006E4F9F" w:rsidRPr="00A2373D" w14:paraId="48C37A20" w14:textId="77777777" w:rsidTr="0073103A">
        <w:trPr>
          <w:gridAfter w:val="1"/>
          <w:wAfter w:w="23" w:type="dxa"/>
          <w:trHeight w:val="269"/>
        </w:trPr>
        <w:tc>
          <w:tcPr>
            <w:tcW w:w="4567" w:type="dxa"/>
          </w:tcPr>
          <w:p w14:paraId="5DF1ECE0" w14:textId="77777777" w:rsidR="006E4F9F" w:rsidRPr="00A2373D" w:rsidRDefault="006E4F9F" w:rsidP="00124954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ajor Course: MATH 210 College Trigonometry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(Sp)*</w:t>
            </w:r>
          </w:p>
        </w:tc>
        <w:tc>
          <w:tcPr>
            <w:tcW w:w="450" w:type="dxa"/>
          </w:tcPr>
          <w:p w14:paraId="25192E09" w14:textId="77777777" w:rsidR="006E4F9F" w:rsidRPr="00A2373D" w:rsidRDefault="006E4F9F" w:rsidP="00124954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207CEE2" w14:textId="77777777" w:rsidR="006E4F9F" w:rsidRPr="00A2373D" w:rsidRDefault="006E4F9F" w:rsidP="00124954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1098961C" w14:textId="77777777" w:rsidR="006E4F9F" w:rsidRPr="00A2373D" w:rsidRDefault="006E4F9F" w:rsidP="00124954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Prereqs. MATH 120 or MATH 181 or consent of chair</w:t>
            </w:r>
          </w:p>
        </w:tc>
      </w:tr>
      <w:tr w:rsidR="0073103A" w:rsidRPr="00A2373D" w14:paraId="26E8525F" w14:textId="77777777" w:rsidTr="0073103A">
        <w:trPr>
          <w:gridAfter w:val="1"/>
          <w:wAfter w:w="23" w:type="dxa"/>
          <w:trHeight w:val="143"/>
        </w:trPr>
        <w:tc>
          <w:tcPr>
            <w:tcW w:w="4567" w:type="dxa"/>
          </w:tcPr>
          <w:p w14:paraId="5CF47323" w14:textId="77777777" w:rsidR="0073103A" w:rsidRPr="00A2373D" w:rsidRDefault="0073103A" w:rsidP="00124954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Major Course</w:t>
            </w:r>
            <w:r w:rsidRPr="00A2373D">
              <w:rPr>
                <w:rFonts w:asciiTheme="majorHAnsi" w:hAnsiTheme="majorHAnsi" w:cs="Calibri"/>
                <w:color w:val="000000"/>
                <w:sz w:val="20"/>
                <w:szCs w:val="20"/>
              </w:rPr>
              <w:t>: MATH 240 Statistical Methods I*</w:t>
            </w:r>
          </w:p>
        </w:tc>
        <w:tc>
          <w:tcPr>
            <w:tcW w:w="450" w:type="dxa"/>
          </w:tcPr>
          <w:p w14:paraId="28F1FA88" w14:textId="77777777" w:rsidR="0073103A" w:rsidRPr="00A2373D" w:rsidRDefault="0073103A" w:rsidP="00124954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624EDB3" w14:textId="77777777" w:rsidR="0073103A" w:rsidRPr="00A2373D" w:rsidRDefault="0073103A" w:rsidP="00124954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1BFD202" w14:textId="77777777" w:rsidR="0073103A" w:rsidRPr="00A2373D" w:rsidRDefault="0073103A" w:rsidP="00124954">
            <w:pPr>
              <w:pStyle w:val="ListParagraph"/>
              <w:numPr>
                <w:ilvl w:val="0"/>
                <w:numId w:val="16"/>
              </w:numPr>
              <w:spacing w:line="280" w:lineRule="exact"/>
              <w:ind w:left="377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. MATH 120 or consent of chair</w:t>
            </w:r>
          </w:p>
        </w:tc>
      </w:tr>
      <w:tr w:rsidR="00A41925" w:rsidRPr="00A2373D" w14:paraId="116CA9CF" w14:textId="77777777" w:rsidTr="0073103A">
        <w:trPr>
          <w:trHeight w:val="503"/>
        </w:trPr>
        <w:tc>
          <w:tcPr>
            <w:tcW w:w="4567" w:type="dxa"/>
            <w:vAlign w:val="bottom"/>
          </w:tcPr>
          <w:p w14:paraId="193BA35A" w14:textId="73A18B7F" w:rsidR="00A41925" w:rsidRPr="00A2373D" w:rsidRDefault="00A41925" w:rsidP="00A41925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Requirements and GPA</w:t>
            </w:r>
          </w:p>
        </w:tc>
        <w:tc>
          <w:tcPr>
            <w:tcW w:w="450" w:type="dxa"/>
          </w:tcPr>
          <w:p w14:paraId="75F6490D" w14:textId="79DC6808" w:rsidR="00A41925" w:rsidRPr="00A2373D" w:rsidRDefault="00A41925" w:rsidP="00F900EB">
            <w:pPr>
              <w:tabs>
                <w:tab w:val="left" w:pos="202"/>
              </w:tabs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6FC44BC" w14:textId="77777777" w:rsidR="00A41925" w:rsidRPr="00A2373D" w:rsidRDefault="00A41925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63" w:type="dxa"/>
            <w:gridSpan w:val="2"/>
            <w:vAlign w:val="center"/>
          </w:tcPr>
          <w:p w14:paraId="384B1870" w14:textId="5E4A6788" w:rsidR="00836472" w:rsidRPr="00A2373D" w:rsidRDefault="00836472" w:rsidP="00B44383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Take/Pass </w:t>
            </w:r>
            <w:hyperlink r:id="rId15" w:history="1">
              <w:r w:rsidR="00C077E5" w:rsidRPr="00F64339">
                <w:rPr>
                  <w:rStyle w:val="Hyperlink"/>
                  <w:rFonts w:asciiTheme="majorHAnsi" w:eastAsia="MS Gothic" w:hAnsiTheme="majorHAnsi" w:cs="Calibri"/>
                  <w:sz w:val="20"/>
                  <w:szCs w:val="20"/>
                </w:rPr>
                <w:t>Praxis Certification Exams</w:t>
              </w:r>
            </w:hyperlink>
            <w:r w:rsidR="005C44D9">
              <w:rPr>
                <w:rStyle w:val="Hyperlink"/>
                <w:rFonts w:asciiTheme="majorHAnsi" w:eastAsia="MS Gothic" w:hAnsiTheme="majorHAnsi" w:cs="Calibri"/>
                <w:sz w:val="20"/>
                <w:szCs w:val="20"/>
              </w:rPr>
              <w:t xml:space="preserve"> </w:t>
            </w:r>
            <w:r w:rsidR="005C44D9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for ELED and Middle School</w:t>
            </w:r>
          </w:p>
          <w:p w14:paraId="045D7C0D" w14:textId="0BAE9784" w:rsidR="00A41925" w:rsidRPr="00000FE8" w:rsidRDefault="00000FE8" w:rsidP="00B44383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 w:rsidR="00A718B0">
              <w:rPr>
                <w:rFonts w:asciiTheme="majorHAnsi" w:eastAsia="Times New Roman" w:hAnsiTheme="majorHAnsi" w:cs="Times New Roman"/>
                <w:sz w:val="18"/>
                <w:szCs w:val="18"/>
              </w:rPr>
              <w:t>; minimum B- in ELED courses</w:t>
            </w:r>
          </w:p>
        </w:tc>
      </w:tr>
      <w:tr w:rsidR="00C170F9" w:rsidRPr="00A2373D" w14:paraId="6D3AD1F1" w14:textId="77777777" w:rsidTr="0073103A">
        <w:trPr>
          <w:trHeight w:val="314"/>
        </w:trPr>
        <w:tc>
          <w:tcPr>
            <w:tcW w:w="4567" w:type="dxa"/>
            <w:vAlign w:val="bottom"/>
          </w:tcPr>
          <w:p w14:paraId="2373304B" w14:textId="77777777" w:rsidR="00C170F9" w:rsidRPr="00A2373D" w:rsidRDefault="00C170F9" w:rsidP="003F1935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# CREDITS EARNED</w:t>
            </w:r>
          </w:p>
        </w:tc>
        <w:tc>
          <w:tcPr>
            <w:tcW w:w="450" w:type="dxa"/>
          </w:tcPr>
          <w:p w14:paraId="15106705" w14:textId="1FFCC71D" w:rsidR="00C170F9" w:rsidRPr="00C077E5" w:rsidRDefault="009115DC" w:rsidP="00D45CFD">
            <w:pPr>
              <w:rPr>
                <w:rFonts w:asciiTheme="majorHAnsi" w:eastAsia="Times New Roman" w:hAnsiTheme="majorHAnsi" w:cs="Calibri"/>
                <w:color w:val="800000"/>
                <w:w w:val="8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800000"/>
                <w:w w:val="80"/>
                <w:sz w:val="20"/>
                <w:szCs w:val="20"/>
              </w:rPr>
              <w:t xml:space="preserve">  </w:t>
            </w:r>
            <w:r w:rsidR="0085670E" w:rsidRPr="00C077E5">
              <w:rPr>
                <w:rFonts w:asciiTheme="majorHAnsi" w:eastAsia="Times New Roman" w:hAnsiTheme="majorHAnsi" w:cs="Calibri"/>
                <w:color w:val="800000"/>
                <w:w w:val="80"/>
                <w:sz w:val="20"/>
                <w:szCs w:val="20"/>
              </w:rPr>
              <w:t>1</w:t>
            </w:r>
            <w:r w:rsidR="0073103A">
              <w:rPr>
                <w:rFonts w:asciiTheme="majorHAnsi" w:eastAsia="Times New Roman" w:hAnsiTheme="majorHAnsi" w:cs="Calibri"/>
                <w:color w:val="800000"/>
                <w:w w:val="80"/>
                <w:sz w:val="20"/>
                <w:szCs w:val="20"/>
              </w:rPr>
              <w:t>8</w:t>
            </w:r>
            <w:r>
              <w:rPr>
                <w:rFonts w:asciiTheme="majorHAnsi" w:eastAsia="Times New Roman" w:hAnsiTheme="majorHAnsi" w:cs="Calibri"/>
                <w:color w:val="800000"/>
                <w:w w:val="80"/>
                <w:sz w:val="20"/>
                <w:szCs w:val="20"/>
              </w:rPr>
              <w:t xml:space="preserve">   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439F85F" w14:textId="77777777" w:rsidR="00C170F9" w:rsidRPr="00A2373D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63" w:type="dxa"/>
            <w:gridSpan w:val="2"/>
          </w:tcPr>
          <w:p w14:paraId="314CE004" w14:textId="5C45A5B8" w:rsidR="00C170F9" w:rsidRPr="00A2373D" w:rsidRDefault="00D757B2" w:rsidP="00B4438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MS Gothic" w:hAnsiTheme="majorHAnsi" w:cs="Calibri"/>
                <w:color w:val="000000"/>
                <w:w w:val="78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="Calibri"/>
                <w:w w:val="78"/>
                <w:sz w:val="18"/>
                <w:szCs w:val="18"/>
              </w:rPr>
              <w:t>Make appointment with advisor</w:t>
            </w:r>
            <w:r w:rsidR="00E04EC2">
              <w:rPr>
                <w:rFonts w:asciiTheme="majorHAnsi" w:eastAsia="Times New Roman" w:hAnsiTheme="majorHAnsi" w:cs="Calibri"/>
                <w:w w:val="78"/>
                <w:sz w:val="18"/>
                <w:szCs w:val="18"/>
              </w:rPr>
              <w:t>s</w:t>
            </w:r>
            <w:r w:rsidRPr="00A2373D">
              <w:rPr>
                <w:rFonts w:asciiTheme="majorHAnsi" w:eastAsia="Times New Roman" w:hAnsiTheme="majorHAnsi" w:cs="Calibri"/>
                <w:w w:val="78"/>
                <w:sz w:val="18"/>
                <w:szCs w:val="18"/>
              </w:rPr>
              <w:t xml:space="preserve"> </w:t>
            </w:r>
            <w:r w:rsidR="00836472" w:rsidRPr="00A2373D">
              <w:rPr>
                <w:rFonts w:asciiTheme="majorHAnsi" w:eastAsia="Times New Roman" w:hAnsiTheme="majorHAnsi" w:cs="Calibri"/>
                <w:w w:val="78"/>
                <w:sz w:val="18"/>
                <w:szCs w:val="18"/>
              </w:rPr>
              <w:t xml:space="preserve">in Feb. </w:t>
            </w:r>
            <w:r w:rsidRPr="00A2373D">
              <w:rPr>
                <w:rFonts w:asciiTheme="majorHAnsi" w:eastAsia="Times New Roman" w:hAnsiTheme="majorHAnsi" w:cs="Calibri"/>
                <w:w w:val="78"/>
                <w:sz w:val="18"/>
                <w:szCs w:val="18"/>
              </w:rPr>
              <w:t>to discuss your schedule for next semester</w:t>
            </w:r>
            <w:r w:rsidRPr="00A2373D">
              <w:rPr>
                <w:rFonts w:asciiTheme="majorHAnsi" w:eastAsia="MS Gothic" w:hAnsiTheme="majorHAnsi" w:cs="Calibri"/>
                <w:color w:val="000000"/>
                <w:w w:val="78"/>
                <w:sz w:val="18"/>
                <w:szCs w:val="18"/>
              </w:rPr>
              <w:t xml:space="preserve"> </w:t>
            </w:r>
          </w:p>
        </w:tc>
      </w:tr>
    </w:tbl>
    <w:p w14:paraId="5744E0EF" w14:textId="4DB7852F" w:rsidR="007673F4" w:rsidRDefault="007673F4">
      <w:pPr>
        <w:rPr>
          <w:rFonts w:asciiTheme="majorHAnsi" w:hAnsiTheme="majorHAnsi"/>
        </w:rPr>
      </w:pPr>
    </w:p>
    <w:p w14:paraId="147D4128" w14:textId="77777777" w:rsidR="000D6F4B" w:rsidRPr="00A2373D" w:rsidRDefault="000D6F4B">
      <w:pPr>
        <w:rPr>
          <w:rFonts w:asciiTheme="majorHAnsi" w:hAnsiTheme="majorHAnsi"/>
        </w:rPr>
      </w:pPr>
    </w:p>
    <w:tbl>
      <w:tblPr>
        <w:tblStyle w:val="TableGrid"/>
        <w:tblW w:w="112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477"/>
        <w:gridCol w:w="563"/>
        <w:gridCol w:w="270"/>
        <w:gridCol w:w="5940"/>
      </w:tblGrid>
      <w:tr w:rsidR="00C170F9" w:rsidRPr="00A2373D" w14:paraId="69CA951F" w14:textId="77777777" w:rsidTr="00A718B0">
        <w:trPr>
          <w:trHeight w:val="359"/>
        </w:trPr>
        <w:tc>
          <w:tcPr>
            <w:tcW w:w="44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23ABC0" w14:textId="77777777" w:rsidR="00C170F9" w:rsidRPr="00A2373D" w:rsidRDefault="00C170F9" w:rsidP="004257F5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D9D9"/>
          </w:tcPr>
          <w:p w14:paraId="3E80C914" w14:textId="77777777" w:rsidR="00C170F9" w:rsidRPr="00A2373D" w:rsidRDefault="00C170F9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theme="majorHAnsi"/>
                <w:color w:val="800000"/>
                <w:sz w:val="20"/>
                <w:szCs w:val="20"/>
              </w:rPr>
              <w:t>CR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40F3D0" w14:textId="77777777" w:rsidR="00C170F9" w:rsidRPr="00A2373D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DAEE66B" w14:textId="132AD7A8" w:rsidR="00C170F9" w:rsidRPr="00A2373D" w:rsidRDefault="00C170F9" w:rsidP="004257F5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5 CHECKPOINTS</w:t>
            </w:r>
            <w:r w:rsidR="00D01F3B"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 </w:t>
            </w:r>
            <w:r w:rsidR="00657B4B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A73763" w:rsidRPr="00A2373D" w14:paraId="3F2F8C02" w14:textId="77777777" w:rsidTr="00A718B0">
        <w:trPr>
          <w:trHeight w:val="323"/>
        </w:trPr>
        <w:tc>
          <w:tcPr>
            <w:tcW w:w="4477" w:type="dxa"/>
          </w:tcPr>
          <w:p w14:paraId="50B90463" w14:textId="1E1AF23C" w:rsidR="00A73763" w:rsidRPr="00A73763" w:rsidRDefault="00A73763" w:rsidP="003D055A">
            <w:pPr>
              <w:spacing w:line="280" w:lineRule="exact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</w:pPr>
            <w:r w:rsidRPr="00A73763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ELED 248 Teaching Data and Statistics*</w:t>
            </w:r>
          </w:p>
        </w:tc>
        <w:tc>
          <w:tcPr>
            <w:tcW w:w="563" w:type="dxa"/>
          </w:tcPr>
          <w:p w14:paraId="64EA28BF" w14:textId="4127718F" w:rsidR="00A73763" w:rsidRPr="00A2373D" w:rsidRDefault="00A73763" w:rsidP="003D055A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62A1EFA" w14:textId="77777777" w:rsidR="00A73763" w:rsidRPr="00A2373D" w:rsidRDefault="00A73763" w:rsidP="003D055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18F30C67" w14:textId="126EAC5B" w:rsidR="00A73763" w:rsidRPr="00A2373D" w:rsidRDefault="00A73763" w:rsidP="00B44383">
            <w:pPr>
              <w:pStyle w:val="ListParagraph"/>
              <w:numPr>
                <w:ilvl w:val="0"/>
                <w:numId w:val="16"/>
              </w:numPr>
              <w:ind w:left="377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. MATH 144 and admission to FSEHD</w:t>
            </w:r>
          </w:p>
        </w:tc>
      </w:tr>
      <w:tr w:rsidR="003D055A" w:rsidRPr="00A2373D" w14:paraId="4A15AEB3" w14:textId="77777777" w:rsidTr="00A718B0">
        <w:trPr>
          <w:trHeight w:val="323"/>
        </w:trPr>
        <w:tc>
          <w:tcPr>
            <w:tcW w:w="4477" w:type="dxa"/>
          </w:tcPr>
          <w:p w14:paraId="5C8AE15E" w14:textId="77777777" w:rsidR="003D055A" w:rsidRPr="00A2373D" w:rsidRDefault="003D055A" w:rsidP="003D055A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  <w:t xml:space="preserve">ELED 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  <w:t>324</w:t>
            </w:r>
            <w:r w:rsidRPr="00A2373D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oundations of Literacy II: Grades 3-6</w:t>
            </w:r>
            <w:r w:rsidRPr="00A2373D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63" w:type="dxa"/>
          </w:tcPr>
          <w:p w14:paraId="56F4B6A7" w14:textId="77777777" w:rsidR="003D055A" w:rsidRPr="00A2373D" w:rsidRDefault="003D055A" w:rsidP="003D055A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51006E7" w14:textId="77777777" w:rsidR="003D055A" w:rsidRPr="00A2373D" w:rsidRDefault="003D055A" w:rsidP="003D055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52E5846A" w14:textId="1455032E" w:rsidR="003D055A" w:rsidRPr="00A2373D" w:rsidRDefault="003D055A" w:rsidP="00B44383">
            <w:pPr>
              <w:pStyle w:val="ListParagraph"/>
              <w:numPr>
                <w:ilvl w:val="0"/>
                <w:numId w:val="16"/>
              </w:numPr>
              <w:ind w:left="377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2373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Prereq. ELED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22</w:t>
            </w:r>
            <w:r w:rsidRPr="00A2373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with a minimum grade of B-</w:t>
            </w:r>
          </w:p>
        </w:tc>
      </w:tr>
      <w:tr w:rsidR="003D055A" w:rsidRPr="00A2373D" w14:paraId="0CE6EE98" w14:textId="77777777" w:rsidTr="00A718B0">
        <w:trPr>
          <w:trHeight w:val="260"/>
        </w:trPr>
        <w:tc>
          <w:tcPr>
            <w:tcW w:w="4477" w:type="dxa"/>
          </w:tcPr>
          <w:p w14:paraId="0790A94B" w14:textId="77777777" w:rsidR="003D055A" w:rsidRPr="00000FE8" w:rsidRDefault="003D055A" w:rsidP="003D055A">
            <w:pPr>
              <w:rPr>
                <w:rFonts w:asciiTheme="majorHAnsi" w:eastAsia="Times New Roman" w:hAnsiTheme="majorHAnsi" w:cs="Times New Roman (Body CS)"/>
                <w:w w:val="90"/>
                <w:sz w:val="20"/>
                <w:szCs w:val="20"/>
              </w:rPr>
            </w:pPr>
            <w:r w:rsidRPr="00000FE8">
              <w:rPr>
                <w:rFonts w:asciiTheme="majorHAnsi" w:eastAsia="Times New Roman" w:hAnsiTheme="majorHAnsi" w:cs="Times New Roman (Body CS)"/>
                <w:color w:val="000000"/>
                <w:w w:val="90"/>
                <w:sz w:val="20"/>
                <w:szCs w:val="20"/>
              </w:rPr>
              <w:t>ELED 326 Assessment and Intervention in Literacy: Tier 2*</w:t>
            </w:r>
          </w:p>
        </w:tc>
        <w:tc>
          <w:tcPr>
            <w:tcW w:w="563" w:type="dxa"/>
          </w:tcPr>
          <w:p w14:paraId="53BB551F" w14:textId="129D0250" w:rsidR="003D055A" w:rsidRPr="00A2373D" w:rsidRDefault="00F2737F" w:rsidP="003D055A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4BD6CEA" w14:textId="77777777" w:rsidR="003D055A" w:rsidRPr="00A2373D" w:rsidRDefault="003D055A" w:rsidP="003D055A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</w:tcPr>
          <w:p w14:paraId="02082102" w14:textId="77777777" w:rsidR="003D055A" w:rsidRPr="00A2373D" w:rsidRDefault="003D055A" w:rsidP="00B44383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. ELED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222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with a minimum grade of B-</w:t>
            </w:r>
          </w:p>
        </w:tc>
      </w:tr>
      <w:tr w:rsidR="00BE0868" w:rsidRPr="00A2373D" w14:paraId="7E7E9DF1" w14:textId="77777777" w:rsidTr="001E1890">
        <w:trPr>
          <w:trHeight w:val="305"/>
        </w:trPr>
        <w:tc>
          <w:tcPr>
            <w:tcW w:w="4477" w:type="dxa"/>
          </w:tcPr>
          <w:p w14:paraId="00188A74" w14:textId="1370CF70" w:rsidR="00BE0868" w:rsidRPr="0021767D" w:rsidRDefault="00BE0868" w:rsidP="001E1890">
            <w:pPr>
              <w:spacing w:line="280" w:lineRule="exact"/>
              <w:rPr>
                <w:rFonts w:asciiTheme="majorHAnsi" w:eastAsia="Times New Roman" w:hAnsiTheme="majorHAnsi" w:cs="Calibri"/>
                <w:w w:val="85"/>
                <w:sz w:val="20"/>
                <w:szCs w:val="20"/>
              </w:rPr>
            </w:pPr>
            <w:r w:rsidRPr="0021767D">
              <w:rPr>
                <w:rFonts w:asciiTheme="majorHAnsi" w:eastAsia="MS Gothic" w:hAnsiTheme="majorHAnsi" w:cs="Minion Pro Bold Cond Ital"/>
                <w:color w:val="000000"/>
                <w:w w:val="85"/>
                <w:sz w:val="20"/>
                <w:szCs w:val="20"/>
              </w:rPr>
              <w:t xml:space="preserve">PSCI  204 Understanding the Physical </w:t>
            </w:r>
            <w:r>
              <w:rPr>
                <w:rFonts w:asciiTheme="majorHAnsi" w:eastAsia="MS Gothic" w:hAnsiTheme="majorHAnsi" w:cs="Minion Pro Bold Cond Ital"/>
                <w:color w:val="000000"/>
                <w:w w:val="85"/>
                <w:sz w:val="20"/>
                <w:szCs w:val="20"/>
              </w:rPr>
              <w:t>Universe</w:t>
            </w:r>
            <w:r w:rsidRPr="0021767D">
              <w:rPr>
                <w:rFonts w:asciiTheme="majorHAnsi" w:eastAsia="MS Gothic" w:hAnsiTheme="majorHAnsi" w:cs="Minion Pro Bold Cond Ital"/>
                <w:color w:val="000000"/>
                <w:w w:val="85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</w:tcPr>
          <w:p w14:paraId="48842748" w14:textId="77777777" w:rsidR="00BE0868" w:rsidRPr="00A2373D" w:rsidRDefault="00BE0868" w:rsidP="001E189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0E3D645" w14:textId="77777777" w:rsidR="00BE0868" w:rsidRPr="00A2373D" w:rsidRDefault="00BE0868" w:rsidP="001E1890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0F9FBF67" w14:textId="77777777" w:rsidR="00BE0868" w:rsidRPr="00A2373D" w:rsidRDefault="00BE0868" w:rsidP="001E1890">
            <w:pPr>
              <w:pStyle w:val="ListParagraph"/>
              <w:numPr>
                <w:ilvl w:val="0"/>
                <w:numId w:val="14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74060C"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>Prereq. Math competency</w:t>
            </w:r>
            <w:r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>/placement</w:t>
            </w:r>
            <w:r w:rsidRPr="0074060C"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>; Grade of C or higher in PSCI 103</w:t>
            </w:r>
          </w:p>
        </w:tc>
      </w:tr>
      <w:tr w:rsidR="00836472" w:rsidRPr="00A2373D" w14:paraId="02E7A6F3" w14:textId="77777777" w:rsidTr="00A718B0">
        <w:trPr>
          <w:trHeight w:val="305"/>
        </w:trPr>
        <w:tc>
          <w:tcPr>
            <w:tcW w:w="4477" w:type="dxa"/>
          </w:tcPr>
          <w:p w14:paraId="118B0D9D" w14:textId="2F626AF6" w:rsidR="00836472" w:rsidRPr="00A2373D" w:rsidRDefault="00836472" w:rsidP="00D55FCD">
            <w:pPr>
              <w:spacing w:line="280" w:lineRule="exact"/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</w:pPr>
            <w:r w:rsidRPr="00A2373D"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  <w:t>Major Course: MATH 220</w:t>
            </w:r>
            <w:r w:rsidR="00D55FCD" w:rsidRPr="00A2373D"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  <w:t xml:space="preserve"> Formalizing Math Thought</w:t>
            </w:r>
            <w:r w:rsidR="000E286D"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  <w:t xml:space="preserve"> (F)*</w:t>
            </w:r>
          </w:p>
        </w:tc>
        <w:tc>
          <w:tcPr>
            <w:tcW w:w="563" w:type="dxa"/>
          </w:tcPr>
          <w:p w14:paraId="1E95E859" w14:textId="424D8005" w:rsidR="00836472" w:rsidRPr="00A2373D" w:rsidRDefault="00836472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7FF6D87" w14:textId="77777777" w:rsidR="00836472" w:rsidRPr="00A2373D" w:rsidRDefault="00836472" w:rsidP="00041C05">
            <w:pPr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1D19D406" w14:textId="582226C8" w:rsidR="00836472" w:rsidRPr="00A2373D" w:rsidRDefault="00836472" w:rsidP="00B44383">
            <w:pPr>
              <w:pStyle w:val="ListParagraph"/>
              <w:numPr>
                <w:ilvl w:val="0"/>
                <w:numId w:val="16"/>
              </w:numPr>
              <w:ind w:left="377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s.</w:t>
            </w:r>
            <w:r w:rsidR="002769AD"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 MATH 143, 144 and 209</w:t>
            </w:r>
          </w:p>
        </w:tc>
      </w:tr>
      <w:tr w:rsidR="001E59F9" w:rsidRPr="00A2373D" w14:paraId="39AD2CB4" w14:textId="77777777" w:rsidTr="00A718B0">
        <w:trPr>
          <w:trHeight w:val="305"/>
        </w:trPr>
        <w:tc>
          <w:tcPr>
            <w:tcW w:w="4477" w:type="dxa"/>
          </w:tcPr>
          <w:p w14:paraId="0195AAF1" w14:textId="0A1D9797" w:rsidR="001E59F9" w:rsidRPr="00A2373D" w:rsidRDefault="001E59F9" w:rsidP="001E59F9">
            <w:pPr>
              <w:spacing w:line="280" w:lineRule="exact"/>
              <w:jc w:val="right"/>
              <w:rPr>
                <w:rFonts w:asciiTheme="majorHAnsi" w:hAnsiTheme="majorHAnsi" w:cs="Calibri"/>
                <w:color w:val="000000"/>
                <w:w w:val="9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Requirements and GPA</w:t>
            </w:r>
          </w:p>
        </w:tc>
        <w:tc>
          <w:tcPr>
            <w:tcW w:w="563" w:type="dxa"/>
          </w:tcPr>
          <w:p w14:paraId="65CB8C48" w14:textId="77777777" w:rsidR="001E59F9" w:rsidRPr="00A2373D" w:rsidRDefault="001E59F9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CD190DB" w14:textId="77777777" w:rsidR="001E59F9" w:rsidRPr="00A2373D" w:rsidRDefault="001E59F9" w:rsidP="00041C05">
            <w:pPr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1EAEF9AD" w14:textId="43F75A66" w:rsidR="001E59F9" w:rsidRPr="00A2373D" w:rsidRDefault="001E59F9" w:rsidP="00B44383">
            <w:pPr>
              <w:pStyle w:val="ListParagraph"/>
              <w:numPr>
                <w:ilvl w:val="0"/>
                <w:numId w:val="16"/>
              </w:numPr>
              <w:ind w:left="377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T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ake/Pass </w:t>
            </w:r>
            <w:hyperlink r:id="rId16" w:history="1">
              <w:r w:rsidRPr="00F64339">
                <w:rPr>
                  <w:rStyle w:val="Hyperlink"/>
                  <w:rFonts w:asciiTheme="majorHAnsi" w:eastAsia="MS Gothic" w:hAnsiTheme="majorHAnsi" w:cs="Calibri"/>
                  <w:sz w:val="20"/>
                  <w:szCs w:val="20"/>
                </w:rPr>
                <w:t>Praxis Certification Exams</w:t>
              </w:r>
            </w:hyperlink>
            <w:r w:rsidRPr="001E59F9">
              <w:rPr>
                <w:rStyle w:val="Hyperlink"/>
                <w:rFonts w:asciiTheme="majorHAnsi" w:eastAsia="MS Gothic" w:hAnsiTheme="majorHAnsi" w:cs="Calibri"/>
                <w:color w:val="auto"/>
                <w:sz w:val="20"/>
                <w:szCs w:val="20"/>
                <w:u w:val="none"/>
              </w:rPr>
              <w:t>; GPA 2.75</w:t>
            </w:r>
            <w:r>
              <w:rPr>
                <w:rStyle w:val="Hyperlink"/>
                <w:rFonts w:asciiTheme="majorHAnsi" w:eastAsia="MS Gothic" w:hAnsiTheme="majorHAnsi" w:cs="Calibr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170F9" w:rsidRPr="00A2373D" w14:paraId="13352545" w14:textId="77777777" w:rsidTr="00A718B0">
        <w:trPr>
          <w:trHeight w:val="377"/>
        </w:trPr>
        <w:tc>
          <w:tcPr>
            <w:tcW w:w="4477" w:type="dxa"/>
            <w:vAlign w:val="bottom"/>
          </w:tcPr>
          <w:p w14:paraId="00DE7D28" w14:textId="77777777" w:rsidR="00C170F9" w:rsidRPr="00A2373D" w:rsidRDefault="00C170F9" w:rsidP="003F193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# </w:t>
            </w: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CREDITS EARNED</w:t>
            </w:r>
          </w:p>
        </w:tc>
        <w:tc>
          <w:tcPr>
            <w:tcW w:w="563" w:type="dxa"/>
          </w:tcPr>
          <w:p w14:paraId="72742891" w14:textId="216A73C8" w:rsidR="00C170F9" w:rsidRPr="00A2373D" w:rsidRDefault="00273D6D" w:rsidP="00273D6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</w:t>
            </w:r>
            <w:r w:rsidR="00F2737F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7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E8233AB" w14:textId="77777777" w:rsidR="00C170F9" w:rsidRPr="00A2373D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D4535FD" w14:textId="76F36D91" w:rsidR="00C170F9" w:rsidRPr="00A2373D" w:rsidRDefault="00706DF1" w:rsidP="00B44383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w w:val="78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="Times New Roman"/>
                <w:w w:val="78"/>
                <w:sz w:val="18"/>
                <w:szCs w:val="18"/>
              </w:rPr>
              <w:t>Make appointment with advisor</w:t>
            </w:r>
            <w:r w:rsidR="00E04EC2">
              <w:rPr>
                <w:rFonts w:asciiTheme="majorHAnsi" w:eastAsia="Times New Roman" w:hAnsiTheme="majorHAnsi" w:cs="Times New Roman"/>
                <w:w w:val="78"/>
                <w:sz w:val="18"/>
                <w:szCs w:val="18"/>
              </w:rPr>
              <w:t>s</w:t>
            </w:r>
            <w:r w:rsidRPr="00A2373D">
              <w:rPr>
                <w:rFonts w:asciiTheme="majorHAnsi" w:eastAsia="Times New Roman" w:hAnsiTheme="majorHAnsi" w:cs="Times New Roman"/>
                <w:w w:val="78"/>
                <w:sz w:val="18"/>
                <w:szCs w:val="18"/>
              </w:rPr>
              <w:t xml:space="preserve"> </w:t>
            </w:r>
            <w:r w:rsidR="00836472" w:rsidRPr="00A2373D">
              <w:rPr>
                <w:rFonts w:asciiTheme="majorHAnsi" w:eastAsia="Times New Roman" w:hAnsiTheme="majorHAnsi" w:cs="Times New Roman"/>
                <w:w w:val="78"/>
                <w:sz w:val="18"/>
                <w:szCs w:val="18"/>
              </w:rPr>
              <w:t>in Sept.</w:t>
            </w:r>
            <w:r w:rsidRPr="00A2373D">
              <w:rPr>
                <w:rFonts w:asciiTheme="majorHAnsi" w:eastAsia="Times New Roman" w:hAnsiTheme="majorHAnsi" w:cs="Times New Roman"/>
                <w:w w:val="78"/>
                <w:sz w:val="18"/>
                <w:szCs w:val="18"/>
              </w:rPr>
              <w:t xml:space="preserve">to discuss your schedule for next semester </w:t>
            </w:r>
          </w:p>
        </w:tc>
      </w:tr>
    </w:tbl>
    <w:p w14:paraId="087613CF" w14:textId="24395048" w:rsidR="007673F4" w:rsidRDefault="007673F4">
      <w:pPr>
        <w:rPr>
          <w:rFonts w:asciiTheme="majorHAnsi" w:hAnsiTheme="majorHAnsi"/>
        </w:rPr>
      </w:pPr>
    </w:p>
    <w:p w14:paraId="45C9AF33" w14:textId="77777777" w:rsidR="000D6F4B" w:rsidRPr="00A2373D" w:rsidRDefault="000D6F4B">
      <w:pPr>
        <w:rPr>
          <w:rFonts w:asciiTheme="majorHAnsi" w:hAnsiTheme="majorHAnsi"/>
        </w:rPr>
      </w:pPr>
    </w:p>
    <w:tbl>
      <w:tblPr>
        <w:tblStyle w:val="TableGrid"/>
        <w:tblW w:w="112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477"/>
        <w:gridCol w:w="563"/>
        <w:gridCol w:w="270"/>
        <w:gridCol w:w="5940"/>
      </w:tblGrid>
      <w:tr w:rsidR="00C170F9" w:rsidRPr="00A2373D" w14:paraId="0A27258F" w14:textId="77777777" w:rsidTr="009C408B">
        <w:trPr>
          <w:trHeight w:val="440"/>
        </w:trPr>
        <w:tc>
          <w:tcPr>
            <w:tcW w:w="4477" w:type="dxa"/>
            <w:shd w:val="clear" w:color="auto" w:fill="D9D9D9"/>
            <w:vAlign w:val="center"/>
          </w:tcPr>
          <w:p w14:paraId="4303D165" w14:textId="77777777" w:rsidR="00C170F9" w:rsidRPr="00A2373D" w:rsidRDefault="00C170F9" w:rsidP="004257F5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6</w:t>
            </w:r>
          </w:p>
        </w:tc>
        <w:tc>
          <w:tcPr>
            <w:tcW w:w="563" w:type="dxa"/>
            <w:shd w:val="clear" w:color="auto" w:fill="D9D9D9"/>
          </w:tcPr>
          <w:p w14:paraId="0484F7FF" w14:textId="77777777" w:rsidR="00C170F9" w:rsidRPr="00A2373D" w:rsidRDefault="00C170F9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theme="majorHAnsi"/>
                <w:color w:val="800000"/>
                <w:sz w:val="20"/>
                <w:szCs w:val="20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0785E3B" w14:textId="77777777" w:rsidR="00C170F9" w:rsidRPr="00A2373D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9D9D9"/>
            <w:vAlign w:val="center"/>
          </w:tcPr>
          <w:p w14:paraId="7C2A9F1D" w14:textId="30FE73AE" w:rsidR="00C170F9" w:rsidRPr="00A2373D" w:rsidRDefault="00C170F9" w:rsidP="004257F5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6 CHECKPOINTS</w:t>
            </w:r>
            <w:r w:rsidR="00D01F3B"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 </w:t>
            </w:r>
            <w:r w:rsidR="00657B4B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FC5C80" w:rsidRPr="00A2373D" w14:paraId="7E2B0689" w14:textId="77777777" w:rsidTr="009C408B">
        <w:trPr>
          <w:trHeight w:val="323"/>
        </w:trPr>
        <w:tc>
          <w:tcPr>
            <w:tcW w:w="4477" w:type="dxa"/>
          </w:tcPr>
          <w:p w14:paraId="3BC54D81" w14:textId="77777777" w:rsidR="00FC5C80" w:rsidRPr="00A2373D" w:rsidRDefault="00FC5C80" w:rsidP="006D0727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A11ED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ELED 330 Physical Sciences for 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E</w:t>
            </w:r>
            <w:r w:rsidRPr="00DA11ED">
              <w:rPr>
                <w:rFonts w:asciiTheme="majorHAnsi" w:eastAsia="Times New Roman" w:hAnsiTheme="majorHAnsi" w:cs="Times New Roman"/>
                <w:sz w:val="16"/>
                <w:szCs w:val="16"/>
              </w:rPr>
              <w:t>lementary School Teachers*</w:t>
            </w:r>
          </w:p>
        </w:tc>
        <w:tc>
          <w:tcPr>
            <w:tcW w:w="563" w:type="dxa"/>
          </w:tcPr>
          <w:p w14:paraId="1B3B1D84" w14:textId="77777777" w:rsidR="00FC5C80" w:rsidRPr="00A2373D" w:rsidRDefault="00FC5C80" w:rsidP="006D0727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5E807A7" w14:textId="77777777" w:rsidR="00FC5C80" w:rsidRPr="00A2373D" w:rsidRDefault="00FC5C80" w:rsidP="006D0727">
            <w:pPr>
              <w:spacing w:line="280" w:lineRule="exac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717A5C12" w14:textId="01E0D271" w:rsidR="00FC5C80" w:rsidRPr="00A2373D" w:rsidRDefault="000D6F4B" w:rsidP="00B44383">
            <w:pPr>
              <w:pStyle w:val="ListParagraph"/>
              <w:numPr>
                <w:ilvl w:val="0"/>
                <w:numId w:val="16"/>
              </w:numPr>
              <w:spacing w:line="280" w:lineRule="exact"/>
              <w:ind w:left="377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Admission to FSEHD; offered early Spring</w:t>
            </w:r>
          </w:p>
        </w:tc>
      </w:tr>
      <w:tr w:rsidR="00C170F9" w:rsidRPr="00A2373D" w14:paraId="3DB2025B" w14:textId="77777777" w:rsidTr="009C408B">
        <w:trPr>
          <w:trHeight w:val="278"/>
        </w:trPr>
        <w:tc>
          <w:tcPr>
            <w:tcW w:w="4477" w:type="dxa"/>
          </w:tcPr>
          <w:p w14:paraId="536C9F85" w14:textId="2F756179" w:rsidR="00C170F9" w:rsidRPr="00A2373D" w:rsidRDefault="00D45CFD" w:rsidP="00FE5719">
            <w:pPr>
              <w:pStyle w:val="TableParagraph"/>
              <w:tabs>
                <w:tab w:val="left" w:pos="5399"/>
              </w:tabs>
              <w:rPr>
                <w:rFonts w:asciiTheme="majorHAnsi" w:hAnsiTheme="majorHAnsi" w:cs="Calibri"/>
                <w:spacing w:val="2"/>
                <w:w w:val="90"/>
                <w:sz w:val="20"/>
                <w:szCs w:val="20"/>
              </w:rPr>
            </w:pPr>
            <w:r w:rsidRPr="00A2373D">
              <w:rPr>
                <w:rFonts w:asciiTheme="majorHAnsi" w:hAnsiTheme="majorHAnsi" w:cs="Calibri"/>
                <w:w w:val="90"/>
                <w:sz w:val="20"/>
                <w:szCs w:val="20"/>
              </w:rPr>
              <w:t>ELED</w:t>
            </w:r>
            <w:r w:rsidR="00475082" w:rsidRPr="00A2373D">
              <w:rPr>
                <w:rFonts w:asciiTheme="majorHAnsi" w:hAnsiTheme="majorHAnsi" w:cs="Calibri"/>
                <w:w w:val="90"/>
                <w:sz w:val="20"/>
                <w:szCs w:val="20"/>
              </w:rPr>
              <w:t xml:space="preserve"> </w:t>
            </w:r>
            <w:r w:rsidRPr="00A2373D">
              <w:rPr>
                <w:rFonts w:asciiTheme="majorHAnsi" w:hAnsiTheme="majorHAnsi" w:cs="Calibri"/>
                <w:w w:val="90"/>
                <w:sz w:val="20"/>
                <w:szCs w:val="20"/>
              </w:rPr>
              <w:t>436: Teaching Social Studies to Diverse Learners</w:t>
            </w:r>
            <w:r w:rsidR="002769AD" w:rsidRPr="00A2373D">
              <w:rPr>
                <w:rFonts w:asciiTheme="majorHAnsi" w:hAnsiTheme="majorHAnsi" w:cs="Calibri"/>
                <w:w w:val="90"/>
                <w:sz w:val="20"/>
                <w:szCs w:val="20"/>
              </w:rPr>
              <w:t>*</w:t>
            </w:r>
          </w:p>
        </w:tc>
        <w:tc>
          <w:tcPr>
            <w:tcW w:w="563" w:type="dxa"/>
          </w:tcPr>
          <w:p w14:paraId="093084F1" w14:textId="26F7166D" w:rsidR="00C170F9" w:rsidRPr="00A2373D" w:rsidRDefault="00481A4A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2892AC4" w14:textId="77777777" w:rsidR="00C170F9" w:rsidRPr="00A2373D" w:rsidRDefault="00C170F9" w:rsidP="00041C05">
            <w:pPr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2568B9F0" w14:textId="0B0ABCDC" w:rsidR="00C170F9" w:rsidRPr="00A2373D" w:rsidRDefault="00836472" w:rsidP="00B44383">
            <w:pPr>
              <w:pStyle w:val="ListParagraph"/>
              <w:numPr>
                <w:ilvl w:val="0"/>
                <w:numId w:val="16"/>
              </w:numPr>
              <w:ind w:left="377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s.</w:t>
            </w:r>
            <w:r w:rsidR="00D766C8"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ELED</w:t>
            </w:r>
            <w:r w:rsidR="00A73763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/SPED</w:t>
            </w:r>
            <w:r w:rsidR="00D766C8"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</w:t>
            </w:r>
            <w:r w:rsidR="00A73763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202</w:t>
            </w:r>
            <w:r w:rsidR="00D766C8"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, </w:t>
            </w:r>
            <w:r w:rsidR="00A73763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ELED 2</w:t>
            </w:r>
            <w:r w:rsidR="00D766C8"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22 and </w:t>
            </w:r>
            <w:r w:rsidR="00A73763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324</w:t>
            </w:r>
            <w:r w:rsidR="00D766C8"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; POL 201 </w:t>
            </w:r>
            <w:r w:rsidR="00A73763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or GEOG 200 (and Gen Ed. History).</w:t>
            </w:r>
          </w:p>
        </w:tc>
      </w:tr>
      <w:tr w:rsidR="00FC5C80" w:rsidRPr="00A2373D" w14:paraId="6C785342" w14:textId="77777777" w:rsidTr="009C408B">
        <w:trPr>
          <w:trHeight w:val="332"/>
        </w:trPr>
        <w:tc>
          <w:tcPr>
            <w:tcW w:w="4477" w:type="dxa"/>
            <w:vAlign w:val="center"/>
          </w:tcPr>
          <w:p w14:paraId="1C7DF6FD" w14:textId="77777777" w:rsidR="00FC5C80" w:rsidRPr="00A2373D" w:rsidRDefault="00FC5C80" w:rsidP="006D072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ELED 437: </w:t>
            </w:r>
            <w:r w:rsidRPr="00A2373D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  <w:t>Elementary School Science and Health</w:t>
            </w:r>
            <w:r w:rsidRPr="00A2373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3" w:type="dxa"/>
          </w:tcPr>
          <w:p w14:paraId="277909B3" w14:textId="77777777" w:rsidR="00FC5C80" w:rsidRPr="00A2373D" w:rsidRDefault="00FC5C80" w:rsidP="006D0727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975DDEF" w14:textId="77777777" w:rsidR="00FC5C80" w:rsidRPr="00A2373D" w:rsidRDefault="00FC5C80" w:rsidP="006D0727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69D005B8" w14:textId="0BE8966D" w:rsidR="00FC5C80" w:rsidRPr="00A2373D" w:rsidRDefault="00FC5C80" w:rsidP="00B44383">
            <w:pPr>
              <w:pStyle w:val="ListParagraph"/>
              <w:numPr>
                <w:ilvl w:val="0"/>
                <w:numId w:val="16"/>
              </w:numPr>
              <w:spacing w:line="280" w:lineRule="exact"/>
              <w:ind w:left="377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s. ELED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/SPED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202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ELED 2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22 and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324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BIOL 100 and PSCI 204</w:t>
            </w:r>
            <w:r w:rsidR="00121B4B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all with minimum grades (see catalog).</w:t>
            </w:r>
          </w:p>
        </w:tc>
      </w:tr>
      <w:tr w:rsidR="00BE0868" w:rsidRPr="00A2373D" w14:paraId="4A581588" w14:textId="77777777" w:rsidTr="001E1890">
        <w:trPr>
          <w:trHeight w:val="233"/>
        </w:trPr>
        <w:tc>
          <w:tcPr>
            <w:tcW w:w="4477" w:type="dxa"/>
            <w:vAlign w:val="center"/>
          </w:tcPr>
          <w:p w14:paraId="3A96F48F" w14:textId="77777777" w:rsidR="00BE0868" w:rsidRPr="009C408B" w:rsidRDefault="00BE0868" w:rsidP="001E1890">
            <w:pP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</w:pPr>
            <w:r w:rsidRPr="009C408B">
              <w:rPr>
                <w:rFonts w:asciiTheme="majorHAnsi" w:eastAsia="MS Gothic" w:hAnsiTheme="majorHAnsi" w:cs="Minion Pro Bold Cond Ital"/>
                <w:color w:val="000000"/>
                <w:w w:val="85"/>
                <w:sz w:val="20"/>
                <w:szCs w:val="20"/>
              </w:rPr>
              <w:t xml:space="preserve">MLED 331 </w:t>
            </w:r>
            <w:r w:rsidRPr="009C408B">
              <w:rPr>
                <w:rFonts w:asciiTheme="majorHAnsi" w:hAnsiTheme="majorHAnsi"/>
                <w:w w:val="85"/>
                <w:sz w:val="20"/>
                <w:szCs w:val="20"/>
              </w:rPr>
              <w:t>Disciplinary Literacies with Young Adolescents*</w:t>
            </w:r>
          </w:p>
        </w:tc>
        <w:tc>
          <w:tcPr>
            <w:tcW w:w="563" w:type="dxa"/>
          </w:tcPr>
          <w:p w14:paraId="4C30EB6A" w14:textId="77777777" w:rsidR="00BE0868" w:rsidRPr="00A2373D" w:rsidRDefault="00BE0868" w:rsidP="001E1890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BC416B4" w14:textId="77777777" w:rsidR="00BE0868" w:rsidRPr="00A2373D" w:rsidRDefault="00BE0868" w:rsidP="001E1890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CA7BF05" w14:textId="77777777" w:rsidR="00BE0868" w:rsidRPr="00A2373D" w:rsidRDefault="00BE0868" w:rsidP="001E1890">
            <w:pPr>
              <w:pStyle w:val="ListParagraph"/>
              <w:numPr>
                <w:ilvl w:val="0"/>
                <w:numId w:val="19"/>
              </w:numPr>
              <w:ind w:left="328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Prereq. MLED 230 or consent of dept. chair</w:t>
            </w:r>
          </w:p>
        </w:tc>
      </w:tr>
      <w:tr w:rsidR="00952676" w:rsidRPr="00A2373D" w14:paraId="06B185BC" w14:textId="77777777" w:rsidTr="009C408B">
        <w:trPr>
          <w:trHeight w:val="196"/>
        </w:trPr>
        <w:tc>
          <w:tcPr>
            <w:tcW w:w="4477" w:type="dxa"/>
          </w:tcPr>
          <w:p w14:paraId="75B67018" w14:textId="0E068462" w:rsidR="00952676" w:rsidRPr="00A2373D" w:rsidRDefault="00952676" w:rsidP="00952676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MATH  324 College Geometry*</w:t>
            </w:r>
          </w:p>
        </w:tc>
        <w:tc>
          <w:tcPr>
            <w:tcW w:w="563" w:type="dxa"/>
          </w:tcPr>
          <w:p w14:paraId="72F72CBF" w14:textId="67C80BA3" w:rsidR="00952676" w:rsidRPr="00A2373D" w:rsidRDefault="009115DC" w:rsidP="00952676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 w:rsidR="009C408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</w:t>
            </w:r>
            <w:r w:rsidR="00952676"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F7C881C" w14:textId="77777777" w:rsidR="00952676" w:rsidRPr="00A2373D" w:rsidRDefault="00952676" w:rsidP="00952676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77E633A" w14:textId="13D1ADEE" w:rsidR="00952676" w:rsidRPr="00CE437E" w:rsidRDefault="00952676" w:rsidP="00B44383">
            <w:pPr>
              <w:pStyle w:val="ListParagraph"/>
              <w:numPr>
                <w:ilvl w:val="0"/>
                <w:numId w:val="16"/>
              </w:numPr>
              <w:spacing w:line="280" w:lineRule="exact"/>
              <w:ind w:left="377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  <w:r w:rsidRPr="00CE437E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>Prereq. MATH 212</w:t>
            </w:r>
            <w:r w:rsidR="00BE0868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>; satisfies Gen ED. AQSR</w:t>
            </w:r>
          </w:p>
        </w:tc>
      </w:tr>
      <w:tr w:rsidR="00C170F9" w:rsidRPr="00A2373D" w14:paraId="4D869396" w14:textId="77777777" w:rsidTr="009C408B">
        <w:trPr>
          <w:trHeight w:val="413"/>
        </w:trPr>
        <w:tc>
          <w:tcPr>
            <w:tcW w:w="4477" w:type="dxa"/>
          </w:tcPr>
          <w:p w14:paraId="33034564" w14:textId="7EF9B889" w:rsidR="00566B20" w:rsidRPr="00A2373D" w:rsidRDefault="00566B20" w:rsidP="00F82D0D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sz w:val="20"/>
                <w:szCs w:val="20"/>
              </w:rPr>
              <w:t>Requirements and GPA</w:t>
            </w:r>
          </w:p>
        </w:tc>
        <w:tc>
          <w:tcPr>
            <w:tcW w:w="563" w:type="dxa"/>
          </w:tcPr>
          <w:p w14:paraId="1F89CC6C" w14:textId="77777777" w:rsidR="00C170F9" w:rsidRPr="00A2373D" w:rsidRDefault="00C170F9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EDFB05C" w14:textId="77777777" w:rsidR="00C170F9" w:rsidRPr="00A2373D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73CAFE31" w14:textId="0E197D7B" w:rsidR="00C170F9" w:rsidRPr="002C296C" w:rsidRDefault="00A718B0" w:rsidP="00B4438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 w:rsidR="00836120">
              <w:rPr>
                <w:rFonts w:asciiTheme="majorHAnsi" w:hAnsiTheme="majorHAnsi"/>
                <w:sz w:val="18"/>
                <w:szCs w:val="18"/>
              </w:rPr>
              <w:t xml:space="preserve">;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minimum B- in ELED courses</w:t>
            </w:r>
          </w:p>
        </w:tc>
      </w:tr>
      <w:tr w:rsidR="00C170F9" w:rsidRPr="00A2373D" w14:paraId="5418C439" w14:textId="77777777" w:rsidTr="009C408B">
        <w:trPr>
          <w:trHeight w:val="251"/>
        </w:trPr>
        <w:tc>
          <w:tcPr>
            <w:tcW w:w="4477" w:type="dxa"/>
            <w:vAlign w:val="bottom"/>
          </w:tcPr>
          <w:p w14:paraId="3ED8D003" w14:textId="5730D100" w:rsidR="00C170F9" w:rsidRPr="00A2373D" w:rsidRDefault="00C170F9" w:rsidP="003F193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CREDITS EARNED</w:t>
            </w:r>
          </w:p>
        </w:tc>
        <w:tc>
          <w:tcPr>
            <w:tcW w:w="563" w:type="dxa"/>
            <w:vAlign w:val="bottom"/>
          </w:tcPr>
          <w:p w14:paraId="1EB0D9DC" w14:textId="1DA8FDC5" w:rsidR="00C170F9" w:rsidRPr="00A2373D" w:rsidRDefault="00C170F9" w:rsidP="003F1935">
            <w:pPr>
              <w:spacing w:line="280" w:lineRule="exact"/>
              <w:ind w:left="-108"/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</w:t>
            </w:r>
            <w:r w:rsidR="00FC5C80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6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5F277C7" w14:textId="77777777" w:rsidR="00C170F9" w:rsidRPr="00A2373D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940" w:type="dxa"/>
          </w:tcPr>
          <w:p w14:paraId="01A28D70" w14:textId="73BF38D3" w:rsidR="00C170F9" w:rsidRPr="00A2373D" w:rsidRDefault="00836472" w:rsidP="00B44383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="Calibri"/>
                <w:w w:val="78"/>
                <w:sz w:val="18"/>
                <w:szCs w:val="18"/>
              </w:rPr>
              <w:t>Make appointment with advisor</w:t>
            </w:r>
            <w:r w:rsidR="00E04EC2">
              <w:rPr>
                <w:rFonts w:asciiTheme="majorHAnsi" w:eastAsia="Times New Roman" w:hAnsiTheme="majorHAnsi" w:cs="Calibri"/>
                <w:w w:val="78"/>
                <w:sz w:val="18"/>
                <w:szCs w:val="18"/>
              </w:rPr>
              <w:t>s</w:t>
            </w:r>
            <w:r w:rsidRPr="00A2373D">
              <w:rPr>
                <w:rFonts w:asciiTheme="majorHAnsi" w:eastAsia="Times New Roman" w:hAnsiTheme="majorHAnsi" w:cs="Calibri"/>
                <w:w w:val="78"/>
                <w:sz w:val="18"/>
                <w:szCs w:val="18"/>
              </w:rPr>
              <w:t xml:space="preserve"> in Feb. to discuss your schedule for next semester</w:t>
            </w:r>
          </w:p>
        </w:tc>
      </w:tr>
    </w:tbl>
    <w:p w14:paraId="34E29DA7" w14:textId="65531795" w:rsidR="007673F4" w:rsidRDefault="007673F4">
      <w:pPr>
        <w:rPr>
          <w:rFonts w:asciiTheme="majorHAnsi" w:hAnsiTheme="majorHAnsi"/>
        </w:rPr>
      </w:pPr>
    </w:p>
    <w:p w14:paraId="3FBCAA16" w14:textId="77777777" w:rsidR="000D6F4B" w:rsidRPr="00A2373D" w:rsidRDefault="000D6F4B">
      <w:pPr>
        <w:rPr>
          <w:rFonts w:asciiTheme="majorHAnsi" w:hAnsiTheme="majorHAnsi"/>
        </w:rPr>
      </w:pPr>
    </w:p>
    <w:tbl>
      <w:tblPr>
        <w:tblStyle w:val="TableGrid"/>
        <w:tblW w:w="112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90"/>
        <w:gridCol w:w="450"/>
        <w:gridCol w:w="270"/>
        <w:gridCol w:w="5940"/>
      </w:tblGrid>
      <w:tr w:rsidR="00C170F9" w:rsidRPr="00A2373D" w14:paraId="6C0C56F6" w14:textId="77777777" w:rsidTr="00A73763">
        <w:trPr>
          <w:trHeight w:val="359"/>
        </w:trPr>
        <w:tc>
          <w:tcPr>
            <w:tcW w:w="4590" w:type="dxa"/>
            <w:shd w:val="clear" w:color="auto" w:fill="D9D9D9"/>
            <w:vAlign w:val="center"/>
          </w:tcPr>
          <w:p w14:paraId="6CFE3A54" w14:textId="77777777" w:rsidR="00C170F9" w:rsidRPr="00A2373D" w:rsidRDefault="00C170F9" w:rsidP="004257F5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7</w:t>
            </w:r>
          </w:p>
        </w:tc>
        <w:tc>
          <w:tcPr>
            <w:tcW w:w="450" w:type="dxa"/>
            <w:shd w:val="clear" w:color="auto" w:fill="D9D9D9"/>
          </w:tcPr>
          <w:p w14:paraId="701091A3" w14:textId="77777777" w:rsidR="00C170F9" w:rsidRPr="00A2373D" w:rsidRDefault="00C170F9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446A12E" w14:textId="77777777" w:rsidR="00C170F9" w:rsidRPr="00A2373D" w:rsidRDefault="00C170F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9D9D9"/>
            <w:vAlign w:val="center"/>
          </w:tcPr>
          <w:p w14:paraId="46B0146C" w14:textId="5CA90412" w:rsidR="00C170F9" w:rsidRPr="00A2373D" w:rsidRDefault="00C170F9" w:rsidP="004257F5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SEMESTER 7 CHECKPOINTS </w:t>
            </w:r>
            <w:r w:rsidR="00657B4B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FC5C80" w:rsidRPr="00A2373D" w14:paraId="497BF1CF" w14:textId="77777777" w:rsidTr="006D0727">
        <w:trPr>
          <w:trHeight w:val="332"/>
        </w:trPr>
        <w:tc>
          <w:tcPr>
            <w:tcW w:w="4590" w:type="dxa"/>
          </w:tcPr>
          <w:p w14:paraId="629569BC" w14:textId="77777777" w:rsidR="00FC5C80" w:rsidRPr="00A2373D" w:rsidRDefault="00FC5C80" w:rsidP="006D0727">
            <w:pPr>
              <w:spacing w:after="120" w:line="280" w:lineRule="exact"/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color w:val="000000"/>
                <w:w w:val="90"/>
                <w:sz w:val="20"/>
                <w:szCs w:val="20"/>
              </w:rPr>
              <w:t>ELED 438:  Teaching Elementary School Mathematics*</w:t>
            </w:r>
            <w:r w:rsidRPr="00A2373D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19063960" w14:textId="77777777" w:rsidR="00FC5C80" w:rsidRPr="00A2373D" w:rsidRDefault="00FC5C80" w:rsidP="006D0727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ED3D6D1" w14:textId="77777777" w:rsidR="00FC5C80" w:rsidRPr="00A2373D" w:rsidRDefault="00FC5C80" w:rsidP="006D0727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3FE4D995" w14:textId="77777777" w:rsidR="00FC5C80" w:rsidRPr="00A2373D" w:rsidRDefault="00FC5C80" w:rsidP="00B44383">
            <w:pPr>
              <w:pStyle w:val="ListParagraph"/>
              <w:numPr>
                <w:ilvl w:val="0"/>
                <w:numId w:val="16"/>
              </w:numPr>
              <w:spacing w:line="280" w:lineRule="exact"/>
              <w:ind w:left="377"/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s. ELED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/SPED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202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ELED 2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22 and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324 and Gen Ed. Math, all with minimum grades, see catalog.</w:t>
            </w:r>
          </w:p>
        </w:tc>
      </w:tr>
      <w:tr w:rsidR="00FC5C80" w:rsidRPr="00A2373D" w14:paraId="70E458D6" w14:textId="77777777" w:rsidTr="006D0727">
        <w:trPr>
          <w:trHeight w:val="196"/>
        </w:trPr>
        <w:tc>
          <w:tcPr>
            <w:tcW w:w="4590" w:type="dxa"/>
          </w:tcPr>
          <w:p w14:paraId="7D998E23" w14:textId="04202B69" w:rsidR="00FC5C80" w:rsidRPr="00A2373D" w:rsidRDefault="00FC5C80" w:rsidP="006D0727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371206">
              <w:rPr>
                <w:rFonts w:asciiTheme="majorHAnsi" w:eastAsia="MS Gothic" w:hAnsiTheme="majorHAnsi" w:cs="Minion Pro Bold Cond Ital"/>
                <w:color w:val="000000"/>
                <w:w w:val="80"/>
                <w:sz w:val="20"/>
                <w:szCs w:val="20"/>
              </w:rPr>
              <w:t>TESL 401 Introduction to Teaching Emergent Bilinguals*</w:t>
            </w:r>
          </w:p>
        </w:tc>
        <w:tc>
          <w:tcPr>
            <w:tcW w:w="450" w:type="dxa"/>
          </w:tcPr>
          <w:p w14:paraId="06EEC676" w14:textId="77777777" w:rsidR="00FC5C80" w:rsidRPr="00A2373D" w:rsidRDefault="00FC5C80" w:rsidP="006D0727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1404628" w14:textId="77777777" w:rsidR="00FC5C80" w:rsidRPr="00A2373D" w:rsidRDefault="00FC5C80" w:rsidP="006D0727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9D0233A" w14:textId="403EA1CE" w:rsidR="00FC5C80" w:rsidRPr="00CE437E" w:rsidRDefault="00FC5C80" w:rsidP="00B44383">
            <w:pPr>
              <w:pStyle w:val="ListParagraph"/>
              <w:numPr>
                <w:ilvl w:val="0"/>
                <w:numId w:val="16"/>
              </w:numPr>
              <w:spacing w:line="280" w:lineRule="exact"/>
              <w:ind w:left="377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Prereq.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FNED 246</w:t>
            </w:r>
          </w:p>
        </w:tc>
      </w:tr>
      <w:tr w:rsidR="00FE5719" w:rsidRPr="00A2373D" w14:paraId="7F79C154" w14:textId="77777777" w:rsidTr="009C408B">
        <w:trPr>
          <w:trHeight w:val="305"/>
        </w:trPr>
        <w:tc>
          <w:tcPr>
            <w:tcW w:w="4590" w:type="dxa"/>
            <w:vAlign w:val="center"/>
          </w:tcPr>
          <w:p w14:paraId="20E224C0" w14:textId="42040693" w:rsidR="00FE5719" w:rsidRPr="00A2373D" w:rsidRDefault="002019F2" w:rsidP="00CE437E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EP </w:t>
            </w:r>
            <w:r w:rsidR="00131ADB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Pr="00A2373D">
              <w:rPr>
                <w:rFonts w:asciiTheme="majorHAnsi" w:hAnsiTheme="majorHAnsi"/>
                <w:color w:val="000000"/>
                <w:sz w:val="20"/>
                <w:szCs w:val="20"/>
              </w:rPr>
              <w:t>15</w:t>
            </w:r>
            <w:r w:rsidR="007700D8" w:rsidRPr="00A2373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131AD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troduction to </w:t>
            </w:r>
            <w:r w:rsidR="007700D8" w:rsidRPr="00A2373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ducation Psychology </w:t>
            </w:r>
          </w:p>
        </w:tc>
        <w:tc>
          <w:tcPr>
            <w:tcW w:w="450" w:type="dxa"/>
          </w:tcPr>
          <w:p w14:paraId="1EA8A5F4" w14:textId="690F8E1A" w:rsidR="00FE5719" w:rsidRPr="00A2373D" w:rsidRDefault="00131ADB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E335646" w14:textId="77777777" w:rsidR="00FE5719" w:rsidRPr="00A2373D" w:rsidRDefault="00FE5719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46F35111" w14:textId="75C438BF" w:rsidR="00FE5719" w:rsidRPr="009C408B" w:rsidRDefault="009C408B" w:rsidP="00B44383">
            <w:pPr>
              <w:pStyle w:val="ListParagraph"/>
              <w:numPr>
                <w:ilvl w:val="0"/>
                <w:numId w:val="16"/>
              </w:numPr>
              <w:ind w:left="377"/>
              <w:rPr>
                <w:rFonts w:asciiTheme="majorHAnsi" w:eastAsia="MS Gothic" w:hAnsiTheme="majorHAnsi" w:cs="Minion Pro Bold Cond Ital"/>
                <w:color w:val="000000"/>
                <w:w w:val="9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Minion Pro Bold Cond Ital"/>
                <w:color w:val="000000"/>
                <w:w w:val="90"/>
                <w:sz w:val="20"/>
                <w:szCs w:val="20"/>
              </w:rPr>
              <w:t>Grade of B- or higher</w:t>
            </w:r>
          </w:p>
        </w:tc>
      </w:tr>
      <w:tr w:rsidR="00836472" w:rsidRPr="00A2373D" w14:paraId="671136D4" w14:textId="77777777" w:rsidTr="00A73763">
        <w:trPr>
          <w:trHeight w:val="269"/>
        </w:trPr>
        <w:tc>
          <w:tcPr>
            <w:tcW w:w="4590" w:type="dxa"/>
          </w:tcPr>
          <w:p w14:paraId="03EAE789" w14:textId="64FCAAFA" w:rsidR="00836472" w:rsidRPr="00A2373D" w:rsidRDefault="00E80296" w:rsidP="00475082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Major Course</w:t>
            </w:r>
            <w:r w:rsidR="000E286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: </w:t>
            </w:r>
            <w:r w:rsidR="00836472"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MATH 409</w:t>
            </w:r>
            <w:r w:rsidR="002769AD"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Math Problem Analysis</w:t>
            </w:r>
            <w:r w:rsidR="000E286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(F)</w:t>
            </w:r>
            <w:r w:rsidR="002769AD"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*</w:t>
            </w:r>
          </w:p>
        </w:tc>
        <w:tc>
          <w:tcPr>
            <w:tcW w:w="450" w:type="dxa"/>
          </w:tcPr>
          <w:p w14:paraId="65C115FC" w14:textId="73E785B3" w:rsidR="00836472" w:rsidRPr="00A2373D" w:rsidRDefault="00836472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B754C9F" w14:textId="77777777" w:rsidR="00836472" w:rsidRPr="00A2373D" w:rsidRDefault="00836472" w:rsidP="00041C05">
            <w:pPr>
              <w:spacing w:line="280" w:lineRule="exac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1E095511" w14:textId="382B82DD" w:rsidR="00836472" w:rsidRPr="00A2373D" w:rsidRDefault="00E80296" w:rsidP="00B44383">
            <w:pPr>
              <w:pStyle w:val="ListParagraph"/>
              <w:numPr>
                <w:ilvl w:val="0"/>
                <w:numId w:val="16"/>
              </w:numPr>
              <w:spacing w:line="280" w:lineRule="exact"/>
              <w:ind w:left="377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Prereqs. MATH 143, 144 and MATH 209 </w:t>
            </w:r>
            <w:r w:rsidRPr="00A2373D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or consent of chair</w:t>
            </w:r>
          </w:p>
        </w:tc>
      </w:tr>
      <w:tr w:rsidR="00FE5719" w:rsidRPr="00A2373D" w14:paraId="47C0CE4A" w14:textId="77777777" w:rsidTr="00A718B0">
        <w:trPr>
          <w:trHeight w:val="872"/>
        </w:trPr>
        <w:tc>
          <w:tcPr>
            <w:tcW w:w="4590" w:type="dxa"/>
          </w:tcPr>
          <w:p w14:paraId="6F5460E3" w14:textId="77777777" w:rsidR="00FE5719" w:rsidRPr="00A2373D" w:rsidRDefault="00FE5719" w:rsidP="00041C05">
            <w:pPr>
              <w:spacing w:line="280" w:lineRule="exac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636714E" w14:textId="77777777" w:rsidR="000E286D" w:rsidRDefault="000E286D" w:rsidP="00566B20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F6C9C15" w14:textId="1315E7AB" w:rsidR="00FE5719" w:rsidRPr="00A2373D" w:rsidRDefault="00FE5719" w:rsidP="00A718B0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sz w:val="20"/>
                <w:szCs w:val="20"/>
              </w:rPr>
              <w:t>Requirements and GPA</w:t>
            </w:r>
          </w:p>
        </w:tc>
        <w:tc>
          <w:tcPr>
            <w:tcW w:w="450" w:type="dxa"/>
          </w:tcPr>
          <w:p w14:paraId="04ACBE21" w14:textId="77777777" w:rsidR="00FE5719" w:rsidRPr="00A2373D" w:rsidRDefault="00FE5719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2E81CD0" w14:textId="77777777" w:rsidR="00FE5719" w:rsidRPr="00A2373D" w:rsidRDefault="00FE571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940" w:type="dxa"/>
          </w:tcPr>
          <w:p w14:paraId="2F0C0358" w14:textId="310098FC" w:rsidR="00347AB0" w:rsidRPr="00A2373D" w:rsidRDefault="00347AB0" w:rsidP="00B44383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A2373D">
              <w:rPr>
                <w:rFonts w:asciiTheme="majorHAnsi" w:hAnsiTheme="majorHAnsi" w:cs="Calibri"/>
                <w:color w:val="000000"/>
                <w:sz w:val="18"/>
                <w:szCs w:val="18"/>
              </w:rPr>
              <w:t>Ta</w:t>
            </w:r>
            <w:r w:rsidR="00F82D0D">
              <w:rPr>
                <w:rFonts w:asciiTheme="majorHAnsi" w:hAnsiTheme="majorHAnsi" w:cs="Calibri"/>
                <w:color w:val="000000"/>
                <w:sz w:val="18"/>
                <w:szCs w:val="18"/>
              </w:rPr>
              <w:t>ke/</w:t>
            </w:r>
            <w:r w:rsidRPr="00A2373D">
              <w:rPr>
                <w:rFonts w:asciiTheme="majorHAnsi" w:hAnsiTheme="majorHAnsi" w:cs="Calibri"/>
                <w:color w:val="000000"/>
                <w:sz w:val="18"/>
                <w:szCs w:val="18"/>
              </w:rPr>
              <w:t>Pass Praxis Certification Exams</w:t>
            </w:r>
          </w:p>
          <w:p w14:paraId="0652FB87" w14:textId="22042A60" w:rsidR="00C077E5" w:rsidRPr="00A2373D" w:rsidRDefault="00BE1CE3" w:rsidP="00B44383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Submit documentation for</w:t>
            </w:r>
            <w:r w:rsidR="00836472" w:rsidRPr="00A2373D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hyperlink r:id="rId17" w:history="1">
              <w:r w:rsidR="00C077E5" w:rsidRPr="0089208F">
                <w:rPr>
                  <w:rStyle w:val="Hyperlink"/>
                  <w:rFonts w:asciiTheme="majorHAnsi" w:hAnsiTheme="majorHAnsi" w:cs="Calibri"/>
                  <w:sz w:val="18"/>
                  <w:szCs w:val="18"/>
                </w:rPr>
                <w:t>Community Service Hours</w:t>
              </w:r>
            </w:hyperlink>
            <w:r w:rsidR="00C077E5" w:rsidRPr="00A2373D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</w:p>
          <w:p w14:paraId="13AC6118" w14:textId="77777777" w:rsidR="00A718B0" w:rsidRPr="00A718B0" w:rsidRDefault="00C077E5" w:rsidP="00B4438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Attend </w:t>
            </w:r>
            <w:hyperlink r:id="rId18" w:history="1">
              <w:r w:rsidR="0089208F" w:rsidRPr="0089208F">
                <w:rPr>
                  <w:rStyle w:val="Hyperlink"/>
                  <w:rFonts w:asciiTheme="majorHAnsi" w:eastAsia="Times New Roman" w:hAnsiTheme="majorHAnsi" w:cs="Calibri"/>
                  <w:sz w:val="18"/>
                  <w:szCs w:val="18"/>
                </w:rPr>
                <w:t>Mandatory  Student Teacher Meeting</w:t>
              </w:r>
            </w:hyperlink>
            <w:r w:rsidR="0089208F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; </w:t>
            </w:r>
          </w:p>
          <w:p w14:paraId="7CA45794" w14:textId="775A5E9B" w:rsidR="00FE5719" w:rsidRPr="002C296C" w:rsidRDefault="00A718B0" w:rsidP="00B4438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</w:t>
            </w:r>
            <w:r w:rsidR="00836120">
              <w:rPr>
                <w:rFonts w:asciiTheme="majorHAnsi" w:hAnsiTheme="majorHAnsi"/>
                <w:sz w:val="18"/>
                <w:szCs w:val="18"/>
              </w:rPr>
              <w:t>75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; minimum B- in ELED courses</w:t>
            </w:r>
          </w:p>
        </w:tc>
      </w:tr>
      <w:tr w:rsidR="00FE5719" w:rsidRPr="00A2373D" w14:paraId="7DC884C4" w14:textId="77777777" w:rsidTr="00A73763">
        <w:trPr>
          <w:trHeight w:val="350"/>
        </w:trPr>
        <w:tc>
          <w:tcPr>
            <w:tcW w:w="4590" w:type="dxa"/>
            <w:vAlign w:val="bottom"/>
          </w:tcPr>
          <w:p w14:paraId="4AB6BABC" w14:textId="7AE91770" w:rsidR="00FE5719" w:rsidRPr="00A2373D" w:rsidRDefault="00FE5719" w:rsidP="003F193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="Times New Roman"/>
                <w:sz w:val="18"/>
                <w:szCs w:val="18"/>
              </w:rPr>
              <w:t>CREDITS EARNED</w:t>
            </w:r>
          </w:p>
        </w:tc>
        <w:tc>
          <w:tcPr>
            <w:tcW w:w="450" w:type="dxa"/>
            <w:vAlign w:val="bottom"/>
          </w:tcPr>
          <w:p w14:paraId="5F268D92" w14:textId="4BB506C9" w:rsidR="00FE5719" w:rsidRPr="00A2373D" w:rsidRDefault="0085670E" w:rsidP="003F193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1</w:t>
            </w:r>
            <w:r w:rsidR="00371206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5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8D3CFD9" w14:textId="77777777" w:rsidR="00FE5719" w:rsidRPr="00A2373D" w:rsidRDefault="00FE571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6511FA9F" w14:textId="09F3FF40" w:rsidR="00FE5719" w:rsidRPr="00A2373D" w:rsidRDefault="00836472" w:rsidP="00B44383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="Calibri"/>
                <w:w w:val="78"/>
                <w:sz w:val="18"/>
                <w:szCs w:val="18"/>
              </w:rPr>
              <w:t>Make appointment with advisor</w:t>
            </w:r>
            <w:r w:rsidR="00E04EC2">
              <w:rPr>
                <w:rFonts w:asciiTheme="majorHAnsi" w:eastAsia="Times New Roman" w:hAnsiTheme="majorHAnsi" w:cs="Calibri"/>
                <w:w w:val="78"/>
                <w:sz w:val="18"/>
                <w:szCs w:val="18"/>
              </w:rPr>
              <w:t>s</w:t>
            </w:r>
            <w:r w:rsidRPr="00A2373D">
              <w:rPr>
                <w:rFonts w:asciiTheme="majorHAnsi" w:eastAsia="Times New Roman" w:hAnsiTheme="majorHAnsi" w:cs="Calibri"/>
                <w:w w:val="78"/>
                <w:sz w:val="18"/>
                <w:szCs w:val="18"/>
              </w:rPr>
              <w:t xml:space="preserve"> in Sept. to discuss your schedule for next semester</w:t>
            </w:r>
          </w:p>
        </w:tc>
      </w:tr>
    </w:tbl>
    <w:p w14:paraId="4DE8809C" w14:textId="77777777" w:rsidR="00A718B0" w:rsidRPr="00A2373D" w:rsidRDefault="00A718B0">
      <w:pPr>
        <w:rPr>
          <w:rFonts w:asciiTheme="majorHAnsi" w:hAnsiTheme="majorHAnsi"/>
        </w:rPr>
      </w:pPr>
    </w:p>
    <w:tbl>
      <w:tblPr>
        <w:tblStyle w:val="TableGrid"/>
        <w:tblW w:w="112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477"/>
        <w:gridCol w:w="563"/>
        <w:gridCol w:w="270"/>
        <w:gridCol w:w="5940"/>
      </w:tblGrid>
      <w:tr w:rsidR="00FE5719" w:rsidRPr="00A2373D" w14:paraId="6EBED19A" w14:textId="77777777" w:rsidTr="009C408B">
        <w:trPr>
          <w:trHeight w:val="440"/>
        </w:trPr>
        <w:tc>
          <w:tcPr>
            <w:tcW w:w="4477" w:type="dxa"/>
            <w:shd w:val="clear" w:color="auto" w:fill="D9D9D9"/>
            <w:vAlign w:val="center"/>
          </w:tcPr>
          <w:p w14:paraId="7E9C2363" w14:textId="77777777" w:rsidR="00FE5719" w:rsidRPr="00A2373D" w:rsidRDefault="00FE5719" w:rsidP="004257F5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8</w:t>
            </w:r>
          </w:p>
        </w:tc>
        <w:tc>
          <w:tcPr>
            <w:tcW w:w="563" w:type="dxa"/>
            <w:shd w:val="clear" w:color="auto" w:fill="D9D9D9"/>
          </w:tcPr>
          <w:p w14:paraId="47069602" w14:textId="77777777" w:rsidR="00FE5719" w:rsidRPr="00A2373D" w:rsidRDefault="00FE5719" w:rsidP="004C6EAD">
            <w:pPr>
              <w:jc w:val="center"/>
              <w:rPr>
                <w:rFonts w:asciiTheme="majorHAnsi" w:eastAsia="Times New Roman" w:hAnsiTheme="majorHAnsi" w:cstheme="majorHAnsi"/>
                <w:color w:val="800000"/>
                <w:sz w:val="16"/>
                <w:szCs w:val="16"/>
              </w:rPr>
            </w:pPr>
            <w:r w:rsidRPr="00A2373D">
              <w:rPr>
                <w:rFonts w:asciiTheme="majorHAnsi" w:eastAsia="Times New Roman" w:hAnsiTheme="majorHAnsi" w:cstheme="majorHAnsi"/>
                <w:color w:val="800000"/>
                <w:sz w:val="16"/>
                <w:szCs w:val="16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01EC591" w14:textId="77777777" w:rsidR="00FE5719" w:rsidRPr="00A2373D" w:rsidRDefault="00FE5719" w:rsidP="00FD0BB6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D9D9D9"/>
            <w:vAlign w:val="center"/>
          </w:tcPr>
          <w:p w14:paraId="62B5AD1B" w14:textId="430EDC76" w:rsidR="00FE5719" w:rsidRPr="00A2373D" w:rsidRDefault="00FE5719" w:rsidP="004257F5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SEMESTER 8 CHECKPOINTS </w:t>
            </w:r>
            <w:r w:rsidR="00657B4B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9F653C" w:rsidRPr="00A2373D" w14:paraId="3A501B7A" w14:textId="77777777" w:rsidTr="009C408B">
        <w:trPr>
          <w:trHeight w:val="287"/>
        </w:trPr>
        <w:tc>
          <w:tcPr>
            <w:tcW w:w="4477" w:type="dxa"/>
            <w:vAlign w:val="center"/>
          </w:tcPr>
          <w:p w14:paraId="09F40A8F" w14:textId="597130AD" w:rsidR="009F653C" w:rsidRPr="00F73295" w:rsidRDefault="009C408B" w:rsidP="003D055A">
            <w:pP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</w:pPr>
            <w:r w:rsidRPr="00DA11ED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MLED 332 </w:t>
            </w:r>
            <w:r w:rsidRPr="00DA11ED">
              <w:rPr>
                <w:rFonts w:asciiTheme="majorHAnsi" w:hAnsiTheme="majorHAnsi"/>
                <w:sz w:val="16"/>
                <w:szCs w:val="16"/>
              </w:rPr>
              <w:t>Curriculum and Assessment for Young Adolescents*</w:t>
            </w:r>
          </w:p>
        </w:tc>
        <w:tc>
          <w:tcPr>
            <w:tcW w:w="563" w:type="dxa"/>
          </w:tcPr>
          <w:p w14:paraId="7245D1CF" w14:textId="77777777" w:rsidR="009F653C" w:rsidRPr="00A2373D" w:rsidRDefault="009F653C" w:rsidP="003D055A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B8EE570" w14:textId="77777777" w:rsidR="009F653C" w:rsidRPr="00A2373D" w:rsidRDefault="009F653C" w:rsidP="003D055A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14:paraId="3404E19D" w14:textId="7CB29263" w:rsidR="009F653C" w:rsidRPr="00A2373D" w:rsidRDefault="009C408B" w:rsidP="00B44383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Prereqs. MLED 230 and MLED 331, or by consent dept. chair</w:t>
            </w:r>
          </w:p>
        </w:tc>
      </w:tr>
      <w:tr w:rsidR="00FC2A8E" w:rsidRPr="00A2373D" w14:paraId="48378A6B" w14:textId="77777777" w:rsidTr="009C408B">
        <w:trPr>
          <w:trHeight w:val="323"/>
        </w:trPr>
        <w:tc>
          <w:tcPr>
            <w:tcW w:w="4477" w:type="dxa"/>
          </w:tcPr>
          <w:p w14:paraId="1333DC9A" w14:textId="651D8012" w:rsidR="00FC2A8E" w:rsidRPr="00A2373D" w:rsidRDefault="000E286D" w:rsidP="007700D8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Gen Ed</w:t>
            </w:r>
            <w:r w:rsidR="00BE1B61" w:rsidRPr="00A2373D">
              <w:rPr>
                <w:rFonts w:asciiTheme="majorHAnsi" w:eastAsia="Times New Roman" w:hAnsiTheme="majorHAnsi" w:cstheme="majorHAnsi"/>
                <w:sz w:val="20"/>
                <w:szCs w:val="20"/>
              </w:rPr>
              <w:t>: (C) Connections Course *</w:t>
            </w:r>
          </w:p>
        </w:tc>
        <w:tc>
          <w:tcPr>
            <w:tcW w:w="563" w:type="dxa"/>
          </w:tcPr>
          <w:p w14:paraId="47A2B239" w14:textId="75CA7E28" w:rsidR="00FC2A8E" w:rsidRPr="00A2373D" w:rsidRDefault="00F73295" w:rsidP="007700D8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 w:rsidR="009C408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</w:t>
            </w:r>
            <w:r w:rsidR="00475082"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7E3E101" w14:textId="77777777" w:rsidR="00FC2A8E" w:rsidRPr="00A2373D" w:rsidRDefault="00FC2A8E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79C09FA" w14:textId="5946D2EB" w:rsidR="00FC2A8E" w:rsidRPr="00A2373D" w:rsidRDefault="00E80296" w:rsidP="00B44383">
            <w:pPr>
              <w:pStyle w:val="ListParagraph"/>
              <w:numPr>
                <w:ilvl w:val="0"/>
                <w:numId w:val="16"/>
              </w:numPr>
              <w:spacing w:line="280" w:lineRule="exact"/>
              <w:ind w:left="377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>Prereqs</w:t>
            </w:r>
            <w:r w:rsidR="00347AB0" w:rsidRPr="00A2373D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 xml:space="preserve">. </w:t>
            </w:r>
            <w:r w:rsidRPr="00A2373D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 xml:space="preserve"> 45 completed credits and FYW and FYS.</w:t>
            </w:r>
          </w:p>
        </w:tc>
      </w:tr>
      <w:tr w:rsidR="00FC5C80" w:rsidRPr="00A2373D" w14:paraId="76C148D5" w14:textId="77777777" w:rsidTr="009C408B">
        <w:trPr>
          <w:trHeight w:val="440"/>
        </w:trPr>
        <w:tc>
          <w:tcPr>
            <w:tcW w:w="4477" w:type="dxa"/>
          </w:tcPr>
          <w:p w14:paraId="2E58BB4F" w14:textId="11FB7758" w:rsidR="00FC5C80" w:rsidRPr="00FC5C80" w:rsidRDefault="00FC5C80" w:rsidP="003D055A">
            <w:pPr>
              <w:rPr>
                <w:rFonts w:asciiTheme="majorHAnsi" w:eastAsia="Times New Roman" w:hAnsiTheme="majorHAnsi" w:cs="Calibri"/>
                <w:color w:val="000000"/>
                <w:w w:val="95"/>
                <w:sz w:val="20"/>
                <w:szCs w:val="20"/>
              </w:rPr>
            </w:pPr>
            <w:r w:rsidRPr="00FC5C80">
              <w:rPr>
                <w:rFonts w:asciiTheme="majorHAnsi" w:eastAsia="Times New Roman" w:hAnsiTheme="majorHAnsi" w:cs="Times New Roman"/>
                <w:sz w:val="20"/>
                <w:szCs w:val="20"/>
              </w:rPr>
              <w:t>ELED 440 Capstone: STEAM/Project-Based Learning*</w:t>
            </w:r>
          </w:p>
        </w:tc>
        <w:tc>
          <w:tcPr>
            <w:tcW w:w="563" w:type="dxa"/>
          </w:tcPr>
          <w:p w14:paraId="1D168DA2" w14:textId="5899F78F" w:rsidR="00FC5C80" w:rsidRPr="00A2373D" w:rsidRDefault="00FC5C80" w:rsidP="003D055A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54441B8" w14:textId="77777777" w:rsidR="00FC5C80" w:rsidRPr="00A2373D" w:rsidRDefault="00FC5C80" w:rsidP="003D055A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2699D65C" w14:textId="31009AA2" w:rsidR="00FC5C80" w:rsidRPr="00A2373D" w:rsidRDefault="00FC5C80" w:rsidP="00B44383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s. ELED 437 and ELED 438 with a minimum grade of B-</w:t>
            </w:r>
          </w:p>
        </w:tc>
      </w:tr>
      <w:tr w:rsidR="00F73295" w:rsidRPr="00A2373D" w14:paraId="7C948209" w14:textId="77777777" w:rsidTr="009C408B">
        <w:trPr>
          <w:trHeight w:val="440"/>
        </w:trPr>
        <w:tc>
          <w:tcPr>
            <w:tcW w:w="4477" w:type="dxa"/>
          </w:tcPr>
          <w:p w14:paraId="120CB177" w14:textId="51B6CE83" w:rsidR="00F73295" w:rsidRPr="00A2373D" w:rsidRDefault="00F73295" w:rsidP="003D055A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color w:val="000000"/>
                <w:w w:val="95"/>
                <w:sz w:val="20"/>
                <w:szCs w:val="20"/>
              </w:rPr>
              <w:t xml:space="preserve">SPED 433 </w:t>
            </w:r>
            <w:r w:rsidR="00555E1C">
              <w:rPr>
                <w:rFonts w:asciiTheme="majorHAnsi" w:hAnsiTheme="majorHAnsi"/>
                <w:w w:val="90"/>
                <w:sz w:val="18"/>
                <w:szCs w:val="18"/>
              </w:rPr>
              <w:t>Special Education: Best Practices and Applications</w:t>
            </w:r>
            <w:r w:rsidRPr="00A2373D">
              <w:rPr>
                <w:rFonts w:asciiTheme="majorHAnsi" w:eastAsia="Times New Roman" w:hAnsiTheme="majorHAnsi" w:cs="Calibri"/>
                <w:color w:val="000000"/>
                <w:w w:val="95"/>
                <w:sz w:val="20"/>
                <w:szCs w:val="20"/>
              </w:rPr>
              <w:t>*</w:t>
            </w:r>
          </w:p>
        </w:tc>
        <w:tc>
          <w:tcPr>
            <w:tcW w:w="563" w:type="dxa"/>
          </w:tcPr>
          <w:p w14:paraId="0C00D4D0" w14:textId="77777777" w:rsidR="00F73295" w:rsidRPr="00A2373D" w:rsidRDefault="00F73295" w:rsidP="003D055A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6F0D3FB" w14:textId="77777777" w:rsidR="00F73295" w:rsidRPr="00A2373D" w:rsidRDefault="00F73295" w:rsidP="003D055A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001024D" w14:textId="4B12C20A" w:rsidR="00F73295" w:rsidRPr="00A2373D" w:rsidRDefault="00F73295" w:rsidP="00B44383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Prereq. </w:t>
            </w:r>
            <w:r w:rsidR="00814952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ELED 202 or SPED 202</w:t>
            </w:r>
          </w:p>
          <w:p w14:paraId="31C20DB4" w14:textId="77777777" w:rsidR="00F73295" w:rsidRPr="00A2373D" w:rsidRDefault="00F73295" w:rsidP="00B44383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Grade </w:t>
            </w:r>
            <w:r w:rsidRPr="00A2373D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of B- or higher in SPED 433 </w:t>
            </w:r>
          </w:p>
        </w:tc>
      </w:tr>
      <w:tr w:rsidR="009C408B" w:rsidRPr="00A2373D" w14:paraId="28EE9D54" w14:textId="77777777" w:rsidTr="006D0727">
        <w:trPr>
          <w:trHeight w:val="260"/>
        </w:trPr>
        <w:tc>
          <w:tcPr>
            <w:tcW w:w="4477" w:type="dxa"/>
          </w:tcPr>
          <w:p w14:paraId="00734AEE" w14:textId="77777777" w:rsidR="009C408B" w:rsidRPr="000E286D" w:rsidRDefault="009C408B" w:rsidP="006D0727">
            <w:pPr>
              <w:rPr>
                <w:rFonts w:asciiTheme="majorHAnsi" w:hAnsiTheme="majorHAnsi"/>
                <w:w w:val="90"/>
                <w:sz w:val="20"/>
                <w:szCs w:val="20"/>
              </w:rPr>
            </w:pPr>
            <w:r w:rsidRPr="000E286D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>Gen Ed:</w:t>
            </w:r>
            <w:r w:rsidRPr="000E286D">
              <w:rPr>
                <w:rFonts w:asciiTheme="majorHAnsi" w:hAnsiTheme="majorHAnsi"/>
                <w:w w:val="90"/>
                <w:sz w:val="20"/>
                <w:szCs w:val="20"/>
              </w:rPr>
              <w:t xml:space="preserve"> Arts (A);</w:t>
            </w:r>
            <w:r w:rsidRPr="000E286D">
              <w:rPr>
                <w:rFonts w:asciiTheme="majorHAnsi" w:hAnsiTheme="majorHAnsi"/>
                <w:spacing w:val="2"/>
                <w:w w:val="90"/>
                <w:sz w:val="20"/>
                <w:szCs w:val="20"/>
              </w:rPr>
              <w:t xml:space="preserve"> </w:t>
            </w:r>
            <w:r w:rsidRPr="000E286D">
              <w:rPr>
                <w:rFonts w:asciiTheme="majorHAnsi" w:hAnsiTheme="majorHAnsi"/>
                <w:w w:val="90"/>
                <w:sz w:val="20"/>
                <w:szCs w:val="20"/>
              </w:rPr>
              <w:t>History</w:t>
            </w:r>
            <w:r w:rsidRPr="000E286D">
              <w:rPr>
                <w:rFonts w:asciiTheme="majorHAnsi" w:hAnsiTheme="majorHAnsi"/>
                <w:spacing w:val="-10"/>
                <w:w w:val="90"/>
                <w:sz w:val="20"/>
                <w:szCs w:val="20"/>
              </w:rPr>
              <w:t xml:space="preserve"> </w:t>
            </w:r>
            <w:r w:rsidRPr="000E286D">
              <w:rPr>
                <w:rFonts w:asciiTheme="majorHAnsi" w:hAnsiTheme="majorHAnsi"/>
                <w:w w:val="90"/>
                <w:sz w:val="20"/>
                <w:szCs w:val="20"/>
              </w:rPr>
              <w:t>(H);</w:t>
            </w:r>
            <w:r w:rsidRPr="000E286D">
              <w:rPr>
                <w:rFonts w:asciiTheme="majorHAnsi" w:hAnsiTheme="majorHAnsi"/>
                <w:spacing w:val="-8"/>
                <w:w w:val="90"/>
                <w:sz w:val="20"/>
                <w:szCs w:val="20"/>
              </w:rPr>
              <w:t xml:space="preserve"> or </w:t>
            </w:r>
            <w:r w:rsidRPr="000E286D">
              <w:rPr>
                <w:rFonts w:asciiTheme="majorHAnsi" w:hAnsiTheme="majorHAnsi"/>
                <w:w w:val="90"/>
                <w:sz w:val="20"/>
                <w:szCs w:val="20"/>
              </w:rPr>
              <w:t>Literature</w:t>
            </w:r>
            <w:r w:rsidRPr="000E286D">
              <w:rPr>
                <w:rFonts w:asciiTheme="majorHAnsi" w:hAnsiTheme="majorHAnsi"/>
                <w:spacing w:val="-8"/>
                <w:w w:val="90"/>
                <w:sz w:val="20"/>
                <w:szCs w:val="20"/>
              </w:rPr>
              <w:t xml:space="preserve"> </w:t>
            </w:r>
            <w:r w:rsidRPr="000E286D">
              <w:rPr>
                <w:rFonts w:asciiTheme="majorHAnsi" w:hAnsiTheme="majorHAnsi"/>
                <w:w w:val="90"/>
                <w:sz w:val="20"/>
                <w:szCs w:val="20"/>
              </w:rPr>
              <w:t>(L)</w:t>
            </w:r>
            <w:r>
              <w:rPr>
                <w:rFonts w:asciiTheme="majorHAnsi" w:hAnsiTheme="majorHAnsi"/>
                <w:w w:val="90"/>
                <w:sz w:val="20"/>
                <w:szCs w:val="20"/>
              </w:rPr>
              <w:t xml:space="preserve"> (SUMMER)</w:t>
            </w:r>
          </w:p>
        </w:tc>
        <w:tc>
          <w:tcPr>
            <w:tcW w:w="563" w:type="dxa"/>
          </w:tcPr>
          <w:p w14:paraId="620E305A" w14:textId="77777777" w:rsidR="009C408B" w:rsidRPr="00A2373D" w:rsidRDefault="009C408B" w:rsidP="006D0727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Su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561C6C2" w14:textId="77777777" w:rsidR="009C408B" w:rsidRPr="00A2373D" w:rsidRDefault="009C408B" w:rsidP="006D0727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14:paraId="2312F285" w14:textId="21909679" w:rsidR="009C408B" w:rsidRPr="00A2373D" w:rsidRDefault="009C408B" w:rsidP="00B44383">
            <w:pPr>
              <w:pStyle w:val="ListParagraph"/>
              <w:numPr>
                <w:ilvl w:val="0"/>
                <w:numId w:val="18"/>
              </w:numPr>
              <w:ind w:left="349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Completed all Gen Ed. courses</w:t>
            </w:r>
            <w:r w:rsidR="00B00E16">
              <w:rPr>
                <w:rFonts w:asciiTheme="majorHAnsi" w:eastAsia="Times New Roman" w:hAnsiTheme="majorHAnsi" w:cs="Calibri"/>
                <w:sz w:val="20"/>
                <w:szCs w:val="20"/>
              </w:rPr>
              <w:t>; only if needed</w:t>
            </w:r>
          </w:p>
        </w:tc>
      </w:tr>
      <w:tr w:rsidR="00FC2A8E" w:rsidRPr="00A2373D" w14:paraId="2B8673B9" w14:textId="77777777" w:rsidTr="009C408B">
        <w:trPr>
          <w:trHeight w:val="58"/>
        </w:trPr>
        <w:tc>
          <w:tcPr>
            <w:tcW w:w="4477" w:type="dxa"/>
            <w:vAlign w:val="bottom"/>
          </w:tcPr>
          <w:p w14:paraId="4317F093" w14:textId="7427EC87" w:rsidR="00FC2A8E" w:rsidRPr="00A2373D" w:rsidRDefault="00FC2A8E" w:rsidP="003F193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sz w:val="20"/>
                <w:szCs w:val="20"/>
              </w:rPr>
              <w:t>Requirements and GPA</w:t>
            </w:r>
          </w:p>
        </w:tc>
        <w:tc>
          <w:tcPr>
            <w:tcW w:w="563" w:type="dxa"/>
          </w:tcPr>
          <w:p w14:paraId="08751345" w14:textId="77777777" w:rsidR="00FC2A8E" w:rsidRPr="00A2373D" w:rsidRDefault="00FC2A8E" w:rsidP="007700D8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E70FCB6" w14:textId="77777777" w:rsidR="00FC2A8E" w:rsidRPr="00A2373D" w:rsidRDefault="00FC2A8E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83A2412" w14:textId="77777777" w:rsidR="00132759" w:rsidRPr="00A2373D" w:rsidRDefault="00132759" w:rsidP="00B44383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MS Gothic" w:hAnsiTheme="majorHAnsi"/>
                <w:color w:val="000000"/>
                <w:w w:val="90"/>
                <w:sz w:val="18"/>
                <w:szCs w:val="18"/>
              </w:rPr>
            </w:pPr>
            <w:r w:rsidRPr="00A2373D">
              <w:rPr>
                <w:rFonts w:asciiTheme="majorHAnsi" w:eastAsia="MS Gothic" w:hAnsiTheme="majorHAnsi"/>
                <w:color w:val="000000"/>
                <w:w w:val="90"/>
                <w:sz w:val="18"/>
                <w:szCs w:val="18"/>
              </w:rPr>
              <w:t>All required coursework with required minimum grades and required minimum GPA completed before end of this semester</w:t>
            </w:r>
          </w:p>
          <w:p w14:paraId="5D9293C6" w14:textId="33B16697" w:rsidR="00470930" w:rsidRPr="00A2373D" w:rsidRDefault="00470930" w:rsidP="00B44383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asciiTheme="majorHAnsi" w:eastAsia="MS Gothic" w:hAnsiTheme="majorHAnsi" w:cs="Calibri"/>
                <w:color w:val="000000"/>
                <w:sz w:val="18"/>
                <w:szCs w:val="18"/>
                <w:u w:val="none"/>
              </w:rPr>
            </w:pPr>
            <w:r w:rsidRPr="00A2373D">
              <w:rPr>
                <w:rFonts w:asciiTheme="majorHAnsi" w:eastAsia="MS Gothic" w:hAnsiTheme="majorHAnsi"/>
                <w:color w:val="000000"/>
                <w:w w:val="90"/>
                <w:sz w:val="18"/>
                <w:szCs w:val="18"/>
              </w:rPr>
              <w:t>All applications for student teaching and permits must be completed before end of this semester</w:t>
            </w:r>
            <w:r w:rsidRPr="00A237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9" w:history="1">
              <w:r w:rsidR="0089208F">
                <w:rPr>
                  <w:rStyle w:val="Hyperlink"/>
                  <w:rFonts w:asciiTheme="majorHAnsi" w:hAnsiTheme="majorHAnsi"/>
                  <w:sz w:val="18"/>
                  <w:szCs w:val="18"/>
                </w:rPr>
                <w:t>Student Teaching</w:t>
              </w:r>
            </w:hyperlink>
          </w:p>
          <w:p w14:paraId="25057298" w14:textId="77777777" w:rsidR="00470930" w:rsidRPr="00A2373D" w:rsidRDefault="00470930" w:rsidP="00B44383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asciiTheme="majorHAnsi" w:eastAsia="MS Gothic" w:hAnsiTheme="majorHAnsi" w:cs="Calibri"/>
                <w:color w:val="000000"/>
                <w:sz w:val="18"/>
                <w:szCs w:val="18"/>
                <w:u w:val="none"/>
              </w:rPr>
            </w:pPr>
            <w:r w:rsidRPr="00A2373D"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  <w:t>All Praxis II required testing completed before end of this semester</w:t>
            </w:r>
          </w:p>
          <w:p w14:paraId="5D09F600" w14:textId="77777777" w:rsidR="00470930" w:rsidRPr="00A2373D" w:rsidRDefault="00470930" w:rsidP="00B44383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Attend Mandatory Preparing to Teach Portfolio meeting</w:t>
            </w:r>
          </w:p>
          <w:p w14:paraId="622F5476" w14:textId="77777777" w:rsidR="00470930" w:rsidRPr="00A2373D" w:rsidRDefault="00470930" w:rsidP="00B44383">
            <w:pPr>
              <w:pStyle w:val="ListParagraph"/>
              <w:numPr>
                <w:ilvl w:val="0"/>
                <w:numId w:val="15"/>
              </w:numPr>
              <w:spacing w:line="280" w:lineRule="exact"/>
              <w:rPr>
                <w:rFonts w:asciiTheme="majorHAnsi" w:hAnsiTheme="majorHAnsi" w:cs="Calibri"/>
                <w:sz w:val="18"/>
                <w:szCs w:val="18"/>
              </w:rPr>
            </w:pPr>
            <w:r w:rsidRPr="00A2373D">
              <w:rPr>
                <w:rFonts w:asciiTheme="majorHAnsi" w:hAnsiTheme="majorHAnsi" w:cs="Calibri"/>
                <w:sz w:val="18"/>
                <w:szCs w:val="18"/>
              </w:rPr>
              <w:t xml:space="preserve">Submit Preparing to Teach Portfolio to ELED Dept. </w:t>
            </w:r>
          </w:p>
          <w:p w14:paraId="1A9A39B9" w14:textId="4CC81360" w:rsidR="005960A8" w:rsidRPr="00A2373D" w:rsidRDefault="00470930" w:rsidP="00B44383">
            <w:pPr>
              <w:pStyle w:val="ListParagraph"/>
              <w:numPr>
                <w:ilvl w:val="0"/>
                <w:numId w:val="15"/>
              </w:numPr>
              <w:spacing w:line="280" w:lineRule="exact"/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Apply for degree audit online through My RIC</w:t>
            </w:r>
            <w:r w:rsidR="005960A8" w:rsidRPr="00A2373D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Grade of B- or higher in all ELED courses </w:t>
            </w:r>
          </w:p>
          <w:p w14:paraId="1F9B7FE7" w14:textId="60EC48E8" w:rsidR="002C296C" w:rsidRPr="002C296C" w:rsidRDefault="00C077E5" w:rsidP="00B4438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</w:tc>
      </w:tr>
      <w:tr w:rsidR="00FC2A8E" w:rsidRPr="00A2373D" w14:paraId="1E6338AB" w14:textId="77777777" w:rsidTr="009C408B">
        <w:trPr>
          <w:trHeight w:val="512"/>
        </w:trPr>
        <w:tc>
          <w:tcPr>
            <w:tcW w:w="4477" w:type="dxa"/>
            <w:tcBorders>
              <w:bottom w:val="single" w:sz="4" w:space="0" w:color="auto"/>
            </w:tcBorders>
            <w:vAlign w:val="bottom"/>
          </w:tcPr>
          <w:p w14:paraId="31A4C5BC" w14:textId="037E221F" w:rsidR="00FC2A8E" w:rsidRPr="00A2373D" w:rsidRDefault="00FC2A8E" w:rsidP="003F193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sz w:val="20"/>
                <w:szCs w:val="20"/>
              </w:rPr>
              <w:t># CREDITS EARNED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19428BD3" w14:textId="300A8180" w:rsidR="00FC2A8E" w:rsidRPr="00A2373D" w:rsidRDefault="00FC2A8E" w:rsidP="007700D8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</w:t>
            </w:r>
            <w:r w:rsidR="0073103A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ADEEB" w14:textId="77777777" w:rsidR="00FC2A8E" w:rsidRPr="00A2373D" w:rsidRDefault="00FC2A8E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3B4698DD" w14:textId="7093F2D1" w:rsidR="00FC2A8E" w:rsidRPr="00A2373D" w:rsidRDefault="00836472" w:rsidP="00B44383">
            <w:pPr>
              <w:pStyle w:val="ListParagraph"/>
              <w:numPr>
                <w:ilvl w:val="0"/>
                <w:numId w:val="15"/>
              </w:numPr>
              <w:spacing w:line="280" w:lineRule="exact"/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w w:val="78"/>
                <w:sz w:val="20"/>
                <w:szCs w:val="20"/>
              </w:rPr>
              <w:t>Make appointment with advisor</w:t>
            </w:r>
            <w:r w:rsidR="00E04EC2">
              <w:rPr>
                <w:rFonts w:asciiTheme="majorHAnsi" w:eastAsia="Times New Roman" w:hAnsiTheme="majorHAnsi" w:cs="Calibri"/>
                <w:w w:val="78"/>
                <w:sz w:val="20"/>
                <w:szCs w:val="20"/>
              </w:rPr>
              <w:t>s</w:t>
            </w:r>
            <w:r w:rsidRPr="00A2373D">
              <w:rPr>
                <w:rFonts w:asciiTheme="majorHAnsi" w:eastAsia="Times New Roman" w:hAnsiTheme="majorHAnsi" w:cs="Calibri"/>
                <w:w w:val="78"/>
                <w:sz w:val="20"/>
                <w:szCs w:val="20"/>
              </w:rPr>
              <w:t xml:space="preserve"> in Feb. to discuss your schedule for next semester</w:t>
            </w:r>
          </w:p>
        </w:tc>
      </w:tr>
    </w:tbl>
    <w:p w14:paraId="0D4C79A9" w14:textId="77777777" w:rsidR="007673F4" w:rsidRPr="00A2373D" w:rsidRDefault="007673F4">
      <w:pPr>
        <w:rPr>
          <w:rFonts w:asciiTheme="majorHAnsi" w:hAnsiTheme="majorHAnsi"/>
        </w:rPr>
      </w:pPr>
    </w:p>
    <w:tbl>
      <w:tblPr>
        <w:tblStyle w:val="TableGrid"/>
        <w:tblW w:w="112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90"/>
        <w:gridCol w:w="450"/>
        <w:gridCol w:w="270"/>
        <w:gridCol w:w="5940"/>
      </w:tblGrid>
      <w:tr w:rsidR="00FC2A8E" w:rsidRPr="00A2373D" w14:paraId="1D5983BD" w14:textId="77777777" w:rsidTr="00F73295">
        <w:trPr>
          <w:trHeight w:val="413"/>
        </w:trPr>
        <w:tc>
          <w:tcPr>
            <w:tcW w:w="4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16136" w14:textId="4A11D0C5" w:rsidR="00FC2A8E" w:rsidRPr="00A2373D" w:rsidRDefault="00FC2A8E" w:rsidP="008B5D91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>SEMESTER 9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4B1FA0" w14:textId="2882FDA5" w:rsidR="00FC2A8E" w:rsidRPr="00A2373D" w:rsidRDefault="00FC2A8E" w:rsidP="00481A4A">
            <w:pPr>
              <w:jc w:val="right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08E9C9" w14:textId="77777777" w:rsidR="00FC2A8E" w:rsidRPr="00A2373D" w:rsidRDefault="00FC2A8E" w:rsidP="00481A4A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D8163" w14:textId="421E4310" w:rsidR="00FC2A8E" w:rsidRPr="00A2373D" w:rsidRDefault="00FC2A8E" w:rsidP="008B5D91">
            <w:pPr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</w:pPr>
            <w:r w:rsidRPr="00A2373D">
              <w:rPr>
                <w:rFonts w:asciiTheme="majorHAnsi" w:eastAsia="Times New Roman" w:hAnsiTheme="majorHAnsi" w:cstheme="majorHAnsi"/>
                <w:b/>
                <w:i/>
                <w:color w:val="800000"/>
                <w:sz w:val="28"/>
                <w:szCs w:val="28"/>
              </w:rPr>
              <w:t xml:space="preserve">SEMESTER 9 CHECKPOINTS </w:t>
            </w:r>
            <w:r w:rsidR="00657B4B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F23CB1" w:rsidRPr="00A2373D" w14:paraId="0F3838D4" w14:textId="77777777" w:rsidTr="00F73295">
        <w:trPr>
          <w:trHeight w:val="485"/>
        </w:trPr>
        <w:tc>
          <w:tcPr>
            <w:tcW w:w="4590" w:type="dxa"/>
          </w:tcPr>
          <w:p w14:paraId="6901FBA7" w14:textId="3A0C038B" w:rsidR="00F23CB1" w:rsidRPr="00A2373D" w:rsidRDefault="00F23CB1" w:rsidP="00481A4A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hAnsiTheme="majorHAnsi" w:cs="Calibri"/>
                <w:sz w:val="20"/>
                <w:szCs w:val="20"/>
              </w:rPr>
              <w:t>ELED 439: Student Teaching*</w:t>
            </w:r>
          </w:p>
        </w:tc>
        <w:tc>
          <w:tcPr>
            <w:tcW w:w="450" w:type="dxa"/>
          </w:tcPr>
          <w:p w14:paraId="0C202CF5" w14:textId="26314054" w:rsidR="00F23CB1" w:rsidRPr="00A2373D" w:rsidRDefault="00F23CB1" w:rsidP="004C6EAD">
            <w:pPr>
              <w:spacing w:line="280" w:lineRule="exact"/>
              <w:jc w:val="center"/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9696D13" w14:textId="77777777" w:rsidR="00F23CB1" w:rsidRPr="00A2373D" w:rsidRDefault="00F23CB1" w:rsidP="00481A4A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C8A42F9" w14:textId="1B86436A" w:rsidR="00F23CB1" w:rsidRPr="00A2373D" w:rsidRDefault="00836472" w:rsidP="00B44383">
            <w:pPr>
              <w:pStyle w:val="ListParagraph"/>
              <w:numPr>
                <w:ilvl w:val="0"/>
                <w:numId w:val="16"/>
              </w:numPr>
              <w:spacing w:line="280" w:lineRule="exact"/>
              <w:ind w:left="377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Prereqs.</w:t>
            </w:r>
            <w:r w:rsidR="00C95510" w:rsidRPr="00A2373D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 </w:t>
            </w:r>
            <w:r w:rsidR="00D766C8" w:rsidRPr="00A2373D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Completion of all required courses, recommendation and taken concurrent with ELED 469</w:t>
            </w:r>
          </w:p>
        </w:tc>
      </w:tr>
      <w:tr w:rsidR="00F23CB1" w:rsidRPr="00A2373D" w14:paraId="2AB9D340" w14:textId="77777777" w:rsidTr="00F73295">
        <w:trPr>
          <w:trHeight w:val="196"/>
        </w:trPr>
        <w:tc>
          <w:tcPr>
            <w:tcW w:w="4590" w:type="dxa"/>
          </w:tcPr>
          <w:p w14:paraId="7AE8E5EB" w14:textId="1691C5DC" w:rsidR="00F23CB1" w:rsidRPr="00A2373D" w:rsidRDefault="00F23CB1" w:rsidP="00C15C9A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LED 469: Best Practices: Instruction, Assessment, Classroom Management*</w:t>
            </w:r>
            <w:r w:rsidR="00B17FB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WID)</w:t>
            </w:r>
          </w:p>
        </w:tc>
        <w:tc>
          <w:tcPr>
            <w:tcW w:w="450" w:type="dxa"/>
          </w:tcPr>
          <w:p w14:paraId="53C95E75" w14:textId="0F45BF16" w:rsidR="00F23CB1" w:rsidRPr="00A2373D" w:rsidRDefault="00347AB0" w:rsidP="004C6EAD">
            <w:pPr>
              <w:spacing w:line="280" w:lineRule="exact"/>
              <w:jc w:val="center"/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6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F399288" w14:textId="77777777" w:rsidR="00F23CB1" w:rsidRPr="00A2373D" w:rsidRDefault="00F23CB1" w:rsidP="00481A4A">
            <w:p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55484EAC" w14:textId="77777777" w:rsidR="005960A8" w:rsidRPr="00A2373D" w:rsidRDefault="005960A8" w:rsidP="00B44383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Grade of B- or higher in all ELED courses</w:t>
            </w:r>
            <w:r w:rsidRPr="00A2373D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</w:p>
          <w:p w14:paraId="0BDB1244" w14:textId="5E46054D" w:rsidR="005960A8" w:rsidRPr="00A2373D" w:rsidRDefault="00F23CB1" w:rsidP="00B44383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nimum of </w:t>
            </w:r>
            <w:r w:rsidR="00E80296" w:rsidRPr="00A2373D">
              <w:rPr>
                <w:rFonts w:asciiTheme="majorHAnsi" w:eastAsia="Times New Roman" w:hAnsiTheme="majorHAnsi" w:cs="Calibri"/>
                <w:sz w:val="18"/>
                <w:szCs w:val="18"/>
              </w:rPr>
              <w:t>120</w:t>
            </w:r>
            <w:r w:rsidRPr="00A2373D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earned credits</w:t>
            </w:r>
            <w:r w:rsidR="00E80296" w:rsidRPr="00A2373D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(you will have more than this)</w:t>
            </w:r>
          </w:p>
          <w:p w14:paraId="0EB7580E" w14:textId="63B5DBFF" w:rsidR="00F23CB1" w:rsidRPr="002C296C" w:rsidRDefault="00C077E5" w:rsidP="00B4438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</w:tc>
      </w:tr>
      <w:tr w:rsidR="00F23CB1" w:rsidRPr="00A2373D" w14:paraId="65C6F936" w14:textId="77777777" w:rsidTr="00F73295">
        <w:trPr>
          <w:trHeight w:val="413"/>
        </w:trPr>
        <w:tc>
          <w:tcPr>
            <w:tcW w:w="4590" w:type="dxa"/>
            <w:vAlign w:val="bottom"/>
          </w:tcPr>
          <w:p w14:paraId="1108EF28" w14:textId="47969467" w:rsidR="00F23CB1" w:rsidRPr="00A2373D" w:rsidRDefault="00F23CB1" w:rsidP="003F1935">
            <w:pPr>
              <w:spacing w:line="280" w:lineRule="exact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# CREDITS EARNED</w:t>
            </w:r>
          </w:p>
        </w:tc>
        <w:tc>
          <w:tcPr>
            <w:tcW w:w="450" w:type="dxa"/>
          </w:tcPr>
          <w:p w14:paraId="1ECB902C" w14:textId="76C8163F" w:rsidR="00F23CB1" w:rsidRPr="00A2373D" w:rsidRDefault="00F23CB1" w:rsidP="004C6EAD">
            <w:pPr>
              <w:spacing w:line="280" w:lineRule="exact"/>
              <w:jc w:val="center"/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</w:pPr>
            <w:r w:rsidRPr="00A2373D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1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266BC22" w14:textId="77777777" w:rsidR="00F23CB1" w:rsidRPr="00A2373D" w:rsidRDefault="00F23CB1" w:rsidP="00481A4A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53DD2450" w14:textId="29F05293" w:rsidR="00F23CB1" w:rsidRPr="00A2373D" w:rsidRDefault="00F23CB1" w:rsidP="00B44383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A2373D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Attend Grad fest and Commencement</w:t>
            </w:r>
          </w:p>
        </w:tc>
      </w:tr>
      <w:tr w:rsidR="00F23CB1" w:rsidRPr="00A2373D" w14:paraId="7F52FBFD" w14:textId="77777777" w:rsidTr="00F73295">
        <w:trPr>
          <w:trHeight w:val="196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5378E4" w14:textId="039CA64D" w:rsidR="00F23CB1" w:rsidRPr="00A2373D" w:rsidRDefault="00F23CB1" w:rsidP="00481A4A">
            <w:pPr>
              <w:spacing w:line="280" w:lineRule="exact"/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51885D" w14:textId="2BA483BB" w:rsidR="00F23CB1" w:rsidRPr="00A2373D" w:rsidRDefault="00F23CB1" w:rsidP="004C6EAD">
            <w:pPr>
              <w:spacing w:line="280" w:lineRule="exact"/>
              <w:jc w:val="center"/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E920D8" w14:textId="77777777" w:rsidR="00F23CB1" w:rsidRPr="00A2373D" w:rsidRDefault="00F23CB1" w:rsidP="00481A4A">
            <w:p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DB5C4" w14:textId="615E79C5" w:rsidR="00F23CB1" w:rsidRPr="00A2373D" w:rsidRDefault="00F23CB1" w:rsidP="007700D8">
            <w:pPr>
              <w:pStyle w:val="ListParagraph"/>
              <w:spacing w:line="280" w:lineRule="exact"/>
              <w:ind w:left="360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</w:p>
        </w:tc>
      </w:tr>
    </w:tbl>
    <w:p w14:paraId="75C4FE18" w14:textId="5F754840" w:rsidR="00C15C9A" w:rsidRPr="00A2373D" w:rsidRDefault="000C5C2F" w:rsidP="00C15C9A">
      <w:pPr>
        <w:rPr>
          <w:rStyle w:val="Hyperlink"/>
          <w:rFonts w:asciiTheme="majorHAnsi" w:hAnsiTheme="majorHAnsi"/>
          <w:sz w:val="18"/>
          <w:szCs w:val="18"/>
        </w:rPr>
      </w:pPr>
      <w:r w:rsidRPr="00A2373D">
        <w:rPr>
          <w:rFonts w:asciiTheme="majorHAnsi" w:hAnsiTheme="majorHAnsi"/>
          <w:b/>
          <w:sz w:val="18"/>
          <w:szCs w:val="18"/>
        </w:rPr>
        <w:t xml:space="preserve">  </w:t>
      </w:r>
      <w:r w:rsidR="00C15C9A" w:rsidRPr="00A2373D">
        <w:rPr>
          <w:rFonts w:asciiTheme="majorHAnsi" w:hAnsiTheme="majorHAnsi"/>
          <w:b/>
          <w:sz w:val="18"/>
          <w:szCs w:val="18"/>
        </w:rPr>
        <w:t>For more information, check the ELED Department website</w:t>
      </w:r>
      <w:r w:rsidR="00C15C9A" w:rsidRPr="00A2373D">
        <w:rPr>
          <w:rFonts w:asciiTheme="majorHAnsi" w:hAnsiTheme="majorHAnsi"/>
          <w:sz w:val="18"/>
          <w:szCs w:val="18"/>
        </w:rPr>
        <w:t xml:space="preserve">: </w:t>
      </w:r>
      <w:hyperlink r:id="rId20" w:history="1">
        <w:r w:rsidR="0089208F" w:rsidRPr="001E4C9C">
          <w:rPr>
            <w:rStyle w:val="Hyperlink"/>
            <w:rFonts w:asciiTheme="majorHAnsi" w:hAnsiTheme="majorHAnsi"/>
            <w:sz w:val="18"/>
            <w:szCs w:val="18"/>
          </w:rPr>
          <w:t>www.ric.edu/elementaryEducation/Pages/default.aspx</w:t>
        </w:r>
      </w:hyperlink>
    </w:p>
    <w:p w14:paraId="430827EE" w14:textId="77777777" w:rsidR="009C408B" w:rsidRDefault="009C408B" w:rsidP="00BE1CE3">
      <w:pPr>
        <w:rPr>
          <w:rFonts w:asciiTheme="majorHAnsi" w:eastAsia="Times New Roman" w:hAnsiTheme="majorHAnsi" w:cs="Calibri"/>
          <w:sz w:val="20"/>
          <w:szCs w:val="20"/>
        </w:rPr>
      </w:pPr>
    </w:p>
    <w:p w14:paraId="57DCCC4E" w14:textId="43989032" w:rsidR="00C077E5" w:rsidRPr="00A6137D" w:rsidRDefault="006A1544" w:rsidP="00A6137D">
      <w:pPr>
        <w:ind w:left="90"/>
        <w:rPr>
          <w:rFonts w:asciiTheme="majorHAnsi" w:eastAsia="Times New Roman" w:hAnsiTheme="majorHAnsi" w:cs="Calibri"/>
          <w:sz w:val="20"/>
          <w:szCs w:val="20"/>
        </w:rPr>
      </w:pP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NOTE: 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The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minimum 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total credit count for the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ELED/MATH 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major </w:t>
      </w:r>
      <w:r w:rsidR="006A79C2">
        <w:rPr>
          <w:rFonts w:asciiTheme="majorHAnsi" w:eastAsia="Arial Unicode MS" w:hAnsiTheme="majorHAnsi" w:cs="Lucida Grande"/>
          <w:b/>
          <w:sz w:val="22"/>
          <w:szCs w:val="22"/>
        </w:rPr>
        <w:t>is 1</w:t>
      </w:r>
      <w:r w:rsidR="00A718B0">
        <w:rPr>
          <w:rFonts w:asciiTheme="majorHAnsi" w:eastAsia="Arial Unicode MS" w:hAnsiTheme="majorHAnsi" w:cs="Lucida Grande"/>
          <w:b/>
          <w:sz w:val="22"/>
          <w:szCs w:val="22"/>
        </w:rPr>
        <w:t>1</w:t>
      </w:r>
      <w:r w:rsidR="00A03D4A">
        <w:rPr>
          <w:rFonts w:asciiTheme="majorHAnsi" w:eastAsia="Arial Unicode MS" w:hAnsiTheme="majorHAnsi" w:cs="Lucida Grande"/>
          <w:b/>
          <w:sz w:val="22"/>
          <w:szCs w:val="22"/>
        </w:rPr>
        <w:t>9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credits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,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>although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</w:t>
      </w:r>
      <w:r w:rsidR="006F7270">
        <w:rPr>
          <w:rFonts w:asciiTheme="majorHAnsi" w:eastAsia="Arial Unicode MS" w:hAnsiTheme="majorHAnsi" w:cs="Lucida Grande"/>
          <w:b/>
          <w:sz w:val="22"/>
          <w:szCs w:val="22"/>
        </w:rPr>
        <w:t>20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of those may be offset against Gen Ed. cou</w:t>
      </w:r>
      <w:r w:rsidR="006F7270">
        <w:rPr>
          <w:rFonts w:asciiTheme="majorHAnsi" w:eastAsia="Arial Unicode MS" w:hAnsiTheme="majorHAnsi" w:cs="Lucida Grande"/>
          <w:b/>
          <w:sz w:val="22"/>
          <w:szCs w:val="22"/>
        </w:rPr>
        <w:t>rses (AQSR, A, M, NS, SB), which leaves 20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more credits of Gen Ed. and possibly </w:t>
      </w:r>
      <w:r w:rsidR="00A718B0">
        <w:rPr>
          <w:rFonts w:asciiTheme="majorHAnsi" w:eastAsia="Arial Unicode MS" w:hAnsiTheme="majorHAnsi" w:cs="Lucida Grande"/>
          <w:b/>
          <w:sz w:val="22"/>
          <w:szCs w:val="22"/>
        </w:rPr>
        <w:t>9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more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depending on secondary language needs</w:t>
      </w:r>
      <w:r w:rsidR="00A718B0">
        <w:rPr>
          <w:rFonts w:asciiTheme="majorHAnsi" w:eastAsia="Arial Unicode MS" w:hAnsiTheme="majorHAnsi" w:cs="Lucida Grande"/>
          <w:b/>
          <w:sz w:val="22"/>
          <w:szCs w:val="22"/>
        </w:rPr>
        <w:t xml:space="preserve"> and RIC 100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. The </w:t>
      </w:r>
      <w:r w:rsidR="006F7270">
        <w:rPr>
          <w:rFonts w:asciiTheme="majorHAnsi" w:eastAsia="Arial Unicode MS" w:hAnsiTheme="majorHAnsi" w:cs="Lucida Grande"/>
          <w:b/>
          <w:sz w:val="22"/>
          <w:szCs w:val="22"/>
        </w:rPr>
        <w:t xml:space="preserve">minimum credit count will be </w:t>
      </w:r>
      <w:r w:rsidR="006A79C2">
        <w:rPr>
          <w:rFonts w:asciiTheme="majorHAnsi" w:eastAsia="Arial Unicode MS" w:hAnsiTheme="majorHAnsi" w:cs="Lucida Grande"/>
          <w:b/>
          <w:sz w:val="22"/>
          <w:szCs w:val="22"/>
        </w:rPr>
        <w:t>1</w:t>
      </w:r>
      <w:r w:rsidR="00785DE4">
        <w:rPr>
          <w:rFonts w:asciiTheme="majorHAnsi" w:eastAsia="Arial Unicode MS" w:hAnsiTheme="majorHAnsi" w:cs="Lucida Grande"/>
          <w:b/>
          <w:sz w:val="22"/>
          <w:szCs w:val="22"/>
        </w:rPr>
        <w:t>3</w:t>
      </w:r>
      <w:r w:rsidR="00A03D4A">
        <w:rPr>
          <w:rFonts w:asciiTheme="majorHAnsi" w:eastAsia="Arial Unicode MS" w:hAnsiTheme="majorHAnsi" w:cs="Lucida Grande"/>
          <w:b/>
          <w:sz w:val="22"/>
          <w:szCs w:val="22"/>
        </w:rPr>
        <w:t>9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credits</w:t>
      </w:r>
      <w:r w:rsidR="006F7270">
        <w:rPr>
          <w:rFonts w:asciiTheme="majorHAnsi" w:eastAsia="Arial Unicode MS" w:hAnsiTheme="majorHAnsi" w:cs="Lucida Grande"/>
          <w:b/>
          <w:sz w:val="22"/>
          <w:szCs w:val="22"/>
        </w:rPr>
        <w:t xml:space="preserve"> (without secondary language</w:t>
      </w:r>
      <w:r w:rsidR="00A718B0">
        <w:rPr>
          <w:rFonts w:asciiTheme="majorHAnsi" w:eastAsia="Arial Unicode MS" w:hAnsiTheme="majorHAnsi" w:cs="Lucida Grande"/>
          <w:b/>
          <w:sz w:val="22"/>
          <w:szCs w:val="22"/>
        </w:rPr>
        <w:t xml:space="preserve"> and RIC 100</w:t>
      </w:r>
      <w:r w:rsidR="006F7270">
        <w:rPr>
          <w:rFonts w:asciiTheme="majorHAnsi" w:eastAsia="Arial Unicode MS" w:hAnsiTheme="majorHAnsi" w:cs="Lucida Grande"/>
          <w:b/>
          <w:sz w:val="22"/>
          <w:szCs w:val="22"/>
        </w:rPr>
        <w:t>)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. </w:t>
      </w:r>
      <w:r w:rsidR="00413949">
        <w:rPr>
          <w:rFonts w:asciiTheme="majorHAnsi" w:eastAsia="Arial Unicode MS" w:hAnsiTheme="majorHAnsi" w:cs="Lucida Grande"/>
          <w:b/>
          <w:sz w:val="22"/>
          <w:szCs w:val="22"/>
        </w:rPr>
        <w:t>MLED certificate is included in this total.</w:t>
      </w:r>
    </w:p>
    <w:p w14:paraId="4C96AD5E" w14:textId="77777777" w:rsidR="00C077E5" w:rsidRDefault="00C077E5" w:rsidP="00C077E5">
      <w:pPr>
        <w:rPr>
          <w:rStyle w:val="Hyperlink"/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lease visit the </w:t>
      </w:r>
      <w:hyperlink r:id="rId21" w:history="1">
        <w:r w:rsidRPr="00367FF5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ETS Praxis</w:t>
        </w:r>
      </w:hyperlink>
      <w:r>
        <w:rPr>
          <w:rFonts w:asciiTheme="majorHAnsi" w:eastAsia="Times New Roman" w:hAnsiTheme="majorHAnsi" w:cs="Times New Roman"/>
          <w:sz w:val="22"/>
          <w:szCs w:val="22"/>
        </w:rPr>
        <w:t xml:space="preserve"> website for test requirements: </w:t>
      </w:r>
      <w:hyperlink r:id="rId22" w:history="1">
        <w:r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http://www.ride.ri.gov/TeachersAdministrators/EducatorCertification.aspx</w:t>
        </w:r>
      </w:hyperlink>
      <w:r>
        <w:rPr>
          <w:rStyle w:val="Hyperlink"/>
          <w:rFonts w:asciiTheme="majorHAnsi" w:eastAsia="Times New Roman" w:hAnsiTheme="majorHAnsi" w:cs="Times New Roman"/>
          <w:sz w:val="22"/>
          <w:szCs w:val="22"/>
        </w:rPr>
        <w:t xml:space="preserve">   </w:t>
      </w:r>
    </w:p>
    <w:p w14:paraId="4B85D19B" w14:textId="77777777" w:rsidR="00C077E5" w:rsidRDefault="00411733" w:rsidP="00C077E5">
      <w:pPr>
        <w:rPr>
          <w:rFonts w:asciiTheme="majorHAnsi" w:eastAsia="Times New Roman" w:hAnsiTheme="majorHAnsi" w:cs="Times New Roman"/>
          <w:sz w:val="22"/>
          <w:szCs w:val="22"/>
        </w:rPr>
      </w:pPr>
      <w:hyperlink r:id="rId23" w:history="1">
        <w:r w:rsidR="00C077E5" w:rsidRPr="00E10658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http://www.ets.org/praxis/ri/</w:t>
        </w:r>
      </w:hyperlink>
    </w:p>
    <w:p w14:paraId="5B39842A" w14:textId="6E12F522" w:rsidR="00D94A08" w:rsidRPr="00C67A65" w:rsidRDefault="00D94A08" w:rsidP="00D94A08">
      <w:pPr>
        <w:ind w:left="180" w:hanging="90"/>
        <w:rPr>
          <w:rFonts w:asciiTheme="majorHAnsi" w:eastAsia="Times New Roman" w:hAnsiTheme="majorHAnsi" w:cs="Calibri"/>
          <w:sz w:val="16"/>
          <w:szCs w:val="16"/>
        </w:rPr>
      </w:pPr>
    </w:p>
    <w:sectPr w:rsidR="00D94A08" w:rsidRPr="00C67A65" w:rsidSect="00041C05">
      <w:headerReference w:type="default" r:id="rId24"/>
      <w:footerReference w:type="default" r:id="rId25"/>
      <w:pgSz w:w="12240" w:h="15840"/>
      <w:pgMar w:top="576" w:right="432" w:bottom="576" w:left="43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76A5" w14:textId="77777777" w:rsidR="00411733" w:rsidRDefault="00411733" w:rsidP="00041C05">
      <w:r>
        <w:separator/>
      </w:r>
    </w:p>
  </w:endnote>
  <w:endnote w:type="continuationSeparator" w:id="0">
    <w:p w14:paraId="4164E5DF" w14:textId="77777777" w:rsidR="00411733" w:rsidRDefault="00411733" w:rsidP="0004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Bold Con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Times New Roman (Body CS)">
    <w:panose1 w:val="02020603050405020304"/>
    <w:charset w:val="00"/>
    <w:family w:val="roman"/>
    <w:notTrueType/>
    <w:pitch w:val="default"/>
  </w:font>
  <w:font w:name="Calibri (Headings)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86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1E7E7" w14:textId="1A6354D7" w:rsidR="003D055A" w:rsidRDefault="003D0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CBAC40" w14:textId="77777777" w:rsidR="003D055A" w:rsidRDefault="003D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A4A11" w14:textId="77777777" w:rsidR="00411733" w:rsidRDefault="00411733" w:rsidP="00041C05">
      <w:r>
        <w:separator/>
      </w:r>
    </w:p>
  </w:footnote>
  <w:footnote w:type="continuationSeparator" w:id="0">
    <w:p w14:paraId="765E5A0D" w14:textId="77777777" w:rsidR="00411733" w:rsidRDefault="00411733" w:rsidP="0004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E541" w14:textId="7DB5B828" w:rsidR="003D055A" w:rsidRPr="007D11BB" w:rsidRDefault="003D055A" w:rsidP="007D11BB">
    <w:pPr>
      <w:rPr>
        <w:rFonts w:eastAsia="Times New Roman" w:cs="Times New Roman"/>
      </w:rPr>
    </w:pPr>
    <w:r w:rsidRPr="00227C32">
      <w:rPr>
        <w:noProof/>
      </w:rPr>
      <mc:AlternateContent>
        <mc:Choice Requires="wps">
          <w:drawing>
            <wp:inline distT="0" distB="0" distL="0" distR="0" wp14:anchorId="40CC300A" wp14:editId="6F506090">
              <wp:extent cx="3421966" cy="448162"/>
              <wp:effectExtent l="0" t="0" r="7620" b="9525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966" cy="448162"/>
                      </a:xfrm>
                      <a:prstGeom prst="rect">
                        <a:avLst/>
                      </a:prstGeom>
                      <a:solidFill>
                        <a:srgbClr val="96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D2E8C" w14:textId="7FBAEB92" w:rsidR="003D055A" w:rsidRPr="001C663A" w:rsidRDefault="003D055A" w:rsidP="00041C05">
                          <w:pP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ACADEMIC RHODE</w:t>
                          </w:r>
                          <w:r w:rsidR="00782180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MAP</w:t>
                          </w:r>
                        </w:p>
                        <w:p w14:paraId="0D5A22C9" w14:textId="54C0ADBC" w:rsidR="003D055A" w:rsidRPr="001C663A" w:rsidRDefault="003D055A" w:rsidP="001C663A">
                          <w:pPr>
                            <w:rPr>
                              <w:b/>
                              <w:bCs/>
                            </w:rPr>
                          </w:pP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BA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Elementary Education/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Mathematics Major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CC300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269.45pt;height: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" fillcolor="#963634" stroked="f">
              <v:textbox inset="0,0,0,0">
                <w:txbxContent>
                  <w:p w14:paraId="012D2E8C" w14:textId="7FBAEB92" w:rsidR="003D055A" w:rsidRPr="001C663A" w:rsidRDefault="003D055A" w:rsidP="00041C05">
                    <w:pP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ACADEMIC RHODE</w:t>
                    </w:r>
                    <w:r w:rsidR="00782180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MAP</w:t>
                    </w:r>
                  </w:p>
                  <w:p w14:paraId="0D5A22C9" w14:textId="54C0ADBC" w:rsidR="003D055A" w:rsidRPr="001C663A" w:rsidRDefault="003D055A" w:rsidP="001C663A">
                    <w:pPr>
                      <w:rPr>
                        <w:b/>
                        <w:bCs/>
                      </w:rPr>
                    </w:pP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 </w:t>
                    </w: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BA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Elementary Education/</w:t>
                    </w: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Mathematics Major </w:t>
                    </w:r>
                  </w:p>
                </w:txbxContent>
              </v:textbox>
              <w10:anchorlock/>
            </v:shape>
          </w:pict>
        </mc:Fallback>
      </mc:AlternateContent>
    </w:r>
    <w:r w:rsidRPr="00227C32">
      <w:rPr>
        <w:rFonts w:asciiTheme="majorHAnsi" w:hAnsiTheme="majorHAnsi"/>
        <w:noProof/>
        <w:position w:val="19"/>
      </w:rPr>
      <w:drawing>
        <wp:anchor distT="0" distB="0" distL="114300" distR="114300" simplePos="0" relativeHeight="251659264" behindDoc="0" locked="0" layoutInCell="1" allowOverlap="1" wp14:anchorId="3F66CD25" wp14:editId="47C604C7">
          <wp:simplePos x="0" y="0"/>
          <wp:positionH relativeFrom="margin">
            <wp:posOffset>3888105</wp:posOffset>
          </wp:positionH>
          <wp:positionV relativeFrom="margin">
            <wp:posOffset>-631825</wp:posOffset>
          </wp:positionV>
          <wp:extent cx="2505075" cy="476250"/>
          <wp:effectExtent l="0" t="0" r="9525" b="0"/>
          <wp:wrapSquare wrapText="bothSides"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CC5"/>
    <w:multiLevelType w:val="hybridMultilevel"/>
    <w:tmpl w:val="D0E688A2"/>
    <w:lvl w:ilvl="0" w:tplc="15ACB310">
      <w:start w:val="1"/>
      <w:numFmt w:val="bullet"/>
      <w:lvlText w:val=""/>
      <w:lvlJc w:val="left"/>
      <w:pPr>
        <w:ind w:left="106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3B3"/>
    <w:multiLevelType w:val="hybridMultilevel"/>
    <w:tmpl w:val="0F7AFE4A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4054"/>
    <w:multiLevelType w:val="hybridMultilevel"/>
    <w:tmpl w:val="8BA25322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899"/>
    <w:multiLevelType w:val="hybridMultilevel"/>
    <w:tmpl w:val="6C124EFE"/>
    <w:lvl w:ilvl="0" w:tplc="15ACB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100C"/>
    <w:multiLevelType w:val="hybridMultilevel"/>
    <w:tmpl w:val="70444A68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582F"/>
    <w:multiLevelType w:val="hybridMultilevel"/>
    <w:tmpl w:val="584AA13C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4DE"/>
    <w:multiLevelType w:val="hybridMultilevel"/>
    <w:tmpl w:val="A53C801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5E52"/>
    <w:multiLevelType w:val="hybridMultilevel"/>
    <w:tmpl w:val="68ECA64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0699E"/>
    <w:multiLevelType w:val="hybridMultilevel"/>
    <w:tmpl w:val="48D8ECCC"/>
    <w:lvl w:ilvl="0" w:tplc="15ACB310">
      <w:start w:val="1"/>
      <w:numFmt w:val="bullet"/>
      <w:lvlText w:val="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280E50C1"/>
    <w:multiLevelType w:val="hybridMultilevel"/>
    <w:tmpl w:val="63808B4C"/>
    <w:lvl w:ilvl="0" w:tplc="44D88F0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634A8"/>
    <w:multiLevelType w:val="hybridMultilevel"/>
    <w:tmpl w:val="C332CE32"/>
    <w:lvl w:ilvl="0" w:tplc="15ACB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06C1"/>
    <w:multiLevelType w:val="hybridMultilevel"/>
    <w:tmpl w:val="7EE6D18A"/>
    <w:lvl w:ilvl="0" w:tplc="86A052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DA4FE7"/>
    <w:multiLevelType w:val="hybridMultilevel"/>
    <w:tmpl w:val="D28E42C8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9168E"/>
    <w:multiLevelType w:val="hybridMultilevel"/>
    <w:tmpl w:val="3348AF72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6380F"/>
    <w:multiLevelType w:val="hybridMultilevel"/>
    <w:tmpl w:val="BAB4406E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81FB8"/>
    <w:multiLevelType w:val="hybridMultilevel"/>
    <w:tmpl w:val="F4920D32"/>
    <w:lvl w:ilvl="0" w:tplc="51DA8C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880223"/>
    <w:multiLevelType w:val="hybridMultilevel"/>
    <w:tmpl w:val="5732A9BC"/>
    <w:lvl w:ilvl="0" w:tplc="15ACB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814BD"/>
    <w:multiLevelType w:val="hybridMultilevel"/>
    <w:tmpl w:val="ADB68CFA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9558F"/>
    <w:multiLevelType w:val="hybridMultilevel"/>
    <w:tmpl w:val="4AE6D818"/>
    <w:lvl w:ilvl="0" w:tplc="51DA8C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71A9F"/>
    <w:multiLevelType w:val="hybridMultilevel"/>
    <w:tmpl w:val="326A8722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E08A9"/>
    <w:multiLevelType w:val="hybridMultilevel"/>
    <w:tmpl w:val="15385F7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76340"/>
    <w:multiLevelType w:val="hybridMultilevel"/>
    <w:tmpl w:val="38404194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9"/>
  </w:num>
  <w:num w:numId="5">
    <w:abstractNumId w:val="12"/>
  </w:num>
  <w:num w:numId="6">
    <w:abstractNumId w:val="20"/>
  </w:num>
  <w:num w:numId="7">
    <w:abstractNumId w:val="17"/>
  </w:num>
  <w:num w:numId="8">
    <w:abstractNumId w:val="21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 w:numId="13">
    <w:abstractNumId w:val="14"/>
  </w:num>
  <w:num w:numId="14">
    <w:abstractNumId w:val="2"/>
  </w:num>
  <w:num w:numId="15">
    <w:abstractNumId w:val="7"/>
  </w:num>
  <w:num w:numId="16">
    <w:abstractNumId w:val="15"/>
  </w:num>
  <w:num w:numId="17">
    <w:abstractNumId w:val="18"/>
  </w:num>
  <w:num w:numId="18">
    <w:abstractNumId w:val="8"/>
  </w:num>
  <w:num w:numId="19">
    <w:abstractNumId w:val="3"/>
  </w:num>
  <w:num w:numId="20">
    <w:abstractNumId w:val="10"/>
  </w:num>
  <w:num w:numId="21">
    <w:abstractNumId w:val="0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05"/>
    <w:rsid w:val="00000FE8"/>
    <w:rsid w:val="00004171"/>
    <w:rsid w:val="0001129F"/>
    <w:rsid w:val="00041C05"/>
    <w:rsid w:val="000515AF"/>
    <w:rsid w:val="00063681"/>
    <w:rsid w:val="00070D9D"/>
    <w:rsid w:val="00076ED6"/>
    <w:rsid w:val="00082FFB"/>
    <w:rsid w:val="000838D9"/>
    <w:rsid w:val="00096B53"/>
    <w:rsid w:val="000C0C46"/>
    <w:rsid w:val="000C5BE5"/>
    <w:rsid w:val="000C5C2F"/>
    <w:rsid w:val="000D6F4B"/>
    <w:rsid w:val="000E05A4"/>
    <w:rsid w:val="000E286D"/>
    <w:rsid w:val="000E7DCA"/>
    <w:rsid w:val="00116C00"/>
    <w:rsid w:val="00117434"/>
    <w:rsid w:val="00121B4B"/>
    <w:rsid w:val="001223BF"/>
    <w:rsid w:val="0012298F"/>
    <w:rsid w:val="00131758"/>
    <w:rsid w:val="00131ADB"/>
    <w:rsid w:val="00132759"/>
    <w:rsid w:val="00136C4B"/>
    <w:rsid w:val="001743AE"/>
    <w:rsid w:val="0019286E"/>
    <w:rsid w:val="001B20B9"/>
    <w:rsid w:val="001C2C36"/>
    <w:rsid w:val="001C663A"/>
    <w:rsid w:val="001E59F9"/>
    <w:rsid w:val="001E6397"/>
    <w:rsid w:val="002019F2"/>
    <w:rsid w:val="00205725"/>
    <w:rsid w:val="0021767D"/>
    <w:rsid w:val="00220DE5"/>
    <w:rsid w:val="002316F8"/>
    <w:rsid w:val="00232F1F"/>
    <w:rsid w:val="00253461"/>
    <w:rsid w:val="00273357"/>
    <w:rsid w:val="00273D6D"/>
    <w:rsid w:val="00274D2C"/>
    <w:rsid w:val="002769AD"/>
    <w:rsid w:val="00290216"/>
    <w:rsid w:val="002B1698"/>
    <w:rsid w:val="002C2031"/>
    <w:rsid w:val="002C22AA"/>
    <w:rsid w:val="002C296C"/>
    <w:rsid w:val="002C7D62"/>
    <w:rsid w:val="002E0D51"/>
    <w:rsid w:val="002E4208"/>
    <w:rsid w:val="002F1A3C"/>
    <w:rsid w:val="002F5140"/>
    <w:rsid w:val="003015D4"/>
    <w:rsid w:val="00315EFA"/>
    <w:rsid w:val="00326847"/>
    <w:rsid w:val="00326C77"/>
    <w:rsid w:val="00334B3D"/>
    <w:rsid w:val="0034052D"/>
    <w:rsid w:val="00347AB0"/>
    <w:rsid w:val="00371206"/>
    <w:rsid w:val="003903E6"/>
    <w:rsid w:val="003B4E9B"/>
    <w:rsid w:val="003C2E12"/>
    <w:rsid w:val="003C709E"/>
    <w:rsid w:val="003D055A"/>
    <w:rsid w:val="003D086B"/>
    <w:rsid w:val="003D0947"/>
    <w:rsid w:val="003D2C92"/>
    <w:rsid w:val="003D69B5"/>
    <w:rsid w:val="003F1935"/>
    <w:rsid w:val="003F7A50"/>
    <w:rsid w:val="003F7D61"/>
    <w:rsid w:val="00411733"/>
    <w:rsid w:val="00413949"/>
    <w:rsid w:val="00424C4F"/>
    <w:rsid w:val="004257F5"/>
    <w:rsid w:val="004357D3"/>
    <w:rsid w:val="0044531D"/>
    <w:rsid w:val="0045096D"/>
    <w:rsid w:val="00460802"/>
    <w:rsid w:val="00460D26"/>
    <w:rsid w:val="00464A64"/>
    <w:rsid w:val="00470930"/>
    <w:rsid w:val="00475082"/>
    <w:rsid w:val="00481A4A"/>
    <w:rsid w:val="00491603"/>
    <w:rsid w:val="00496998"/>
    <w:rsid w:val="004970AC"/>
    <w:rsid w:val="004A7A58"/>
    <w:rsid w:val="004C05BA"/>
    <w:rsid w:val="004C6C19"/>
    <w:rsid w:val="004C6EAD"/>
    <w:rsid w:val="004D43E6"/>
    <w:rsid w:val="004E3946"/>
    <w:rsid w:val="00531458"/>
    <w:rsid w:val="00531CCE"/>
    <w:rsid w:val="00552B52"/>
    <w:rsid w:val="00555E1C"/>
    <w:rsid w:val="0056168F"/>
    <w:rsid w:val="00566B20"/>
    <w:rsid w:val="005807B1"/>
    <w:rsid w:val="005960A8"/>
    <w:rsid w:val="005B5145"/>
    <w:rsid w:val="005C0EE9"/>
    <w:rsid w:val="005C44D9"/>
    <w:rsid w:val="005C7C35"/>
    <w:rsid w:val="005E0619"/>
    <w:rsid w:val="005F41D8"/>
    <w:rsid w:val="006315FA"/>
    <w:rsid w:val="0064678E"/>
    <w:rsid w:val="006518E7"/>
    <w:rsid w:val="00657B4B"/>
    <w:rsid w:val="00695FDB"/>
    <w:rsid w:val="006A1544"/>
    <w:rsid w:val="006A79C2"/>
    <w:rsid w:val="006B5009"/>
    <w:rsid w:val="006C37F5"/>
    <w:rsid w:val="006C5698"/>
    <w:rsid w:val="006E3707"/>
    <w:rsid w:val="006E4F9F"/>
    <w:rsid w:val="006F6A06"/>
    <w:rsid w:val="006F7270"/>
    <w:rsid w:val="00706DF1"/>
    <w:rsid w:val="0073103A"/>
    <w:rsid w:val="00747D59"/>
    <w:rsid w:val="00754BD8"/>
    <w:rsid w:val="007673F4"/>
    <w:rsid w:val="007700D8"/>
    <w:rsid w:val="00782180"/>
    <w:rsid w:val="00785DE4"/>
    <w:rsid w:val="007B13C9"/>
    <w:rsid w:val="007B6FAA"/>
    <w:rsid w:val="007D11BB"/>
    <w:rsid w:val="007E2365"/>
    <w:rsid w:val="007E7813"/>
    <w:rsid w:val="00800564"/>
    <w:rsid w:val="00813132"/>
    <w:rsid w:val="00814842"/>
    <w:rsid w:val="00814952"/>
    <w:rsid w:val="00823848"/>
    <w:rsid w:val="00836120"/>
    <w:rsid w:val="00836472"/>
    <w:rsid w:val="00843D94"/>
    <w:rsid w:val="00853128"/>
    <w:rsid w:val="0085670E"/>
    <w:rsid w:val="00867862"/>
    <w:rsid w:val="0089208F"/>
    <w:rsid w:val="008A56F8"/>
    <w:rsid w:val="008B4D39"/>
    <w:rsid w:val="008B5D91"/>
    <w:rsid w:val="008B66FA"/>
    <w:rsid w:val="008C3467"/>
    <w:rsid w:val="008C517B"/>
    <w:rsid w:val="008C6EB0"/>
    <w:rsid w:val="008D0378"/>
    <w:rsid w:val="008D545F"/>
    <w:rsid w:val="008F1CC8"/>
    <w:rsid w:val="0090268B"/>
    <w:rsid w:val="009115DC"/>
    <w:rsid w:val="00952676"/>
    <w:rsid w:val="009659FF"/>
    <w:rsid w:val="00967DB9"/>
    <w:rsid w:val="00972756"/>
    <w:rsid w:val="00986DF0"/>
    <w:rsid w:val="00991A8C"/>
    <w:rsid w:val="009A4BD9"/>
    <w:rsid w:val="009B54C4"/>
    <w:rsid w:val="009B60EA"/>
    <w:rsid w:val="009B63EB"/>
    <w:rsid w:val="009C408B"/>
    <w:rsid w:val="009C45E0"/>
    <w:rsid w:val="009D1D13"/>
    <w:rsid w:val="009F653C"/>
    <w:rsid w:val="00A03D4A"/>
    <w:rsid w:val="00A2373D"/>
    <w:rsid w:val="00A27883"/>
    <w:rsid w:val="00A371BE"/>
    <w:rsid w:val="00A41925"/>
    <w:rsid w:val="00A56900"/>
    <w:rsid w:val="00A6137D"/>
    <w:rsid w:val="00A61B4D"/>
    <w:rsid w:val="00A718B0"/>
    <w:rsid w:val="00A73763"/>
    <w:rsid w:val="00A80596"/>
    <w:rsid w:val="00AA0DF4"/>
    <w:rsid w:val="00AB0F3C"/>
    <w:rsid w:val="00AC3245"/>
    <w:rsid w:val="00AD6406"/>
    <w:rsid w:val="00B00E16"/>
    <w:rsid w:val="00B07E70"/>
    <w:rsid w:val="00B16079"/>
    <w:rsid w:val="00B16184"/>
    <w:rsid w:val="00B17927"/>
    <w:rsid w:val="00B1792F"/>
    <w:rsid w:val="00B17FBA"/>
    <w:rsid w:val="00B2029D"/>
    <w:rsid w:val="00B44383"/>
    <w:rsid w:val="00B478E0"/>
    <w:rsid w:val="00B576EF"/>
    <w:rsid w:val="00B63DBC"/>
    <w:rsid w:val="00B63E0D"/>
    <w:rsid w:val="00B67FB8"/>
    <w:rsid w:val="00B776C3"/>
    <w:rsid w:val="00B82920"/>
    <w:rsid w:val="00B83842"/>
    <w:rsid w:val="00BA3D65"/>
    <w:rsid w:val="00BB6497"/>
    <w:rsid w:val="00BC5B6B"/>
    <w:rsid w:val="00BC78A9"/>
    <w:rsid w:val="00BE072C"/>
    <w:rsid w:val="00BE0868"/>
    <w:rsid w:val="00BE1B61"/>
    <w:rsid w:val="00BE1CE3"/>
    <w:rsid w:val="00BE4BF0"/>
    <w:rsid w:val="00BF2BA7"/>
    <w:rsid w:val="00BF6A27"/>
    <w:rsid w:val="00C02B57"/>
    <w:rsid w:val="00C077E5"/>
    <w:rsid w:val="00C14BC7"/>
    <w:rsid w:val="00C1514E"/>
    <w:rsid w:val="00C15C9A"/>
    <w:rsid w:val="00C170F9"/>
    <w:rsid w:val="00C2174C"/>
    <w:rsid w:val="00C67CD1"/>
    <w:rsid w:val="00C817E9"/>
    <w:rsid w:val="00C9262E"/>
    <w:rsid w:val="00C95510"/>
    <w:rsid w:val="00CB06D9"/>
    <w:rsid w:val="00CB2DFC"/>
    <w:rsid w:val="00CC6FAF"/>
    <w:rsid w:val="00CC7B68"/>
    <w:rsid w:val="00CD738A"/>
    <w:rsid w:val="00CE1D34"/>
    <w:rsid w:val="00CE437E"/>
    <w:rsid w:val="00CE6560"/>
    <w:rsid w:val="00D01F3B"/>
    <w:rsid w:val="00D0509A"/>
    <w:rsid w:val="00D06508"/>
    <w:rsid w:val="00D20F75"/>
    <w:rsid w:val="00D24418"/>
    <w:rsid w:val="00D34FCF"/>
    <w:rsid w:val="00D42CC9"/>
    <w:rsid w:val="00D447D7"/>
    <w:rsid w:val="00D45CFD"/>
    <w:rsid w:val="00D460F1"/>
    <w:rsid w:val="00D475CF"/>
    <w:rsid w:val="00D506DA"/>
    <w:rsid w:val="00D55931"/>
    <w:rsid w:val="00D55FCD"/>
    <w:rsid w:val="00D60206"/>
    <w:rsid w:val="00D7242E"/>
    <w:rsid w:val="00D757B2"/>
    <w:rsid w:val="00D766C8"/>
    <w:rsid w:val="00D81F52"/>
    <w:rsid w:val="00D94A08"/>
    <w:rsid w:val="00D97C37"/>
    <w:rsid w:val="00DA11ED"/>
    <w:rsid w:val="00DA2698"/>
    <w:rsid w:val="00DA3733"/>
    <w:rsid w:val="00DA5457"/>
    <w:rsid w:val="00DA74F8"/>
    <w:rsid w:val="00DC417F"/>
    <w:rsid w:val="00DD3C57"/>
    <w:rsid w:val="00DE2B72"/>
    <w:rsid w:val="00DE5DFC"/>
    <w:rsid w:val="00DE612B"/>
    <w:rsid w:val="00DF4A24"/>
    <w:rsid w:val="00DF5171"/>
    <w:rsid w:val="00E04EC2"/>
    <w:rsid w:val="00E12344"/>
    <w:rsid w:val="00E130FC"/>
    <w:rsid w:val="00E20DD7"/>
    <w:rsid w:val="00E23464"/>
    <w:rsid w:val="00E26CC7"/>
    <w:rsid w:val="00E41E31"/>
    <w:rsid w:val="00E47424"/>
    <w:rsid w:val="00E50AF6"/>
    <w:rsid w:val="00E57F39"/>
    <w:rsid w:val="00E73009"/>
    <w:rsid w:val="00E80296"/>
    <w:rsid w:val="00E81E3A"/>
    <w:rsid w:val="00E83349"/>
    <w:rsid w:val="00EA6DEB"/>
    <w:rsid w:val="00EB390A"/>
    <w:rsid w:val="00EC0E75"/>
    <w:rsid w:val="00EC5905"/>
    <w:rsid w:val="00ED33CD"/>
    <w:rsid w:val="00F00C39"/>
    <w:rsid w:val="00F16373"/>
    <w:rsid w:val="00F232E2"/>
    <w:rsid w:val="00F23CB1"/>
    <w:rsid w:val="00F26213"/>
    <w:rsid w:val="00F267EE"/>
    <w:rsid w:val="00F2737F"/>
    <w:rsid w:val="00F369A0"/>
    <w:rsid w:val="00F45915"/>
    <w:rsid w:val="00F519CE"/>
    <w:rsid w:val="00F54225"/>
    <w:rsid w:val="00F56767"/>
    <w:rsid w:val="00F65CA2"/>
    <w:rsid w:val="00F71CF2"/>
    <w:rsid w:val="00F73295"/>
    <w:rsid w:val="00F82D0D"/>
    <w:rsid w:val="00F900EB"/>
    <w:rsid w:val="00F90789"/>
    <w:rsid w:val="00F936DD"/>
    <w:rsid w:val="00FC2A8E"/>
    <w:rsid w:val="00FC561F"/>
    <w:rsid w:val="00FC5C80"/>
    <w:rsid w:val="00FD0BB6"/>
    <w:rsid w:val="00FD2D2A"/>
    <w:rsid w:val="00FE5719"/>
    <w:rsid w:val="00FE721B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6AA5C"/>
  <w14:defaultImageDpi w14:val="300"/>
  <w15:docId w15:val="{AEA13B57-FA24-9F41-B871-AC0767C4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C05"/>
  </w:style>
  <w:style w:type="paragraph" w:styleId="Heading2">
    <w:name w:val="heading 2"/>
    <w:basedOn w:val="Normal"/>
    <w:link w:val="Heading2Char"/>
    <w:uiPriority w:val="9"/>
    <w:qFormat/>
    <w:rsid w:val="001B20B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C05"/>
  </w:style>
  <w:style w:type="character" w:styleId="Hyperlink">
    <w:name w:val="Hyperlink"/>
    <w:basedOn w:val="DefaultParagraphFont"/>
    <w:uiPriority w:val="99"/>
    <w:unhideWhenUsed/>
    <w:rsid w:val="00041C0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41C05"/>
    <w:pPr>
      <w:widowControl w:val="0"/>
      <w:spacing w:before="242"/>
      <w:ind w:left="53" w:hanging="1"/>
    </w:pPr>
    <w:rPr>
      <w:rFonts w:ascii="Calibri" w:eastAsia="Calibri" w:hAnsi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41C05"/>
    <w:rPr>
      <w:rFonts w:ascii="Calibri" w:eastAsia="Calibri" w:hAnsi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41C05"/>
    <w:pPr>
      <w:widowControl w:val="0"/>
    </w:pPr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C05"/>
  </w:style>
  <w:style w:type="paragraph" w:styleId="ListParagraph">
    <w:name w:val="List Paragraph"/>
    <w:basedOn w:val="Normal"/>
    <w:uiPriority w:val="34"/>
    <w:qFormat/>
    <w:rsid w:val="00B838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20B9"/>
    <w:rPr>
      <w:rFonts w:ascii="Times" w:hAnsi="Times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E3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1F3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credits">
    <w:name w:val="credits"/>
    <w:basedOn w:val="Normal"/>
    <w:uiPriority w:val="99"/>
    <w:semiHidden/>
    <w:rsid w:val="00D01F3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efaultParagraphFont"/>
    <w:rsid w:val="00D01F3B"/>
  </w:style>
  <w:style w:type="character" w:styleId="UnresolvedMention">
    <w:name w:val="Unresolved Mention"/>
    <w:basedOn w:val="DefaultParagraphFont"/>
    <w:uiPriority w:val="99"/>
    <w:semiHidden/>
    <w:unhideWhenUsed/>
    <w:rsid w:val="00D2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.edu/feinsteinSchoolEducationHumanDevelopment/Pages/default.aspx" TargetMode="External"/><Relationship Id="rId13" Type="http://schemas.openxmlformats.org/officeDocument/2006/relationships/hyperlink" Target="http://www.ric.edu/modernlanguages/Pages/Language-Placement.aspx" TargetMode="External"/><Relationship Id="rId18" Type="http://schemas.openxmlformats.org/officeDocument/2006/relationships/hyperlink" Target="http://www.ric.edu/feinsteinschooleducationhumandevelopment/Pages/Teacher-Candidates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ts.org/praxis/r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ic.edu/firstyearwriting/Pages/default.aspx" TargetMode="External"/><Relationship Id="rId17" Type="http://schemas.openxmlformats.org/officeDocument/2006/relationships/hyperlink" Target="http://www.ric.edu/communityservice/Pages/default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ts.org/praxis/ri/requirements" TargetMode="External"/><Relationship Id="rId20" Type="http://schemas.openxmlformats.org/officeDocument/2006/relationships/hyperlink" Target="http://www.ric.edu/elementaryEducation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edu/recordsoffice/Pages/College-Catalog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ts.org/praxis/ri/requirements" TargetMode="External"/><Relationship Id="rId23" Type="http://schemas.openxmlformats.org/officeDocument/2006/relationships/hyperlink" Target="http://www.ets.org/praxis/ri/" TargetMode="External"/><Relationship Id="rId10" Type="http://schemas.openxmlformats.org/officeDocument/2006/relationships/hyperlink" Target="http://www.ric.edu/feinsteinschooleducationhumandevelopment/documents/Assessment-of-Basic-Skills-Test-Requirements.pdf" TargetMode="External"/><Relationship Id="rId19" Type="http://schemas.openxmlformats.org/officeDocument/2006/relationships/hyperlink" Target="http://www.ric.edu/feinsteinschooleducationhumandevelopment/Pages/Student-Teach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c.edu/orientation/Pages/Math-Placement.aspx" TargetMode="External"/><Relationship Id="rId14" Type="http://schemas.openxmlformats.org/officeDocument/2006/relationships/hyperlink" Target="http://www.ric.edu/feinsteinschooleducationhumandevelopment/Pages/programs-and-admissions.aspx" TargetMode="External"/><Relationship Id="rId22" Type="http://schemas.openxmlformats.org/officeDocument/2006/relationships/hyperlink" Target="http://www.ride.ri.gov/TeachersAdministrators/EducatorCertification.asp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CD65D-5B2C-794E-8907-CB5340E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bbotson</dc:creator>
  <cp:lastModifiedBy>Abbotson, Susan C. W.</cp:lastModifiedBy>
  <cp:revision>14</cp:revision>
  <cp:lastPrinted>2019-06-13T21:11:00Z</cp:lastPrinted>
  <dcterms:created xsi:type="dcterms:W3CDTF">2019-06-13T21:11:00Z</dcterms:created>
  <dcterms:modified xsi:type="dcterms:W3CDTF">2020-06-23T22:52:00Z</dcterms:modified>
</cp:coreProperties>
</file>